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28" w:rsidRPr="009A3814" w:rsidRDefault="00E22E28" w:rsidP="008E6710">
      <w:pPr>
        <w:pStyle w:val="Header"/>
        <w:tabs>
          <w:tab w:val="clear" w:pos="4153"/>
          <w:tab w:val="clear" w:pos="8306"/>
          <w:tab w:val="left" w:pos="425"/>
        </w:tabs>
        <w:rPr>
          <w:rFonts w:ascii="Tahoma" w:hAnsi="Tahoma" w:cs="Tahoma"/>
          <w:b/>
          <w:noProof/>
          <w:sz w:val="28"/>
          <w:szCs w:val="28"/>
        </w:rPr>
      </w:pPr>
    </w:p>
    <w:p w:rsidR="00E22E28" w:rsidRDefault="00E22E28" w:rsidP="00E22E28">
      <w:pPr>
        <w:pStyle w:val="Header"/>
        <w:tabs>
          <w:tab w:val="clear" w:pos="4153"/>
          <w:tab w:val="clear" w:pos="8306"/>
          <w:tab w:val="left" w:pos="425"/>
        </w:tabs>
        <w:jc w:val="center"/>
        <w:rPr>
          <w:rFonts w:ascii="Tahoma" w:hAnsi="Tahoma" w:cs="Tahoma"/>
          <w:b/>
          <w:noProof/>
          <w:sz w:val="24"/>
          <w:szCs w:val="24"/>
        </w:rPr>
      </w:pPr>
    </w:p>
    <w:p w:rsidR="00FE62AD" w:rsidRDefault="00890FFA" w:rsidP="00E22E28">
      <w:pPr>
        <w:pStyle w:val="Header"/>
        <w:tabs>
          <w:tab w:val="clear" w:pos="4153"/>
          <w:tab w:val="clear" w:pos="8306"/>
          <w:tab w:val="left" w:pos="425"/>
        </w:tabs>
        <w:jc w:val="center"/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>Data Management</w:t>
      </w:r>
      <w:r w:rsidR="00893D5B">
        <w:rPr>
          <w:rFonts w:ascii="Tahoma" w:hAnsi="Tahoma" w:cs="Tahoma"/>
          <w:b/>
          <w:noProof/>
          <w:sz w:val="24"/>
          <w:szCs w:val="24"/>
        </w:rPr>
        <w:t xml:space="preserve"> </w:t>
      </w:r>
      <w:r w:rsidR="008E6710">
        <w:rPr>
          <w:rFonts w:ascii="Tahoma" w:hAnsi="Tahoma" w:cs="Tahoma"/>
          <w:b/>
          <w:noProof/>
          <w:sz w:val="24"/>
          <w:szCs w:val="24"/>
        </w:rPr>
        <w:t xml:space="preserve">Vendor </w:t>
      </w:r>
      <w:r w:rsidR="00893D5B">
        <w:rPr>
          <w:rFonts w:ascii="Tahoma" w:hAnsi="Tahoma" w:cs="Tahoma"/>
          <w:b/>
          <w:noProof/>
          <w:sz w:val="24"/>
          <w:szCs w:val="24"/>
        </w:rPr>
        <w:t>A</w:t>
      </w:r>
      <w:r w:rsidR="00FE62AD">
        <w:rPr>
          <w:rFonts w:ascii="Tahoma" w:hAnsi="Tahoma" w:cs="Tahoma"/>
          <w:b/>
          <w:noProof/>
          <w:sz w:val="24"/>
          <w:szCs w:val="24"/>
        </w:rPr>
        <w:t>ssessment</w:t>
      </w:r>
      <w:r w:rsidR="008E6710">
        <w:rPr>
          <w:rFonts w:ascii="Tahoma" w:hAnsi="Tahoma" w:cs="Tahoma"/>
          <w:b/>
          <w:noProof/>
          <w:sz w:val="24"/>
          <w:szCs w:val="24"/>
        </w:rPr>
        <w:t xml:space="preserve"> Form</w:t>
      </w:r>
    </w:p>
    <w:p w:rsidR="00B8798B" w:rsidRDefault="00B8798B" w:rsidP="00E22E28">
      <w:pPr>
        <w:pStyle w:val="Header"/>
        <w:tabs>
          <w:tab w:val="clear" w:pos="4153"/>
          <w:tab w:val="clear" w:pos="8306"/>
          <w:tab w:val="left" w:pos="425"/>
        </w:tabs>
        <w:jc w:val="center"/>
        <w:rPr>
          <w:rFonts w:ascii="Tahoma" w:hAnsi="Tahoma" w:cs="Tahoma"/>
          <w:b/>
          <w:noProof/>
          <w:sz w:val="24"/>
          <w:szCs w:val="24"/>
        </w:rPr>
      </w:pPr>
    </w:p>
    <w:p w:rsidR="00C928DA" w:rsidRDefault="00C928DA" w:rsidP="009E577F">
      <w:pPr>
        <w:pStyle w:val="Header"/>
        <w:tabs>
          <w:tab w:val="clear" w:pos="4153"/>
          <w:tab w:val="clear" w:pos="8306"/>
          <w:tab w:val="left" w:pos="425"/>
        </w:tabs>
        <w:rPr>
          <w:rFonts w:ascii="Tahoma" w:hAnsi="Tahoma" w:cs="Tahoma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9736"/>
      </w:tblGrid>
      <w:tr w:rsidR="00C928DA" w:rsidRPr="007A5B01" w:rsidTr="005B0629">
        <w:tc>
          <w:tcPr>
            <w:tcW w:w="13950" w:type="dxa"/>
            <w:gridSpan w:val="2"/>
            <w:shd w:val="clear" w:color="auto" w:fill="auto"/>
          </w:tcPr>
          <w:p w:rsidR="00C928DA" w:rsidRPr="007A5B01" w:rsidRDefault="00C928DA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noProof/>
              </w:rPr>
            </w:pPr>
            <w:r w:rsidRPr="007A5B01">
              <w:rPr>
                <w:rFonts w:ascii="Arial" w:hAnsi="Arial" w:cs="Arial"/>
                <w:b/>
                <w:noProof/>
              </w:rPr>
              <w:t>Purpose</w:t>
            </w:r>
          </w:p>
          <w:p w:rsidR="00C928DA" w:rsidRPr="007A5B01" w:rsidRDefault="00C928DA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noProof/>
              </w:rPr>
            </w:pPr>
          </w:p>
          <w:p w:rsidR="00C928DA" w:rsidRPr="007A5B01" w:rsidRDefault="00C928DA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noProof/>
              </w:rPr>
            </w:pPr>
            <w:r w:rsidRPr="007A5B01">
              <w:rPr>
                <w:rFonts w:ascii="Tahoma" w:hAnsi="Tahoma" w:cs="Tahoma"/>
                <w:noProof/>
              </w:rPr>
              <w:t xml:space="preserve">This assessment form is to evaluate a vendor sulpplying a research service to NHS Greater Glasgow and </w:t>
            </w:r>
            <w:smartTag w:uri="urn:schemas-microsoft-com:office:smarttags" w:element="place">
              <w:r w:rsidRPr="007A5B01">
                <w:rPr>
                  <w:rFonts w:ascii="Tahoma" w:hAnsi="Tahoma" w:cs="Tahoma"/>
                  <w:noProof/>
                </w:rPr>
                <w:t>Clyde</w:t>
              </w:r>
            </w:smartTag>
            <w:r w:rsidRPr="007A5B01">
              <w:rPr>
                <w:rFonts w:ascii="Tahoma" w:hAnsi="Tahoma" w:cs="Tahoma"/>
                <w:noProof/>
              </w:rPr>
              <w:t xml:space="preserve"> prior to adding to an approved vendor list</w:t>
            </w:r>
            <w:r w:rsidR="009D215F" w:rsidRPr="007A5B01">
              <w:rPr>
                <w:rFonts w:ascii="Tahoma" w:hAnsi="Tahoma" w:cs="Tahoma"/>
                <w:noProof/>
              </w:rPr>
              <w:t>.</w:t>
            </w:r>
          </w:p>
          <w:p w:rsidR="00C928DA" w:rsidRPr="007A5B01" w:rsidRDefault="00C928DA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</w:tr>
      <w:tr w:rsidR="00E22E28" w:rsidRPr="007A5B01" w:rsidTr="005B0629">
        <w:tc>
          <w:tcPr>
            <w:tcW w:w="4214" w:type="dxa"/>
            <w:shd w:val="clear" w:color="auto" w:fill="auto"/>
          </w:tcPr>
          <w:p w:rsidR="00E22E28" w:rsidRDefault="00E22E28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  <w:r w:rsidRPr="007A5B01">
              <w:rPr>
                <w:rFonts w:ascii="Tahoma" w:hAnsi="Tahoma" w:cs="Tahoma"/>
                <w:b/>
                <w:noProof/>
              </w:rPr>
              <w:t xml:space="preserve">Name </w:t>
            </w:r>
            <w:r w:rsidR="00B8798B" w:rsidRPr="007A5B01">
              <w:rPr>
                <w:rFonts w:ascii="Tahoma" w:hAnsi="Tahoma" w:cs="Tahoma"/>
                <w:b/>
                <w:noProof/>
              </w:rPr>
              <w:t xml:space="preserve">and location of </w:t>
            </w:r>
            <w:r w:rsidR="00BB6ED1" w:rsidRPr="007A5B01">
              <w:rPr>
                <w:rFonts w:ascii="Tahoma" w:hAnsi="Tahoma" w:cs="Tahoma"/>
                <w:b/>
                <w:noProof/>
              </w:rPr>
              <w:t>facility</w:t>
            </w:r>
            <w:r w:rsidR="00B17554" w:rsidRPr="007A5B01">
              <w:rPr>
                <w:rFonts w:ascii="Tahoma" w:hAnsi="Tahoma" w:cs="Tahoma"/>
                <w:b/>
                <w:noProof/>
              </w:rPr>
              <w:t>:</w:t>
            </w:r>
          </w:p>
          <w:sdt>
            <w:sdtPr>
              <w:rPr>
                <w:rFonts w:ascii="Tahoma" w:hAnsi="Tahoma" w:cs="Tahoma"/>
                <w:b/>
                <w:noProof/>
              </w:rPr>
              <w:id w:val="-901447757"/>
              <w:placeholder>
                <w:docPart w:val="4E7779D1F2D545ADA4BDDA7292463C0F"/>
              </w:placeholder>
              <w:showingPlcHdr/>
              <w15:color w:val="3366FF"/>
              <w:text/>
            </w:sdtPr>
            <w:sdtEndPr/>
            <w:sdtContent>
              <w:p w:rsidR="000A7382" w:rsidRPr="007A5B01" w:rsidRDefault="005B0629" w:rsidP="005B0629">
                <w:pPr>
                  <w:pStyle w:val="Header"/>
                  <w:tabs>
                    <w:tab w:val="clear" w:pos="4153"/>
                    <w:tab w:val="clear" w:pos="8306"/>
                    <w:tab w:val="left" w:pos="425"/>
                  </w:tabs>
                  <w:rPr>
                    <w:rFonts w:ascii="Tahoma" w:hAnsi="Tahoma" w:cs="Tahoma"/>
                    <w:b/>
                    <w:noProof/>
                  </w:rPr>
                </w:pPr>
                <w:r w:rsidRPr="008E44F7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</w:tc>
        <w:tc>
          <w:tcPr>
            <w:tcW w:w="9736" w:type="dxa"/>
            <w:shd w:val="clear" w:color="auto" w:fill="auto"/>
          </w:tcPr>
          <w:p w:rsidR="009E577F" w:rsidRDefault="009E577F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  <w:r w:rsidRPr="007A5B01">
              <w:rPr>
                <w:rFonts w:ascii="Tahoma" w:hAnsi="Tahoma" w:cs="Tahoma"/>
                <w:b/>
                <w:noProof/>
              </w:rPr>
              <w:t>Date of evaluation</w:t>
            </w:r>
            <w:r w:rsidR="00B17554" w:rsidRPr="007A5B01">
              <w:rPr>
                <w:rFonts w:ascii="Tahoma" w:hAnsi="Tahoma" w:cs="Tahoma"/>
                <w:b/>
                <w:noProof/>
              </w:rPr>
              <w:t>:</w:t>
            </w:r>
          </w:p>
          <w:sdt>
            <w:sdtPr>
              <w:rPr>
                <w:rFonts w:ascii="Tahoma" w:hAnsi="Tahoma" w:cs="Tahoma"/>
                <w:b/>
                <w:noProof/>
                <w:sz w:val="24"/>
                <w:szCs w:val="24"/>
              </w:rPr>
              <w:id w:val="-1091313985"/>
              <w:placeholder>
                <w:docPart w:val="1D4E5E9A567C405D967CE2867337C057"/>
              </w:placeholder>
              <w:showingPlcHdr/>
              <w15:color w:val="3366FF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E22E28" w:rsidRDefault="005B0629" w:rsidP="005B0629">
                <w:pPr>
                  <w:pStyle w:val="Header"/>
                  <w:tabs>
                    <w:tab w:val="clear" w:pos="4153"/>
                    <w:tab w:val="clear" w:pos="8306"/>
                    <w:tab w:val="left" w:pos="425"/>
                  </w:tabs>
                  <w:rPr>
                    <w:rFonts w:ascii="Tahoma" w:hAnsi="Tahoma" w:cs="Tahoma"/>
                    <w:b/>
                    <w:noProof/>
                    <w:sz w:val="24"/>
                    <w:szCs w:val="24"/>
                  </w:rPr>
                </w:pPr>
                <w:r w:rsidRPr="008E44F7">
                  <w:rPr>
                    <w:rStyle w:val="PlaceholderText"/>
                    <w:color w:val="4472C4" w:themeColor="accent5"/>
                  </w:rPr>
                  <w:t>Click here to enter a date.</w:t>
                </w:r>
              </w:p>
            </w:sdtContent>
          </w:sdt>
          <w:p w:rsidR="005B0629" w:rsidRPr="007A5B01" w:rsidRDefault="005B0629" w:rsidP="005B0629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</w:tr>
      <w:tr w:rsidR="00E22E28" w:rsidRPr="007A5B01" w:rsidTr="005B0629">
        <w:tc>
          <w:tcPr>
            <w:tcW w:w="4214" w:type="dxa"/>
            <w:shd w:val="clear" w:color="auto" w:fill="auto"/>
          </w:tcPr>
          <w:p w:rsidR="00B8798B" w:rsidRDefault="00B8798B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  <w:r w:rsidRPr="007A5B01">
              <w:rPr>
                <w:rFonts w:ascii="Tahoma" w:hAnsi="Tahoma" w:cs="Tahoma"/>
                <w:b/>
                <w:noProof/>
              </w:rPr>
              <w:t xml:space="preserve">Name </w:t>
            </w:r>
            <w:r w:rsidR="00B17554" w:rsidRPr="007A5B01">
              <w:rPr>
                <w:rFonts w:ascii="Tahoma" w:hAnsi="Tahoma" w:cs="Tahoma"/>
                <w:b/>
                <w:noProof/>
              </w:rPr>
              <w:t xml:space="preserve">and </w:t>
            </w:r>
            <w:r w:rsidR="00BB6ED1" w:rsidRPr="007A5B01">
              <w:rPr>
                <w:rFonts w:ascii="Tahoma" w:hAnsi="Tahoma" w:cs="Tahoma"/>
                <w:b/>
                <w:noProof/>
              </w:rPr>
              <w:t>position</w:t>
            </w:r>
            <w:r w:rsidR="00B17554" w:rsidRPr="007A5B01">
              <w:rPr>
                <w:rFonts w:ascii="Tahoma" w:hAnsi="Tahoma" w:cs="Tahoma"/>
                <w:b/>
                <w:noProof/>
              </w:rPr>
              <w:t xml:space="preserve"> of person completing the form:</w:t>
            </w:r>
          </w:p>
          <w:sdt>
            <w:sdtPr>
              <w:rPr>
                <w:rFonts w:ascii="Tahoma" w:hAnsi="Tahoma" w:cs="Tahoma"/>
                <w:b/>
                <w:noProof/>
              </w:rPr>
              <w:id w:val="130529280"/>
              <w:placeholder>
                <w:docPart w:val="245116E7AC24468D96ACE1B02A152470"/>
              </w:placeholder>
              <w:showingPlcHdr/>
              <w15:color w:val="3366FF"/>
              <w:text w:multiLine="1"/>
            </w:sdtPr>
            <w:sdtEndPr/>
            <w:sdtContent>
              <w:p w:rsidR="005B0629" w:rsidRPr="007A5B01" w:rsidRDefault="005B0629" w:rsidP="007A5B01">
                <w:pPr>
                  <w:pStyle w:val="Header"/>
                  <w:tabs>
                    <w:tab w:val="clear" w:pos="4153"/>
                    <w:tab w:val="clear" w:pos="8306"/>
                    <w:tab w:val="left" w:pos="425"/>
                  </w:tabs>
                  <w:rPr>
                    <w:rFonts w:ascii="Tahoma" w:hAnsi="Tahoma" w:cs="Tahoma"/>
                    <w:b/>
                    <w:noProof/>
                  </w:rPr>
                </w:pPr>
                <w:r w:rsidRPr="008E44F7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  <w:p w:rsidR="009E577F" w:rsidRPr="007A5B01" w:rsidRDefault="009E577F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</w:p>
          <w:p w:rsidR="009E577F" w:rsidRPr="007A5B01" w:rsidRDefault="009E577F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</w:p>
          <w:p w:rsidR="00C928DA" w:rsidRPr="007A5B01" w:rsidRDefault="00C928DA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9736" w:type="dxa"/>
            <w:shd w:val="clear" w:color="auto" w:fill="auto"/>
          </w:tcPr>
          <w:p w:rsidR="00E22E28" w:rsidRPr="007A5B01" w:rsidRDefault="00B8798B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7A5B01">
              <w:rPr>
                <w:rFonts w:ascii="Tahoma" w:hAnsi="Tahoma" w:cs="Tahoma"/>
                <w:b/>
                <w:noProof/>
              </w:rPr>
              <w:t>Contact details</w:t>
            </w:r>
          </w:p>
          <w:p w:rsidR="00B17554" w:rsidRPr="007A5B01" w:rsidRDefault="00B17554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  <w:r w:rsidRPr="007A5B01">
              <w:rPr>
                <w:rFonts w:ascii="Tahoma" w:hAnsi="Tahoma" w:cs="Tahoma"/>
                <w:b/>
                <w:noProof/>
              </w:rPr>
              <w:t>Email:</w:t>
            </w:r>
            <w:sdt>
              <w:sdtPr>
                <w:rPr>
                  <w:rFonts w:ascii="Tahoma" w:hAnsi="Tahoma" w:cs="Tahoma"/>
                  <w:b/>
                  <w:noProof/>
                </w:rPr>
                <w:id w:val="-1751340954"/>
                <w:placeholder>
                  <w:docPart w:val="F5B7C26098634598A65955FDEE5632E0"/>
                </w:placeholder>
                <w:showingPlcHdr/>
                <w15:color w:val="3366FF"/>
                <w:text/>
              </w:sdtPr>
              <w:sdtEndPr/>
              <w:sdtContent>
                <w:r w:rsidR="005B0629" w:rsidRPr="008E44F7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  <w:p w:rsidR="00B17554" w:rsidRPr="007A5B01" w:rsidRDefault="00B17554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</w:p>
          <w:p w:rsidR="00B17554" w:rsidRPr="007A5B01" w:rsidRDefault="00B17554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7A5B01">
              <w:rPr>
                <w:rFonts w:ascii="Tahoma" w:hAnsi="Tahoma" w:cs="Tahoma"/>
                <w:b/>
                <w:noProof/>
              </w:rPr>
              <w:t>Tel:</w:t>
            </w:r>
            <w:sdt>
              <w:sdtPr>
                <w:rPr>
                  <w:rFonts w:ascii="Tahoma" w:hAnsi="Tahoma" w:cs="Tahoma"/>
                  <w:b/>
                  <w:noProof/>
                </w:rPr>
                <w:id w:val="-1400514294"/>
                <w:placeholder>
                  <w:docPart w:val="332F9B42A6C24102B2BC2484AF52F985"/>
                </w:placeholder>
                <w:showingPlcHdr/>
                <w15:color w:val="3366FF"/>
                <w:text/>
              </w:sdtPr>
              <w:sdtEndPr/>
              <w:sdtContent>
                <w:r w:rsidR="005B0629" w:rsidRPr="008E44F7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D26E2A" w:rsidRPr="007A5B01" w:rsidTr="00D26E2A">
        <w:tc>
          <w:tcPr>
            <w:tcW w:w="13950" w:type="dxa"/>
            <w:gridSpan w:val="2"/>
            <w:shd w:val="clear" w:color="auto" w:fill="auto"/>
          </w:tcPr>
          <w:p w:rsidR="00D26E2A" w:rsidRPr="007A5B01" w:rsidRDefault="00D26E2A" w:rsidP="00D26E2A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Trial Name: </w:t>
            </w:r>
            <w:sdt>
              <w:sdtPr>
                <w:rPr>
                  <w:rFonts w:ascii="Tahoma" w:hAnsi="Tahoma" w:cs="Tahoma"/>
                  <w:b/>
                  <w:noProof/>
                </w:rPr>
                <w:id w:val="-1256898736"/>
                <w:placeholder>
                  <w:docPart w:val="5DBBF968C5D44C78A35244B876278C7F"/>
                </w:placeholder>
                <w:showingPlcHdr/>
                <w15:color w:val="3366FF"/>
                <w:text/>
              </w:sdtPr>
              <w:sdtEndPr/>
              <w:sdtContent>
                <w:r w:rsidRPr="008E44F7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  <w:b/>
                <w:noProof/>
              </w:rPr>
              <w:t xml:space="preserve">                              R&amp;I Ref No: </w:t>
            </w:r>
            <w:sdt>
              <w:sdtPr>
                <w:rPr>
                  <w:rFonts w:ascii="Tahoma" w:hAnsi="Tahoma" w:cs="Tahoma"/>
                  <w:b/>
                  <w:noProof/>
                </w:rPr>
                <w:id w:val="1390921133"/>
                <w:placeholder>
                  <w:docPart w:val="32515078234C495098C4FD13A8C53A3B"/>
                </w:placeholder>
                <w:showingPlcHdr/>
                <w15:color w:val="3366FF"/>
                <w:text/>
              </w:sdtPr>
              <w:sdtEndPr/>
              <w:sdtContent>
                <w:r w:rsidRPr="008E44F7">
                  <w:rPr>
                    <w:rStyle w:val="PlaceholderText"/>
                    <w:color w:val="4472C4" w:themeColor="accent5"/>
                  </w:rPr>
                  <w:t>Click here to enter text.</w:t>
                </w:r>
              </w:sdtContent>
            </w:sdt>
          </w:p>
        </w:tc>
      </w:tr>
      <w:tr w:rsidR="00C928DA" w:rsidRPr="007A5B01" w:rsidTr="005B0629">
        <w:tc>
          <w:tcPr>
            <w:tcW w:w="13950" w:type="dxa"/>
            <w:gridSpan w:val="2"/>
            <w:shd w:val="clear" w:color="auto" w:fill="auto"/>
          </w:tcPr>
          <w:p w:rsidR="00B17554" w:rsidRPr="007A5B01" w:rsidRDefault="00B17554" w:rsidP="00B17554">
            <w:pPr>
              <w:pStyle w:val="Header"/>
              <w:rPr>
                <w:rFonts w:ascii="Tahoma" w:hAnsi="Tahoma"/>
                <w:noProof/>
              </w:rPr>
            </w:pPr>
            <w:r w:rsidRPr="007A5B01">
              <w:rPr>
                <w:rFonts w:ascii="Tahoma" w:hAnsi="Tahoma"/>
                <w:noProof/>
              </w:rPr>
              <w:t>This form must be completed by a person with appropriate authority to respond on behalf of the organisation on matters relating to the service provided and quality management systems in place.</w:t>
            </w:r>
          </w:p>
          <w:p w:rsidR="00B17554" w:rsidRPr="007A5B01" w:rsidRDefault="00B17554" w:rsidP="00B17554">
            <w:pPr>
              <w:pStyle w:val="Header"/>
              <w:rPr>
                <w:rFonts w:ascii="Tahoma" w:hAnsi="Tahoma"/>
                <w:noProof/>
              </w:rPr>
            </w:pPr>
          </w:p>
          <w:p w:rsidR="00C928DA" w:rsidRPr="007A5B01" w:rsidRDefault="00B17554" w:rsidP="00B17554">
            <w:pPr>
              <w:pStyle w:val="Header"/>
              <w:rPr>
                <w:rFonts w:ascii="Tahoma" w:hAnsi="Tahoma"/>
                <w:noProof/>
              </w:rPr>
            </w:pPr>
            <w:r w:rsidRPr="007A5B01">
              <w:rPr>
                <w:rFonts w:ascii="Tahoma" w:hAnsi="Tahoma"/>
                <w:b/>
                <w:noProof/>
              </w:rPr>
              <w:t>Please complete the sections as fully as possible</w:t>
            </w:r>
            <w:r w:rsidR="00890FFA" w:rsidRPr="007A5B01">
              <w:rPr>
                <w:rFonts w:ascii="Tahoma" w:hAnsi="Tahoma"/>
                <w:b/>
                <w:noProof/>
              </w:rPr>
              <w:t xml:space="preserve"> and return to sender</w:t>
            </w:r>
            <w:r w:rsidR="00D94E12" w:rsidRPr="007A5B01">
              <w:rPr>
                <w:rFonts w:ascii="Tahoma" w:hAnsi="Tahoma"/>
                <w:b/>
                <w:noProof/>
              </w:rPr>
              <w:t xml:space="preserve"> by </w:t>
            </w:r>
            <w:sdt>
              <w:sdtPr>
                <w:rPr>
                  <w:rFonts w:ascii="Tahoma" w:hAnsi="Tahoma"/>
                  <w:b/>
                  <w:noProof/>
                </w:rPr>
                <w:id w:val="-1457174386"/>
                <w:placeholder>
                  <w:docPart w:val="4004EE9E9DCD4E0E83E122D6B4B27A47"/>
                </w:placeholder>
                <w:showingPlcHdr/>
                <w15:color w:val="3366FF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B0629" w:rsidRPr="008E44F7">
                  <w:rPr>
                    <w:rStyle w:val="PlaceholderText"/>
                    <w:color w:val="4472C4" w:themeColor="accent5"/>
                  </w:rPr>
                  <w:t>Click here to enter a date.</w:t>
                </w:r>
              </w:sdtContent>
            </w:sdt>
            <w:r w:rsidR="00C928DA" w:rsidRPr="007A5B01">
              <w:rPr>
                <w:rFonts w:ascii="Tahoma" w:hAnsi="Tahoma"/>
                <w:noProof/>
              </w:rPr>
              <w:t xml:space="preserve">  </w:t>
            </w:r>
            <w:r w:rsidRPr="007A5B01">
              <w:rPr>
                <w:rFonts w:ascii="Tahoma" w:hAnsi="Tahoma"/>
                <w:noProof/>
              </w:rPr>
              <w:t>If information is not submitted, please indicate in the box provided the reason for non-pr</w:t>
            </w:r>
            <w:r w:rsidR="00FB05F7" w:rsidRPr="007A5B01">
              <w:rPr>
                <w:rFonts w:ascii="Tahoma" w:hAnsi="Tahoma"/>
                <w:noProof/>
              </w:rPr>
              <w:t xml:space="preserve">ovision or if not applicable.  </w:t>
            </w:r>
            <w:r w:rsidR="00C928DA" w:rsidRPr="007A5B01">
              <w:rPr>
                <w:rFonts w:ascii="Tahoma" w:hAnsi="Tahoma"/>
                <w:noProof/>
              </w:rPr>
              <w:t>Insuffi</w:t>
            </w:r>
            <w:r w:rsidR="002D05D4" w:rsidRPr="007A5B01">
              <w:rPr>
                <w:rFonts w:ascii="Tahoma" w:hAnsi="Tahoma"/>
                <w:noProof/>
              </w:rPr>
              <w:t>cient responses will be followed up</w:t>
            </w:r>
            <w:r w:rsidR="00C45564" w:rsidRPr="007A5B01">
              <w:rPr>
                <w:rFonts w:ascii="Tahoma" w:hAnsi="Tahoma"/>
                <w:noProof/>
              </w:rPr>
              <w:t xml:space="preserve"> and an on site audit may be undertaken</w:t>
            </w:r>
            <w:r w:rsidR="002D05D4" w:rsidRPr="007A5B01">
              <w:rPr>
                <w:rFonts w:ascii="Tahoma" w:hAnsi="Tahoma"/>
                <w:noProof/>
              </w:rPr>
              <w:t>.</w:t>
            </w:r>
          </w:p>
          <w:p w:rsidR="00890FFA" w:rsidRPr="007A5B01" w:rsidRDefault="00890FFA" w:rsidP="00B17554">
            <w:pPr>
              <w:pStyle w:val="Header"/>
              <w:rPr>
                <w:rFonts w:ascii="Tahoma" w:hAnsi="Tahoma"/>
                <w:noProof/>
              </w:rPr>
            </w:pPr>
          </w:p>
          <w:p w:rsidR="00890FFA" w:rsidRPr="007A5B01" w:rsidRDefault="00890FFA" w:rsidP="00890FFA">
            <w:pPr>
              <w:pStyle w:val="Header"/>
              <w:rPr>
                <w:rFonts w:ascii="Tahoma" w:hAnsi="Tahoma"/>
                <w:lang w:val="en-GB"/>
              </w:rPr>
            </w:pPr>
            <w:r w:rsidRPr="007A5B01">
              <w:rPr>
                <w:rFonts w:ascii="Tahoma" w:hAnsi="Tahoma"/>
                <w:lang w:val="en-GB"/>
              </w:rPr>
              <w:t>If an SOP or working instruction (or equivalent) covers any of the criteria, please reference the SOP, or equivalent.</w:t>
            </w:r>
          </w:p>
          <w:p w:rsidR="00890FFA" w:rsidRPr="007A5B01" w:rsidRDefault="00890FFA" w:rsidP="00B17554">
            <w:pPr>
              <w:pStyle w:val="Header"/>
              <w:rPr>
                <w:rFonts w:ascii="Tahoma" w:hAnsi="Tahoma"/>
                <w:noProof/>
              </w:rPr>
            </w:pPr>
          </w:p>
          <w:p w:rsidR="00B17554" w:rsidRDefault="00B17554" w:rsidP="00B17554">
            <w:pPr>
              <w:pStyle w:val="Header"/>
              <w:rPr>
                <w:rFonts w:ascii="Tahoma" w:hAnsi="Tahoma"/>
                <w:noProof/>
              </w:rPr>
            </w:pPr>
            <w:r w:rsidRPr="007A5B01">
              <w:rPr>
                <w:rFonts w:ascii="Tahoma" w:hAnsi="Tahoma"/>
                <w:noProof/>
              </w:rPr>
              <w:t>On conclusion of the assessment</w:t>
            </w:r>
            <w:r w:rsidR="00C45564" w:rsidRPr="007A5B01">
              <w:rPr>
                <w:rFonts w:ascii="Tahoma" w:hAnsi="Tahoma"/>
                <w:noProof/>
              </w:rPr>
              <w:t>,</w:t>
            </w:r>
            <w:r w:rsidRPr="007A5B01">
              <w:rPr>
                <w:rFonts w:ascii="Tahoma" w:hAnsi="Tahoma"/>
                <w:noProof/>
              </w:rPr>
              <w:t xml:space="preserve"> NHS GG&amp;C will provide feedback where appropriate and indicate if the organisation is accepted as vendor for provision of the service</w:t>
            </w:r>
            <w:r w:rsidR="00433C7B" w:rsidRPr="007A5B01">
              <w:rPr>
                <w:rFonts w:ascii="Tahoma" w:hAnsi="Tahoma"/>
                <w:noProof/>
              </w:rPr>
              <w:t>(s)</w:t>
            </w:r>
            <w:r w:rsidRPr="007A5B01">
              <w:rPr>
                <w:rFonts w:ascii="Tahoma" w:hAnsi="Tahoma"/>
                <w:noProof/>
              </w:rPr>
              <w:t>.</w:t>
            </w:r>
          </w:p>
          <w:p w:rsidR="00A64731" w:rsidRDefault="00A64731" w:rsidP="00B17554">
            <w:pPr>
              <w:pStyle w:val="Header"/>
              <w:rPr>
                <w:rFonts w:ascii="Tahoma" w:hAnsi="Tahoma"/>
                <w:noProof/>
              </w:rPr>
            </w:pPr>
          </w:p>
          <w:p w:rsidR="00C928DA" w:rsidRPr="007A5B01" w:rsidRDefault="007464F0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noProof/>
              </w:rPr>
            </w:pPr>
            <w:r w:rsidRPr="007A5B01">
              <w:rPr>
                <w:rFonts w:ascii="Tahoma" w:hAnsi="Tahoma" w:cs="Tahoma"/>
                <w:b/>
                <w:noProof/>
              </w:rPr>
              <w:t xml:space="preserve"> </w:t>
            </w:r>
          </w:p>
        </w:tc>
      </w:tr>
    </w:tbl>
    <w:p w:rsidR="00EB6491" w:rsidRDefault="00EB6491">
      <w:r>
        <w:br w:type="page"/>
      </w:r>
    </w:p>
    <w:p w:rsidR="005B0629" w:rsidRDefault="005B0629"/>
    <w:p w:rsidR="003465EE" w:rsidRDefault="003465EE"/>
    <w:p w:rsidR="001975F2" w:rsidRPr="00FB3C55" w:rsidRDefault="001975F2" w:rsidP="001975F2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B3C55">
        <w:rPr>
          <w:rFonts w:ascii="Arial" w:hAnsi="Arial" w:cs="Arial"/>
          <w:b/>
          <w:sz w:val="24"/>
          <w:szCs w:val="24"/>
          <w:lang w:val="en-GB"/>
        </w:rPr>
        <w:t>Evaluation criteria</w:t>
      </w:r>
    </w:p>
    <w:p w:rsidR="00574A85" w:rsidRPr="00EB6491" w:rsidRDefault="00A64731" w:rsidP="00A64731">
      <w:pPr>
        <w:tabs>
          <w:tab w:val="left" w:pos="7665"/>
        </w:tabs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ab/>
      </w: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025"/>
        <w:gridCol w:w="10534"/>
      </w:tblGrid>
      <w:tr w:rsidR="00A946BD" w:rsidRPr="007A5B01" w:rsidTr="008E158B">
        <w:trPr>
          <w:trHeight w:val="331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6BD" w:rsidRPr="007A5B01" w:rsidRDefault="00A946BD" w:rsidP="00A946B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A5B01">
              <w:rPr>
                <w:rFonts w:ascii="Tahoma" w:hAnsi="Tahoma" w:cs="Tahoma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4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6BD" w:rsidRPr="00A946BD" w:rsidRDefault="00A946BD" w:rsidP="00A946B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Quality Overview</w:t>
            </w:r>
          </w:p>
        </w:tc>
      </w:tr>
      <w:tr w:rsidR="00A946BD" w:rsidRPr="007A5B01" w:rsidTr="008E158B">
        <w:trPr>
          <w:trHeight w:val="2775"/>
        </w:trPr>
        <w:tc>
          <w:tcPr>
            <w:tcW w:w="504" w:type="dxa"/>
            <w:tcBorders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A946BD" w:rsidRDefault="00A946BD" w:rsidP="007411EB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946BD">
              <w:rPr>
                <w:rFonts w:ascii="Arial" w:hAnsi="Arial" w:cs="Arial"/>
                <w:b/>
                <w:lang w:val="en-GB"/>
              </w:rPr>
              <w:t>a)</w:t>
            </w:r>
          </w:p>
        </w:tc>
        <w:tc>
          <w:tcPr>
            <w:tcW w:w="4025" w:type="dxa"/>
            <w:tcBorders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A946BD" w:rsidRDefault="00A946BD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sz w:val="10"/>
                <w:lang w:val="en-GB"/>
              </w:rPr>
            </w:pPr>
          </w:p>
          <w:p w:rsidR="00A946BD" w:rsidRDefault="00A946BD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Please use the table beside to detail any accreditation held by the facility</w:t>
            </w:r>
            <w:r w:rsidR="00EB6491">
              <w:rPr>
                <w:rFonts w:ascii="Tahoma" w:hAnsi="Tahoma" w:cs="Tahoma"/>
                <w:lang w:val="en-GB"/>
              </w:rPr>
              <w:t xml:space="preserve"> e.g. ISO-</w:t>
            </w:r>
            <w:r w:rsidRPr="007A5B01">
              <w:rPr>
                <w:rFonts w:ascii="Tahoma" w:hAnsi="Tahoma" w:cs="Tahoma"/>
                <w:lang w:val="en-GB"/>
              </w:rPr>
              <w:t>9001</w:t>
            </w:r>
            <w:r w:rsidR="00EB6491">
              <w:rPr>
                <w:rFonts w:ascii="Tahoma" w:hAnsi="Tahoma" w:cs="Tahoma"/>
                <w:lang w:val="en-GB"/>
              </w:rPr>
              <w:t>, ISO-27001, etc</w:t>
            </w:r>
          </w:p>
          <w:p w:rsidR="00EB6491" w:rsidRPr="007A5B01" w:rsidRDefault="00EB6491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  <w:p w:rsidR="00A946BD" w:rsidRDefault="00A946BD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If not applicable, please leave blank.</w:t>
            </w:r>
          </w:p>
        </w:tc>
        <w:tc>
          <w:tcPr>
            <w:tcW w:w="10534" w:type="dxa"/>
            <w:tcBorders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A946BD" w:rsidRDefault="00A946BD" w:rsidP="0000574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sz w:val="10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5"/>
              <w:gridCol w:w="2494"/>
              <w:gridCol w:w="2494"/>
            </w:tblGrid>
            <w:tr w:rsidR="00A946BD" w:rsidTr="00222DD4">
              <w:tc>
                <w:tcPr>
                  <w:tcW w:w="4535" w:type="dxa"/>
                  <w:shd w:val="clear" w:color="auto" w:fill="BDD6EE" w:themeFill="accent1" w:themeFillTint="66"/>
                </w:tcPr>
                <w:p w:rsidR="00A946BD" w:rsidRDefault="00A946BD" w:rsidP="00A946BD">
                  <w:pPr>
                    <w:pStyle w:val="Header"/>
                    <w:tabs>
                      <w:tab w:val="clear" w:pos="4153"/>
                      <w:tab w:val="clear" w:pos="8306"/>
                      <w:tab w:val="left" w:pos="425"/>
                    </w:tabs>
                    <w:rPr>
                      <w:rFonts w:ascii="Tahoma" w:hAnsi="Tahoma" w:cs="Tahoma"/>
                      <w:b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lang w:val="en-GB"/>
                    </w:rPr>
                    <w:t>Accreditation</w:t>
                  </w:r>
                </w:p>
              </w:tc>
              <w:tc>
                <w:tcPr>
                  <w:tcW w:w="2494" w:type="dxa"/>
                  <w:shd w:val="clear" w:color="auto" w:fill="BDD6EE" w:themeFill="accent1" w:themeFillTint="66"/>
                </w:tcPr>
                <w:p w:rsidR="00A946BD" w:rsidRDefault="00A946BD" w:rsidP="00A946BD">
                  <w:pPr>
                    <w:pStyle w:val="Header"/>
                    <w:tabs>
                      <w:tab w:val="clear" w:pos="4153"/>
                      <w:tab w:val="clear" w:pos="8306"/>
                      <w:tab w:val="left" w:pos="425"/>
                    </w:tabs>
                    <w:rPr>
                      <w:rFonts w:ascii="Tahoma" w:hAnsi="Tahoma" w:cs="Tahoma"/>
                      <w:b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lang w:val="en-GB"/>
                    </w:rPr>
                    <w:t>Approval Date</w:t>
                  </w:r>
                </w:p>
              </w:tc>
              <w:tc>
                <w:tcPr>
                  <w:tcW w:w="2494" w:type="dxa"/>
                  <w:shd w:val="clear" w:color="auto" w:fill="BDD6EE" w:themeFill="accent1" w:themeFillTint="66"/>
                </w:tcPr>
                <w:p w:rsidR="00A946BD" w:rsidRDefault="00A946BD" w:rsidP="00A946BD">
                  <w:pPr>
                    <w:pStyle w:val="Header"/>
                    <w:tabs>
                      <w:tab w:val="clear" w:pos="4153"/>
                      <w:tab w:val="clear" w:pos="8306"/>
                      <w:tab w:val="left" w:pos="425"/>
                    </w:tabs>
                    <w:rPr>
                      <w:rFonts w:ascii="Tahoma" w:hAnsi="Tahoma" w:cs="Tahoma"/>
                      <w:b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lang w:val="en-GB"/>
                    </w:rPr>
                    <w:t>Renewal Date</w:t>
                  </w:r>
                </w:p>
              </w:tc>
            </w:tr>
            <w:tr w:rsidR="00A946BD" w:rsidTr="00222DD4">
              <w:tc>
                <w:tcPr>
                  <w:tcW w:w="4535" w:type="dxa"/>
                </w:tcPr>
                <w:p w:rsidR="00A946BD" w:rsidRDefault="0035487F" w:rsidP="00A946BD">
                  <w:pPr>
                    <w:pStyle w:val="Header"/>
                    <w:tabs>
                      <w:tab w:val="clear" w:pos="4153"/>
                      <w:tab w:val="clear" w:pos="8306"/>
                      <w:tab w:val="left" w:pos="425"/>
                    </w:tabs>
                    <w:rPr>
                      <w:rFonts w:ascii="Tahoma" w:hAnsi="Tahoma" w:cs="Tahoma"/>
                      <w:b/>
                      <w:lang w:val="en-GB"/>
                    </w:rPr>
                  </w:pPr>
                  <w:sdt>
                    <w:sdtPr>
                      <w:rPr>
                        <w:rFonts w:ascii="Tahoma" w:hAnsi="Tahoma" w:cs="Tahoma"/>
                        <w:b/>
                        <w:lang w:val="en-GB"/>
                      </w:rPr>
                      <w:id w:val="-87854290"/>
                      <w:placeholder>
                        <w:docPart w:val="1CC6BDADDA9C4362BE17375DE2C871B1"/>
                      </w:placeholder>
                      <w:showingPlcHdr/>
                      <w15:color w:val="3366FF"/>
                      <w:text/>
                    </w:sdtPr>
                    <w:sdtEndPr/>
                    <w:sdtContent>
                      <w:r w:rsidR="00A946BD"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sdtContent>
                  </w:sdt>
                  <w:r w:rsidR="00A946BD">
                    <w:rPr>
                      <w:rFonts w:ascii="Tahoma" w:hAnsi="Tahoma" w:cs="Tahoma"/>
                      <w:b/>
                      <w:lang w:val="en-GB"/>
                    </w:rPr>
                    <w:t xml:space="preserve">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color w:val="4472C4" w:themeColor="accent5"/>
                    <w:lang w:val="en-GB"/>
                  </w:rPr>
                  <w:id w:val="-47607920"/>
                  <w:placeholder>
                    <w:docPart w:val="63A10231D6794BEA819884394F780567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3FA5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-388193828"/>
                  <w:placeholder>
                    <w:docPart w:val="95B55B031D9C45649B7FD2E55589458C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A946BD" w:rsidTr="00222DD4"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-953561123"/>
                  <w:placeholder>
                    <w:docPart w:val="B00E342D2DE24E5E9F2E4D1391BF8FE8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535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-1381468402"/>
                  <w:placeholder>
                    <w:docPart w:val="4BC608DC529949C38E46638488988F7D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-1655674300"/>
                  <w:placeholder>
                    <w:docPart w:val="9F1CB80C19924AEDA3710AD18A63D3AF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A946BD" w:rsidTr="00222DD4"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47570847"/>
                  <w:placeholder>
                    <w:docPart w:val="947B2D34C81046A3990B5A60FBB35719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535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1009096908"/>
                  <w:placeholder>
                    <w:docPart w:val="FC75D9EDC280437EAF7D72732A4BC9B7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880594206"/>
                  <w:placeholder>
                    <w:docPart w:val="9DA510F88BB348D98DF0A4F98D340B3A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A946BD" w:rsidTr="00222DD4"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1645701781"/>
                  <w:placeholder>
                    <w:docPart w:val="B0626BDABC4846FDA87DCA64906E41E7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535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541785165"/>
                  <w:placeholder>
                    <w:docPart w:val="69B7696106DE400CA849D2187842EDAD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2113319011"/>
                  <w:placeholder>
                    <w:docPart w:val="3DFFFFFFE76649F6A5FA64F61648BA72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A946BD" w:rsidTr="00222DD4"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870267833"/>
                  <w:placeholder>
                    <w:docPart w:val="08AF4974AAB14A94AD04A872776CCFCE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535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-2053526338"/>
                  <w:placeholder>
                    <w:docPart w:val="E277FD3337BE4E5D81A24CAD1C536EDB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1619727205"/>
                  <w:placeholder>
                    <w:docPart w:val="BABD55B963A34E21A8B380A1A6106DCD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A946BD" w:rsidTr="00222DD4"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1491297406"/>
                  <w:placeholder>
                    <w:docPart w:val="9C013EE1D98A4050AE86609C8B3B3722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535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-1883014285"/>
                  <w:placeholder>
                    <w:docPart w:val="77134CE0FF444A33ACBEC1AA54DA6D59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943651868"/>
                  <w:placeholder>
                    <w:docPart w:val="2FA4A5A56A864710B3468CACF8489D69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A946BD" w:rsidTr="00222DD4"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576328934"/>
                  <w:placeholder>
                    <w:docPart w:val="053DDDAB311A437884C631E57E211032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535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-65813761"/>
                  <w:placeholder>
                    <w:docPart w:val="F94597C74E644D9985F2CD0564B4AA1C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507335431"/>
                  <w:placeholder>
                    <w:docPart w:val="83C08E0E1F8647008DED97EBAB0B5DF1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A946BD" w:rsidTr="00222DD4"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-1917625368"/>
                  <w:placeholder>
                    <w:docPart w:val="FFC7E0A216774099979CBE23315A78A4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535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884138239"/>
                  <w:placeholder>
                    <w:docPart w:val="F80B65A5632D4029BC1857A85ABFE9AA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240076773"/>
                  <w:placeholder>
                    <w:docPart w:val="F7BC3EB0BFCA4D7585457F6112DF0A65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A946BD" w:rsidTr="00222DD4"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2024203767"/>
                  <w:placeholder>
                    <w:docPart w:val="CC7EFBAE181A4BD1A6FF4D35473CFD2E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4535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-1583668157"/>
                  <w:placeholder>
                    <w:docPart w:val="10C50CADF2724CA1850F2BC3C2012132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lang w:val="en-GB"/>
                  </w:rPr>
                  <w:id w:val="1803876929"/>
                  <w:placeholder>
                    <w:docPart w:val="06E5098A4B7844848615CB509A63AFD0"/>
                  </w:placeholder>
                  <w:showingPlcHdr/>
                  <w15:color w:val="3366FF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494" w:type="dxa"/>
                    </w:tcPr>
                    <w:p w:rsidR="00A946BD" w:rsidRDefault="00A946BD" w:rsidP="00A946BD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425"/>
                        </w:tabs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A946BD" w:rsidRPr="00574A85" w:rsidRDefault="00A946BD" w:rsidP="0000574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lang w:val="en-GB"/>
              </w:rPr>
            </w:pPr>
          </w:p>
          <w:p w:rsidR="00A946BD" w:rsidRPr="007A5B01" w:rsidRDefault="00A946BD" w:rsidP="0000574D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00574D" w:rsidRPr="007A5B01" w:rsidTr="008E158B">
        <w:trPr>
          <w:trHeight w:val="617"/>
        </w:trPr>
        <w:tc>
          <w:tcPr>
            <w:tcW w:w="504" w:type="dxa"/>
            <w:tcBorders>
              <w:top w:val="dashed" w:sz="4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00574D" w:rsidRPr="00A946BD" w:rsidRDefault="0000574D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 w:rsidRPr="00A946BD">
              <w:rPr>
                <w:rFonts w:ascii="Arial" w:hAnsi="Arial" w:cs="Arial"/>
                <w:b/>
                <w:lang w:val="en-GB"/>
              </w:rPr>
              <w:t>b)</w:t>
            </w:r>
          </w:p>
        </w:tc>
        <w:tc>
          <w:tcPr>
            <w:tcW w:w="4025" w:type="dxa"/>
            <w:tcBorders>
              <w:top w:val="dashed" w:sz="4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00574D" w:rsidRDefault="0000574D" w:rsidP="0000574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A5B01">
              <w:rPr>
                <w:rFonts w:ascii="Tahoma" w:hAnsi="Tahoma" w:cs="Tahoma"/>
                <w:noProof/>
              </w:rPr>
              <w:t>Who is responsible for the Quality Assurance for the facility</w:t>
            </w:r>
          </w:p>
        </w:tc>
        <w:tc>
          <w:tcPr>
            <w:tcW w:w="10534" w:type="dxa"/>
            <w:tcBorders>
              <w:top w:val="dashed" w:sz="4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00574D" w:rsidRPr="0000574D" w:rsidRDefault="0000574D" w:rsidP="0000574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sz w:val="10"/>
                <w:szCs w:val="22"/>
                <w:lang w:val="en-GB"/>
              </w:rPr>
            </w:pPr>
          </w:p>
          <w:sdt>
            <w:sdtPr>
              <w:rPr>
                <w:rFonts w:ascii="Tahoma" w:hAnsi="Tahoma" w:cs="Tahoma"/>
                <w:b/>
                <w:sz w:val="22"/>
                <w:szCs w:val="22"/>
                <w:lang w:val="en-GB"/>
              </w:rPr>
              <w:id w:val="952668597"/>
              <w:placeholder>
                <w:docPart w:val="746D54FDC46D41B6AB2A246E6243DFC2"/>
              </w:placeholder>
              <w:showingPlcHdr/>
              <w15:color w:val="3366FF"/>
              <w:text/>
            </w:sdtPr>
            <w:sdtEndPr/>
            <w:sdtContent>
              <w:p w:rsidR="0000574D" w:rsidRDefault="0000574D" w:rsidP="0000574D">
                <w:pPr>
                  <w:pStyle w:val="Header"/>
                  <w:tabs>
                    <w:tab w:val="clear" w:pos="4153"/>
                    <w:tab w:val="clear" w:pos="8306"/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8E44F7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  <w:p w:rsidR="00574A85" w:rsidRDefault="00574A85" w:rsidP="0000574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:rsidR="00574A85" w:rsidRPr="007A5B01" w:rsidRDefault="00574A85" w:rsidP="0000574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3A1F01" w:rsidRPr="007A5B01" w:rsidTr="008E158B">
        <w:trPr>
          <w:trHeight w:val="765"/>
        </w:trPr>
        <w:tc>
          <w:tcPr>
            <w:tcW w:w="50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3A1F01" w:rsidRPr="00A946BD" w:rsidRDefault="003A1F01" w:rsidP="007411EB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 w:rsidRPr="00A946BD">
              <w:rPr>
                <w:rFonts w:ascii="Arial" w:hAnsi="Arial" w:cs="Arial"/>
                <w:b/>
                <w:lang w:val="en-GB"/>
              </w:rPr>
              <w:t>c)</w:t>
            </w:r>
          </w:p>
        </w:tc>
        <w:tc>
          <w:tcPr>
            <w:tcW w:w="4025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3A1F01" w:rsidRDefault="001A0636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Please identify the SOPs/Processes by their unique ID number which cover the following key elements of your Quality Management System.</w:t>
            </w:r>
          </w:p>
          <w:p w:rsidR="00EB6491" w:rsidRPr="007A5B01" w:rsidRDefault="00EB6491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  <w:p w:rsidR="003A1F01" w:rsidRPr="007A5B01" w:rsidRDefault="001A0636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 (If more than one, add all relevant)</w:t>
            </w:r>
          </w:p>
        </w:tc>
        <w:tc>
          <w:tcPr>
            <w:tcW w:w="1053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3A1F01" w:rsidRPr="000E0BEC" w:rsidRDefault="003A1F01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8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35"/>
              <w:gridCol w:w="2556"/>
              <w:gridCol w:w="3522"/>
            </w:tblGrid>
            <w:tr w:rsidR="001A0636" w:rsidTr="00222DD4">
              <w:tc>
                <w:tcPr>
                  <w:tcW w:w="3935" w:type="dxa"/>
                  <w:shd w:val="clear" w:color="auto" w:fill="BDD6EE" w:themeFill="accent1" w:themeFillTint="66"/>
                </w:tcPr>
                <w:p w:rsidR="001A0636" w:rsidRDefault="001A0636" w:rsidP="001A0636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Area</w:t>
                  </w:r>
                </w:p>
              </w:tc>
              <w:tc>
                <w:tcPr>
                  <w:tcW w:w="2556" w:type="dxa"/>
                  <w:shd w:val="clear" w:color="auto" w:fill="BDD6EE" w:themeFill="accent1" w:themeFillTint="66"/>
                </w:tcPr>
                <w:p w:rsidR="001A0636" w:rsidRDefault="001A0636" w:rsidP="001A0636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ID</w:t>
                  </w:r>
                </w:p>
              </w:tc>
              <w:tc>
                <w:tcPr>
                  <w:tcW w:w="3522" w:type="dxa"/>
                  <w:shd w:val="clear" w:color="auto" w:fill="BDD6EE" w:themeFill="accent1" w:themeFillTint="66"/>
                </w:tcPr>
                <w:p w:rsidR="001A0636" w:rsidRDefault="001A0636" w:rsidP="001A0636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Title</w:t>
                  </w:r>
                </w:p>
              </w:tc>
            </w:tr>
            <w:tr w:rsidR="001A0636" w:rsidTr="00222DD4">
              <w:tc>
                <w:tcPr>
                  <w:tcW w:w="3935" w:type="dxa"/>
                </w:tcPr>
                <w:p w:rsidR="001A0636" w:rsidRPr="001A0636" w:rsidRDefault="001A0636" w:rsidP="001A0636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 w:rsidRPr="001A0636"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Document Management/Control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537652049"/>
                  <w:placeholder>
                    <w:docPart w:val="29C94E0500FB49A78C1488F405EEB7E9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56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534105574"/>
                  <w:placeholder>
                    <w:docPart w:val="7F8F100473AF4BDEA0BAF5F8B65AEE9E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3522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A0636" w:rsidTr="00222DD4">
              <w:tc>
                <w:tcPr>
                  <w:tcW w:w="3935" w:type="dxa"/>
                </w:tcPr>
                <w:p w:rsidR="001A0636" w:rsidRPr="001A0636" w:rsidRDefault="001A0636" w:rsidP="001A0636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 w:rsidRPr="001A0636"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Non-Conformance Management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2107878599"/>
                  <w:placeholder>
                    <w:docPart w:val="7DE983A26D49454AABF88ACCEE743C50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56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576359923"/>
                  <w:placeholder>
                    <w:docPart w:val="3C463A99875E4BB187D13205390C6E45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3522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A0636" w:rsidTr="00222DD4">
              <w:tc>
                <w:tcPr>
                  <w:tcW w:w="3935" w:type="dxa"/>
                </w:tcPr>
                <w:p w:rsidR="001A0636" w:rsidRPr="001A0636" w:rsidRDefault="001A0636" w:rsidP="001A0636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 w:rsidRPr="001A0636"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Training and Competencies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392081748"/>
                  <w:placeholder>
                    <w:docPart w:val="B2910362BCB64340BB620564CAFB2BD7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56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193986574"/>
                  <w:placeholder>
                    <w:docPart w:val="D116664BF1554B8F993D87D57D47BAA5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3522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A0636" w:rsidTr="00222DD4">
              <w:tc>
                <w:tcPr>
                  <w:tcW w:w="3935" w:type="dxa"/>
                </w:tcPr>
                <w:p w:rsidR="001A0636" w:rsidRPr="001A0636" w:rsidRDefault="001A0636" w:rsidP="001A0636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 w:rsidRPr="001A0636"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Risk Management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413968329"/>
                  <w:placeholder>
                    <w:docPart w:val="7FFEB1B8D0EB4ADC9A3FE557DE84955E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56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545880223"/>
                  <w:placeholder>
                    <w:docPart w:val="14AA1F5F658242B8B2E02830F84D51CA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3522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A0636" w:rsidTr="00222DD4">
              <w:tc>
                <w:tcPr>
                  <w:tcW w:w="3935" w:type="dxa"/>
                </w:tcPr>
                <w:p w:rsidR="001A0636" w:rsidRPr="001A0636" w:rsidRDefault="001A0636" w:rsidP="001A0636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 w:rsidRPr="001A0636"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Audit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806239711"/>
                  <w:placeholder>
                    <w:docPart w:val="619A980ABAC54419BE7FE4A31F325CB9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56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783685703"/>
                  <w:placeholder>
                    <w:docPart w:val="2DFC75B121114A92BEAD40902DDE708C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3522" w:type="dxa"/>
                    </w:tcPr>
                    <w:p w:rsidR="001A0636" w:rsidRDefault="001A0636" w:rsidP="001A0636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E44F7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1A0636" w:rsidRPr="00574A85" w:rsidRDefault="001A0636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Cs w:val="22"/>
                <w:lang w:val="en-GB"/>
              </w:rPr>
            </w:pPr>
          </w:p>
          <w:p w:rsidR="001A0636" w:rsidRPr="001A0636" w:rsidRDefault="001A0636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8"/>
                <w:szCs w:val="22"/>
                <w:lang w:val="en-GB"/>
              </w:rPr>
            </w:pPr>
          </w:p>
        </w:tc>
      </w:tr>
      <w:tr w:rsidR="003A1F01" w:rsidRPr="007A5B01" w:rsidTr="008E158B">
        <w:trPr>
          <w:trHeight w:val="910"/>
        </w:trPr>
        <w:tc>
          <w:tcPr>
            <w:tcW w:w="50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3A1F01" w:rsidRPr="00A946BD" w:rsidRDefault="003A1F01" w:rsidP="007411EB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 w:rsidRPr="00A946BD">
              <w:rPr>
                <w:rFonts w:ascii="Arial" w:hAnsi="Arial" w:cs="Arial"/>
                <w:b/>
                <w:lang w:val="en-GB"/>
              </w:rPr>
              <w:lastRenderedPageBreak/>
              <w:t>d)</w:t>
            </w:r>
          </w:p>
        </w:tc>
        <w:tc>
          <w:tcPr>
            <w:tcW w:w="4025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3A1F01" w:rsidRPr="007A5B01" w:rsidRDefault="003A1F01" w:rsidP="001A063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If required, will the sponsor be given access to audit the facility?</w:t>
            </w:r>
          </w:p>
        </w:tc>
        <w:tc>
          <w:tcPr>
            <w:tcW w:w="1053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A946BD" w:rsidRPr="00A946BD" w:rsidRDefault="00A946BD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10"/>
                <w:szCs w:val="22"/>
                <w:lang w:val="en-GB"/>
              </w:rPr>
            </w:pPr>
          </w:p>
          <w:sdt>
            <w:sdtPr>
              <w:rPr>
                <w:rFonts w:ascii="Tahoma" w:hAnsi="Tahoma" w:cs="Tahoma"/>
                <w:b/>
                <w:sz w:val="22"/>
                <w:szCs w:val="22"/>
                <w:lang w:val="en-GB"/>
              </w:rPr>
              <w:id w:val="195275296"/>
              <w:placeholder>
                <w:docPart w:val="9AFA39A5772C41CE9A9547ED3747E289"/>
              </w:placeholder>
              <w:showingPlcHdr/>
              <w15:color w:val="3366FF"/>
              <w:text/>
            </w:sdtPr>
            <w:sdtEndPr/>
            <w:sdtContent>
              <w:p w:rsidR="003A1F01" w:rsidRPr="007A5B01" w:rsidRDefault="001A0636" w:rsidP="007A5B01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8E44F7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</w:tc>
      </w:tr>
      <w:tr w:rsidR="000E0BEC" w:rsidRPr="007A5B01" w:rsidTr="008E158B">
        <w:trPr>
          <w:trHeight w:val="910"/>
        </w:trPr>
        <w:tc>
          <w:tcPr>
            <w:tcW w:w="50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0E0BEC" w:rsidRPr="00A946BD" w:rsidRDefault="000E0BEC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 w:rsidRPr="00A946BD">
              <w:rPr>
                <w:rFonts w:ascii="Arial" w:hAnsi="Arial" w:cs="Arial"/>
                <w:b/>
                <w:lang w:val="en-GB"/>
              </w:rPr>
              <w:t>e)</w:t>
            </w:r>
          </w:p>
        </w:tc>
        <w:tc>
          <w:tcPr>
            <w:tcW w:w="4025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0E0BEC" w:rsidRPr="007A5B01" w:rsidRDefault="000E0BEC" w:rsidP="001A063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noProof/>
              </w:rPr>
              <w:t xml:space="preserve">Please provide an organisational chart </w:t>
            </w:r>
          </w:p>
        </w:tc>
        <w:tc>
          <w:tcPr>
            <w:tcW w:w="1053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0E0BEC" w:rsidRDefault="000E0BEC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0E0BEC" w:rsidRPr="007A5B01" w:rsidTr="008E158B">
        <w:trPr>
          <w:trHeight w:val="910"/>
        </w:trPr>
        <w:tc>
          <w:tcPr>
            <w:tcW w:w="50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0E0BEC" w:rsidRPr="00A946BD" w:rsidRDefault="000E0BEC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 w:rsidRPr="00A946BD">
              <w:rPr>
                <w:rFonts w:ascii="Arial" w:hAnsi="Arial" w:cs="Arial"/>
                <w:b/>
                <w:lang w:val="en-GB"/>
              </w:rPr>
              <w:t>f)</w:t>
            </w:r>
          </w:p>
        </w:tc>
        <w:tc>
          <w:tcPr>
            <w:tcW w:w="4025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0E0BEC" w:rsidRDefault="000E0BEC" w:rsidP="001A063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noProof/>
              </w:rPr>
            </w:pPr>
            <w:r w:rsidRPr="007A5B01">
              <w:rPr>
                <w:rFonts w:ascii="Tahoma" w:hAnsi="Tahoma" w:cs="Tahoma"/>
                <w:noProof/>
              </w:rPr>
              <w:t>Please list the service(s) provided by the facility</w:t>
            </w:r>
            <w:r w:rsidR="00D26E2A">
              <w:rPr>
                <w:rFonts w:ascii="Tahoma" w:hAnsi="Tahoma" w:cs="Tahoma"/>
                <w:noProof/>
              </w:rPr>
              <w:t xml:space="preserve"> for this trial</w:t>
            </w:r>
            <w:r w:rsidR="00574A85">
              <w:rPr>
                <w:rFonts w:ascii="Tahoma" w:hAnsi="Tahoma" w:cs="Tahoma"/>
                <w:noProof/>
              </w:rPr>
              <w:t xml:space="preserve"> and highlight if the</w:t>
            </w:r>
            <w:r w:rsidR="00D26E2A">
              <w:rPr>
                <w:rFonts w:ascii="Tahoma" w:hAnsi="Tahoma" w:cs="Tahoma"/>
                <w:noProof/>
              </w:rPr>
              <w:t>y</w:t>
            </w:r>
            <w:r w:rsidR="00574A85">
              <w:rPr>
                <w:rFonts w:ascii="Tahoma" w:hAnsi="Tahoma" w:cs="Tahoma"/>
                <w:noProof/>
              </w:rPr>
              <w:t xml:space="preserve"> impact on any of the areas list.</w:t>
            </w:r>
          </w:p>
          <w:p w:rsidR="00574A85" w:rsidRDefault="00574A85" w:rsidP="001A063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n.b. If not known please state NK.</w:t>
            </w:r>
          </w:p>
          <w:p w:rsidR="00D26E2A" w:rsidRDefault="00D26E2A" w:rsidP="001A063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noProof/>
              </w:rPr>
            </w:pPr>
          </w:p>
          <w:p w:rsidR="00D26E2A" w:rsidRDefault="008E158B" w:rsidP="001A063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(expand if required)</w:t>
            </w:r>
          </w:p>
          <w:p w:rsidR="00D26E2A" w:rsidRPr="007A5B01" w:rsidRDefault="00D26E2A" w:rsidP="00D26E2A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noProof/>
              </w:rPr>
            </w:pPr>
          </w:p>
        </w:tc>
        <w:tc>
          <w:tcPr>
            <w:tcW w:w="1053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shd w:val="clear" w:color="auto" w:fill="auto"/>
          </w:tcPr>
          <w:p w:rsidR="000E0BEC" w:rsidRDefault="000E0BEC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10308" w:type="dxa"/>
              <w:tblLook w:val="04A0" w:firstRow="1" w:lastRow="0" w:firstColumn="1" w:lastColumn="0" w:noHBand="0" w:noVBand="1"/>
            </w:tblPr>
            <w:tblGrid>
              <w:gridCol w:w="2123"/>
              <w:gridCol w:w="2578"/>
              <w:gridCol w:w="1837"/>
              <w:gridCol w:w="2058"/>
              <w:gridCol w:w="1712"/>
            </w:tblGrid>
            <w:tr w:rsidR="006E3511" w:rsidTr="006E3511">
              <w:tc>
                <w:tcPr>
                  <w:tcW w:w="2123" w:type="dxa"/>
                  <w:shd w:val="clear" w:color="auto" w:fill="BDD6EE" w:themeFill="accent1" w:themeFillTint="66"/>
                  <w:vAlign w:val="center"/>
                </w:tcPr>
                <w:p w:rsidR="006E3511" w:rsidRDefault="006E3511" w:rsidP="00574A85">
                  <w:pPr>
                    <w:pStyle w:val="Header"/>
                    <w:tabs>
                      <w:tab w:val="left" w:pos="425"/>
                    </w:tabs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Service Title</w:t>
                  </w:r>
                </w:p>
              </w:tc>
              <w:tc>
                <w:tcPr>
                  <w:tcW w:w="2578" w:type="dxa"/>
                  <w:shd w:val="clear" w:color="auto" w:fill="BDD6EE" w:themeFill="accent1" w:themeFillTint="66"/>
                  <w:vAlign w:val="center"/>
                </w:tcPr>
                <w:p w:rsidR="006E3511" w:rsidRDefault="006E3511" w:rsidP="006E3511">
                  <w:pPr>
                    <w:pStyle w:val="Header"/>
                    <w:tabs>
                      <w:tab w:val="left" w:pos="425"/>
                    </w:tabs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Service Description</w:t>
                  </w:r>
                </w:p>
              </w:tc>
              <w:tc>
                <w:tcPr>
                  <w:tcW w:w="1837" w:type="dxa"/>
                  <w:shd w:val="clear" w:color="auto" w:fill="BDD6EE" w:themeFill="accent1" w:themeFillTint="66"/>
                  <w:vAlign w:val="center"/>
                </w:tcPr>
                <w:p w:rsidR="006E3511" w:rsidRDefault="006E3511" w:rsidP="00574A85">
                  <w:pPr>
                    <w:pStyle w:val="Header"/>
                    <w:tabs>
                      <w:tab w:val="left" w:pos="425"/>
                    </w:tabs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Primary / Secondary Endpoint</w:t>
                  </w:r>
                </w:p>
              </w:tc>
              <w:tc>
                <w:tcPr>
                  <w:tcW w:w="2058" w:type="dxa"/>
                  <w:shd w:val="clear" w:color="auto" w:fill="BDD6EE" w:themeFill="accent1" w:themeFillTint="66"/>
                  <w:vAlign w:val="center"/>
                </w:tcPr>
                <w:p w:rsidR="006E3511" w:rsidRDefault="006E3511" w:rsidP="00574A85">
                  <w:pPr>
                    <w:pStyle w:val="Header"/>
                    <w:tabs>
                      <w:tab w:val="left" w:pos="425"/>
                    </w:tabs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Safety</w:t>
                  </w:r>
                </w:p>
              </w:tc>
              <w:tc>
                <w:tcPr>
                  <w:tcW w:w="1712" w:type="dxa"/>
                  <w:shd w:val="clear" w:color="auto" w:fill="BDD6EE" w:themeFill="accent1" w:themeFillTint="66"/>
                  <w:vAlign w:val="center"/>
                </w:tcPr>
                <w:p w:rsidR="006E3511" w:rsidRDefault="006E3511" w:rsidP="00574A85">
                  <w:pPr>
                    <w:pStyle w:val="Header"/>
                    <w:tabs>
                      <w:tab w:val="left" w:pos="425"/>
                    </w:tabs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Clinical Care</w:t>
                  </w:r>
                </w:p>
              </w:tc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719428620"/>
                  <w:placeholder>
                    <w:docPart w:val="86FDD2349ABF426F8D5EE564CFC3D322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7A5B0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178881552"/>
                  <w:placeholder>
                    <w:docPart w:val="7719E8CCF01C4D218BFB4EA1064D281C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7A5B0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892068374"/>
                  <w:placeholder>
                    <w:docPart w:val="9E75FBFAC8A04B399A30EB0420BE1AB5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7A5B0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280694516"/>
                  <w:placeholder>
                    <w:docPart w:val="B97D8A695604430DBF548A2378CD250E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7A5B0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737083299"/>
                  <w:placeholder>
                    <w:docPart w:val="3D363065F55B4A51B6B2F9EDD0347AF6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7A5B0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790500456"/>
                  <w:placeholder>
                    <w:docPart w:val="933A97D4D1494C128637F07474DA2029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2074388256"/>
                  <w:placeholder>
                    <w:docPart w:val="425402C372A74264BB035AC7A4263783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43867492"/>
                  <w:placeholder>
                    <w:docPart w:val="D2C9B74D705D4D4AB2D4F6FED5FD7452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750884620"/>
                  <w:placeholder>
                    <w:docPart w:val="5286EDD272F64516BDDB2213454949F7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060554563"/>
                  <w:placeholder>
                    <w:docPart w:val="1895F40DA3BD4527BF7AD7CFE15B0812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66856318"/>
                  <w:placeholder>
                    <w:docPart w:val="418DFD91258F4B8ABCA6159028713E6A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043585270"/>
                  <w:placeholder>
                    <w:docPart w:val="8888DA8C55ED46179D6DD07B3F187ED3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713485002"/>
                  <w:placeholder>
                    <w:docPart w:val="53794B90957D4B1FB64FF475ADC505B3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354562021"/>
                  <w:placeholder>
                    <w:docPart w:val="1548C0833CCB483E88C56CF4E772E67D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793361005"/>
                  <w:placeholder>
                    <w:docPart w:val="E84351DB12554917A0239E447ED6CF56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246922566"/>
                  <w:placeholder>
                    <w:docPart w:val="CF6BAED95F3A49859073CEF9AA85B0FB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587433880"/>
                  <w:placeholder>
                    <w:docPart w:val="4D713C8CA1704469895DFF8C5150EE60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759520352"/>
                  <w:placeholder>
                    <w:docPart w:val="2A051A445AF94C1095965D3A7D939EC5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689728517"/>
                  <w:placeholder>
                    <w:docPart w:val="33C7E0BFC9FC4A309A6E5FAA60B433F2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384523271"/>
                  <w:placeholder>
                    <w:docPart w:val="A2F289EBBF234BA18529238A9D601BE7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27005357"/>
                  <w:placeholder>
                    <w:docPart w:val="FAA9EE55DA854AC0BC87BF0C82B400C2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25706943"/>
                  <w:placeholder>
                    <w:docPart w:val="89A19B0166E544B5B09408565534EAA8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951970313"/>
                  <w:placeholder>
                    <w:docPart w:val="ECC665D7B9D340C586714F0C2BC4C64B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804427497"/>
                  <w:placeholder>
                    <w:docPart w:val="23DC939DF6A44CBA90435A5D6A46B8B1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652755732"/>
                  <w:placeholder>
                    <w:docPart w:val="6801CAF203974592AE6DCDD9E4BEA208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574880060"/>
                  <w:placeholder>
                    <w:docPart w:val="BBD100C6BAD1425E9D8C571DC277E6F3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472190350"/>
                  <w:placeholder>
                    <w:docPart w:val="9E22CF8A6D9C4CA799452DF193C366DA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938438880"/>
                  <w:placeholder>
                    <w:docPart w:val="4641856076D94FF598D8AC6CE0E57766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872914927"/>
                  <w:placeholder>
                    <w:docPart w:val="7B99C66941A44C228E4ABDD7C2853DA6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721830405"/>
                  <w:placeholder>
                    <w:docPart w:val="C1BCEA19C9734FE9A64208533BD36A67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245068835"/>
                  <w:placeholder>
                    <w:docPart w:val="42719D7EBA78444A8B3951CDD28ADBD5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350499375"/>
                  <w:placeholder>
                    <w:docPart w:val="12D3E8021E2B4877B8E3432DE7E1FC80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591124492"/>
                  <w:placeholder>
                    <w:docPart w:val="0CBE9C8A61664846A92FDDE9E51532E7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467968212"/>
                  <w:placeholder>
                    <w:docPart w:val="BCE680850CD843D4A0A3A1053009AC46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565845157"/>
                  <w:placeholder>
                    <w:docPart w:val="51F6BEAB53044691A74DBBE150B27A3A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745714932"/>
                  <w:placeholder>
                    <w:docPart w:val="72DD2AE839E94EA9A03F21D51ADF8B51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715890846"/>
                  <w:placeholder>
                    <w:docPart w:val="26734D06EBF74E2BA632B47DC0D5A2CD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44070386"/>
                  <w:placeholder>
                    <w:docPart w:val="A81C8DF61BA94E509ADE902193AEC11E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630087505"/>
                  <w:placeholder>
                    <w:docPart w:val="DF81E2F7ECFF4047A82C0E68250368A2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671758963"/>
                  <w:placeholder>
                    <w:docPart w:val="0F0A7ADEED2146EDA8729681E60189A4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2079047249"/>
                  <w:placeholder>
                    <w:docPart w:val="1BE7DAD2EB3B475098B79AF53A860F0C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2122489340"/>
                  <w:placeholder>
                    <w:docPart w:val="5FC81A3F4A4B41DE9939D42FE4C4A6E8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016279003"/>
                  <w:placeholder>
                    <w:docPart w:val="37E3EE50503D43B4BF4BFE619C1B1E4D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991526608"/>
                  <w:placeholder>
                    <w:docPart w:val="BD19D160E00B4CD59A13E72538A28A6A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542320154"/>
                  <w:placeholder>
                    <w:docPart w:val="10180647D030459F82B1061AEFBBD5BB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146198021"/>
                  <w:placeholder>
                    <w:docPart w:val="3827D892BA5C408287B0C09080892232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242144532"/>
                  <w:placeholder>
                    <w:docPart w:val="6CB9A65BB44C421F817E5510F8F9E74B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886903743"/>
                  <w:placeholder>
                    <w:docPart w:val="086851F2B2AD4C1FBA432CD020B1A3F2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181784388"/>
                  <w:placeholder>
                    <w:docPart w:val="F4B3D4FF90E44FC19ABBE93E6392AA69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876358461"/>
                  <w:placeholder>
                    <w:docPart w:val="546BFA0ADC434D9FAE933E98334E0A69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  <w:tr w:rsidR="006E3511" w:rsidTr="006E3511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253862785"/>
                  <w:placeholder>
                    <w:docPart w:val="ECD778DA31F44FC5A66BEE5F3E8DACE0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041407058"/>
                  <w:placeholder>
                    <w:docPart w:val="80760FC7CDE24229ABE90AED10627E6E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422181204"/>
                  <w:placeholder>
                    <w:docPart w:val="F70E1F7E56CB40249F03628800DBB6AB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837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784702395"/>
                  <w:placeholder>
                    <w:docPart w:val="5947AC85C7D84B1C985DAEE5E6326659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2058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452538019"/>
                  <w:placeholder>
                    <w:docPart w:val="F35D22CE50CE499EBCB3D5A05F010FD2"/>
                  </w:placeholder>
                  <w:showingPlcHdr/>
                  <w15:color w:val="3366FF"/>
                  <w:dropDownList>
                    <w:listItem w:displayText="Yes" w:value="Yes"/>
                    <w:listItem w:displayText="No" w:value="No"/>
                    <w:listItem w:displayText="N/K" w:value="N/K"/>
                  </w:dropDownList>
                </w:sdtPr>
                <w:sdtEndPr/>
                <w:sdtContent>
                  <w:tc>
                    <w:tcPr>
                      <w:tcW w:w="1712" w:type="dxa"/>
                    </w:tcPr>
                    <w:p w:rsidR="006E3511" w:rsidRDefault="006E3511" w:rsidP="00D26E2A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6E3511" w:rsidRPr="006E3511" w:rsidRDefault="006E3511" w:rsidP="006E351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"/>
                <w:szCs w:val="2"/>
                <w:lang w:val="en-GB"/>
              </w:rPr>
            </w:pPr>
          </w:p>
          <w:p w:rsidR="006E3511" w:rsidRDefault="006E3511" w:rsidP="006E351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</w:tbl>
    <w:p w:rsidR="008E158B" w:rsidRDefault="008E158B">
      <w:r>
        <w:br w:type="page"/>
      </w: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025"/>
        <w:gridCol w:w="10534"/>
      </w:tblGrid>
      <w:tr w:rsidR="006E3511" w:rsidRPr="007A5B01" w:rsidTr="008E158B">
        <w:trPr>
          <w:trHeight w:val="910"/>
        </w:trPr>
        <w:tc>
          <w:tcPr>
            <w:tcW w:w="504" w:type="dxa"/>
            <w:tcBorders>
              <w:top w:val="dashed" w:sz="2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6E3511" w:rsidRPr="00A946BD" w:rsidRDefault="006E3511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g)</w:t>
            </w:r>
          </w:p>
        </w:tc>
        <w:tc>
          <w:tcPr>
            <w:tcW w:w="4025" w:type="dxa"/>
            <w:tcBorders>
              <w:top w:val="dashed" w:sz="2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6E3511" w:rsidRDefault="006E3511" w:rsidP="001A063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If your facility provides additional services not utilised by this trial, please detail in the following table</w:t>
            </w:r>
          </w:p>
          <w:p w:rsidR="008E158B" w:rsidRDefault="008E158B" w:rsidP="001A063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noProof/>
              </w:rPr>
            </w:pPr>
          </w:p>
          <w:p w:rsidR="008E158B" w:rsidRPr="007A5B01" w:rsidRDefault="008E158B" w:rsidP="001A063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(expand if required)</w:t>
            </w:r>
          </w:p>
        </w:tc>
        <w:tc>
          <w:tcPr>
            <w:tcW w:w="10534" w:type="dxa"/>
            <w:tcBorders>
              <w:top w:val="dashed" w:sz="2" w:space="0" w:color="D9D9D9" w:themeColor="background1" w:themeShade="D9"/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7937" w:type="dxa"/>
              <w:tblLook w:val="04A0" w:firstRow="1" w:lastRow="0" w:firstColumn="1" w:lastColumn="0" w:noHBand="0" w:noVBand="1"/>
            </w:tblPr>
            <w:tblGrid>
              <w:gridCol w:w="2835"/>
              <w:gridCol w:w="5102"/>
            </w:tblGrid>
            <w:tr w:rsidR="006E3511" w:rsidTr="008E158B">
              <w:tc>
                <w:tcPr>
                  <w:tcW w:w="2835" w:type="dxa"/>
                  <w:shd w:val="clear" w:color="auto" w:fill="BDD6EE" w:themeFill="accent1" w:themeFillTint="66"/>
                  <w:vAlign w:val="center"/>
                </w:tcPr>
                <w:p w:rsidR="008E158B" w:rsidRDefault="006E3511" w:rsidP="008E158B">
                  <w:pPr>
                    <w:pStyle w:val="Header"/>
                    <w:tabs>
                      <w:tab w:val="left" w:pos="425"/>
                    </w:tabs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Service Title</w:t>
                  </w:r>
                </w:p>
              </w:tc>
              <w:tc>
                <w:tcPr>
                  <w:tcW w:w="5102" w:type="dxa"/>
                  <w:shd w:val="clear" w:color="auto" w:fill="BDD6EE" w:themeFill="accent1" w:themeFillTint="66"/>
                  <w:vAlign w:val="center"/>
                </w:tcPr>
                <w:p w:rsidR="006E3511" w:rsidRDefault="006E3511" w:rsidP="006E3511">
                  <w:pPr>
                    <w:pStyle w:val="Header"/>
                    <w:tabs>
                      <w:tab w:val="left" w:pos="425"/>
                    </w:tabs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Service Description</w:t>
                  </w:r>
                </w:p>
              </w:tc>
            </w:tr>
            <w:tr w:rsidR="006E3511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548231481"/>
                  <w:placeholder>
                    <w:docPart w:val="E43C39109C7649BF8D8C210640BDCDCF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6E3511" w:rsidRDefault="006E3511" w:rsidP="006E351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951082924"/>
                  <w:placeholder>
                    <w:docPart w:val="2B17C77E489C407FBC770CF7077F54C8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6E3511" w:rsidRDefault="006E3511" w:rsidP="006E351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E3511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676271880"/>
                  <w:placeholder>
                    <w:docPart w:val="3A5894A3E10A42ED954B121D0497161D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6E3511" w:rsidRDefault="006E3511" w:rsidP="006E351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295139932"/>
                  <w:placeholder>
                    <w:docPart w:val="A62214020049438FB4B03D79B9CA8E6B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6E3511" w:rsidRDefault="006E3511" w:rsidP="006E351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E3511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121149838"/>
                  <w:placeholder>
                    <w:docPart w:val="CD2C4BE71BB04631A41A25D9CA7FBC38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6E3511" w:rsidRDefault="006E3511" w:rsidP="006E351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271604696"/>
                  <w:placeholder>
                    <w:docPart w:val="7FB71D7FBDDF4281AABC57D9DF23DB9D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6E3511" w:rsidRDefault="006E3511" w:rsidP="006E3511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653718409"/>
                  <w:placeholder>
                    <w:docPart w:val="959415A9F51E4FF6BD1A49235FF39FFC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024069003"/>
                  <w:placeholder>
                    <w:docPart w:val="0A555AFE0E5D4564AE107CAE69A298A8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669947797"/>
                  <w:placeholder>
                    <w:docPart w:val="D21D52A564AF426CA5ED75B1988D584F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557438050"/>
                  <w:placeholder>
                    <w:docPart w:val="88E4CC70B91243EC8DDBECB1BEAFCA31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534467822"/>
                  <w:placeholder>
                    <w:docPart w:val="D1AB8267CB31439D9B52361B6DC1DF03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629395386"/>
                  <w:placeholder>
                    <w:docPart w:val="36637E2213504D21B9A0F433B9321E66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1303657410"/>
                  <w:placeholder>
                    <w:docPart w:val="5E720F83F71A4762876EE72DA31DACBE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884565979"/>
                  <w:placeholder>
                    <w:docPart w:val="D19516A589114C9F8713E37477EB8296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247581852"/>
                  <w:placeholder>
                    <w:docPart w:val="F26592EA1D1E442A910B69623402CF2C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866530057"/>
                  <w:placeholder>
                    <w:docPart w:val="EEB8F112087D4B8F98D7E9B80D22A188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2139446816"/>
                  <w:placeholder>
                    <w:docPart w:val="C7F1BCB389CC4F4FAD96C165623F8530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912431854"/>
                  <w:placeholder>
                    <w:docPart w:val="BD1E61FFF6F0474CB056DB6B4A8D51D3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744843684"/>
                  <w:placeholder>
                    <w:docPart w:val="58115E291C86461594CE8268CACD1111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8220418"/>
                  <w:placeholder>
                    <w:docPart w:val="D8BA2BF02BB044828A7526FC0A177FA4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1187437592"/>
                  <w:placeholder>
                    <w:docPart w:val="F20471C3C48E400696F4ADBD861C9750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966591395"/>
                  <w:placeholder>
                    <w:docPart w:val="7B41999F131E4946B19D51DB89CAFD77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-526027212"/>
                  <w:placeholder>
                    <w:docPart w:val="06DD0D9DE3E743DB9264A5150196A828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321165930"/>
                  <w:placeholder>
                    <w:docPart w:val="6DE8ECC62CA44CC7B1FCAC9D0C3C6CCB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E158B" w:rsidTr="008E158B"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884598455"/>
                  <w:placeholder>
                    <w:docPart w:val="982202230E7040B699FC8162C75BED6B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2835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  <w:id w:val="2035918374"/>
                  <w:placeholder>
                    <w:docPart w:val="10D77CE54410425DA30713019624226D"/>
                  </w:placeholder>
                  <w:showingPlcHdr/>
                  <w15:color w:val="3366FF"/>
                  <w:text/>
                </w:sdtPr>
                <w:sdtEndPr/>
                <w:sdtContent>
                  <w:tc>
                    <w:tcPr>
                      <w:tcW w:w="5102" w:type="dxa"/>
                    </w:tcPr>
                    <w:p w:rsidR="008E158B" w:rsidRDefault="008E158B" w:rsidP="008E158B">
                      <w:pPr>
                        <w:pStyle w:val="Header"/>
                        <w:tabs>
                          <w:tab w:val="left" w:pos="425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22DD4">
                        <w:rPr>
                          <w:rStyle w:val="PlaceholderText"/>
                          <w:color w:val="4472C4" w:themeColor="accent5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8E158B" w:rsidRPr="008E158B" w:rsidRDefault="008E158B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4"/>
                <w:szCs w:val="4"/>
                <w:lang w:val="en-GB"/>
              </w:rPr>
            </w:pPr>
          </w:p>
          <w:p w:rsidR="008E158B" w:rsidRDefault="008E158B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</w:tbl>
    <w:p w:rsidR="00323F48" w:rsidRDefault="00323F48">
      <w:r>
        <w:br w:type="page"/>
      </w: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104"/>
        <w:gridCol w:w="10452"/>
      </w:tblGrid>
      <w:tr w:rsidR="00A946BD" w:rsidRPr="007A5B01" w:rsidTr="00C86950">
        <w:trPr>
          <w:trHeight w:val="16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46BD" w:rsidRPr="00A946BD" w:rsidRDefault="00A946BD" w:rsidP="007A5B01">
            <w:pPr>
              <w:pStyle w:val="Header"/>
              <w:tabs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 w:rsidRPr="00A946BD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6BD" w:rsidRPr="007A5B01" w:rsidRDefault="00A946BD" w:rsidP="00A946BD">
            <w:pPr>
              <w:pStyle w:val="Header"/>
              <w:tabs>
                <w:tab w:val="left" w:pos="42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A5B01">
              <w:rPr>
                <w:rFonts w:ascii="Arial" w:hAnsi="Arial" w:cs="Arial"/>
                <w:b/>
                <w:sz w:val="22"/>
                <w:szCs w:val="22"/>
                <w:lang w:val="en-GB"/>
              </w:rPr>
              <w:t>SOPs/working instruction(s)</w:t>
            </w:r>
          </w:p>
        </w:tc>
      </w:tr>
      <w:tr w:rsidR="00A946BD" w:rsidRPr="007A5B01" w:rsidTr="00EB6491">
        <w:trPr>
          <w:trHeight w:val="1035"/>
        </w:trPr>
        <w:tc>
          <w:tcPr>
            <w:tcW w:w="507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A946BD" w:rsidRDefault="00A946BD" w:rsidP="00A946B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946BD">
              <w:rPr>
                <w:rFonts w:ascii="Arial" w:hAnsi="Arial" w:cs="Arial"/>
                <w:b/>
                <w:lang w:val="en-GB"/>
              </w:rPr>
              <w:t>a)</w:t>
            </w:r>
          </w:p>
        </w:tc>
        <w:tc>
          <w:tcPr>
            <w:tcW w:w="4104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Default="00A946BD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Please provide a list of all SOPs/working instructions/Policy documents used within the facility</w:t>
            </w:r>
          </w:p>
          <w:p w:rsidR="00C86950" w:rsidRDefault="00C86950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  <w:p w:rsidR="00C86950" w:rsidRPr="007A5B01" w:rsidRDefault="00C86950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(expand table to accommodate)</w:t>
            </w:r>
          </w:p>
        </w:tc>
        <w:tc>
          <w:tcPr>
            <w:tcW w:w="10452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Default="00A946BD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4820"/>
              <w:gridCol w:w="1417"/>
              <w:gridCol w:w="2339"/>
            </w:tblGrid>
            <w:tr w:rsidR="00C86950" w:rsidTr="00C86950">
              <w:tc>
                <w:tcPr>
                  <w:tcW w:w="1650" w:type="dxa"/>
                  <w:shd w:val="clear" w:color="auto" w:fill="BDD6EE" w:themeFill="accent1" w:themeFillTint="66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ID Number</w:t>
                  </w:r>
                </w:p>
              </w:tc>
              <w:tc>
                <w:tcPr>
                  <w:tcW w:w="4820" w:type="dxa"/>
                  <w:shd w:val="clear" w:color="auto" w:fill="BDD6EE" w:themeFill="accent1" w:themeFillTint="66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Title</w:t>
                  </w:r>
                </w:p>
              </w:tc>
              <w:tc>
                <w:tcPr>
                  <w:tcW w:w="1417" w:type="dxa"/>
                  <w:shd w:val="clear" w:color="auto" w:fill="BDD6EE" w:themeFill="accent1" w:themeFillTint="66"/>
                </w:tcPr>
                <w:p w:rsidR="00C86950" w:rsidRDefault="00C86950" w:rsidP="00C86950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Version</w:t>
                  </w:r>
                </w:p>
              </w:tc>
              <w:tc>
                <w:tcPr>
                  <w:tcW w:w="2339" w:type="dxa"/>
                  <w:shd w:val="clear" w:color="auto" w:fill="BDD6EE" w:themeFill="accent1" w:themeFillTint="66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  <w:t>Release Date</w:t>
                  </w:r>
                </w:p>
              </w:tc>
            </w:tr>
            <w:tr w:rsidR="00C86950" w:rsidTr="00C86950">
              <w:tc>
                <w:tcPr>
                  <w:tcW w:w="165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2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9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86950" w:rsidTr="00C86950">
              <w:tc>
                <w:tcPr>
                  <w:tcW w:w="165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2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9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86950" w:rsidTr="00C86950">
              <w:tc>
                <w:tcPr>
                  <w:tcW w:w="165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2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9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86950" w:rsidTr="00C86950">
              <w:tc>
                <w:tcPr>
                  <w:tcW w:w="165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2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9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86950" w:rsidTr="00C86950">
              <w:tc>
                <w:tcPr>
                  <w:tcW w:w="165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2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9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86950" w:rsidTr="00C86950">
              <w:tc>
                <w:tcPr>
                  <w:tcW w:w="165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2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9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86950" w:rsidTr="00C86950">
              <w:tc>
                <w:tcPr>
                  <w:tcW w:w="165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2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9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86950" w:rsidTr="00C86950">
              <w:tc>
                <w:tcPr>
                  <w:tcW w:w="165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2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9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86950" w:rsidTr="00C86950">
              <w:tc>
                <w:tcPr>
                  <w:tcW w:w="165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20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9" w:type="dxa"/>
                </w:tcPr>
                <w:p w:rsidR="00C86950" w:rsidRDefault="00C86950" w:rsidP="000E0BEC">
                  <w:pPr>
                    <w:pStyle w:val="Header"/>
                    <w:tabs>
                      <w:tab w:val="left" w:pos="425"/>
                    </w:tabs>
                    <w:rPr>
                      <w:rFonts w:ascii="Tahoma" w:hAnsi="Tahoma" w:cs="Tahoma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C86950" w:rsidRPr="0080751F" w:rsidRDefault="00C86950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4"/>
                <w:szCs w:val="4"/>
                <w:lang w:val="en-GB"/>
              </w:rPr>
            </w:pPr>
          </w:p>
          <w:p w:rsidR="00C86950" w:rsidRPr="007A5B01" w:rsidRDefault="00C86950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A946BD" w:rsidRPr="007A5B01" w:rsidTr="002D71A6">
        <w:trPr>
          <w:trHeight w:val="496"/>
        </w:trPr>
        <w:tc>
          <w:tcPr>
            <w:tcW w:w="50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A946BD" w:rsidRDefault="00A946BD" w:rsidP="007A5B01">
            <w:pPr>
              <w:pStyle w:val="Header"/>
              <w:tabs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)</w:t>
            </w:r>
          </w:p>
        </w:tc>
        <w:tc>
          <w:tcPr>
            <w:tcW w:w="410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Default="00A946BD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Describe the process for reporting deviations from the facilities SOPs or policies to the Sponsor</w:t>
            </w:r>
            <w:r w:rsidR="00C86950">
              <w:rPr>
                <w:rFonts w:ascii="Tahoma" w:hAnsi="Tahoma" w:cs="Tahoma"/>
                <w:lang w:val="en-GB"/>
              </w:rPr>
              <w:t>.</w:t>
            </w:r>
            <w:r w:rsidR="008E158B">
              <w:rPr>
                <w:rFonts w:ascii="Tahoma" w:hAnsi="Tahoma" w:cs="Tahoma"/>
                <w:lang w:val="en-GB"/>
              </w:rPr>
              <w:t xml:space="preserve"> Inc</w:t>
            </w:r>
            <w:r w:rsidR="00474C65">
              <w:rPr>
                <w:rFonts w:ascii="Tahoma" w:hAnsi="Tahoma" w:cs="Tahoma"/>
                <w:lang w:val="en-GB"/>
              </w:rPr>
              <w:t>lude reference to any timelines for reporting.</w:t>
            </w:r>
          </w:p>
          <w:p w:rsidR="00C86950" w:rsidRDefault="00C86950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  <w:p w:rsidR="00C86950" w:rsidRPr="007A5B01" w:rsidRDefault="00C86950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n.b. if this process is described within an SOP you may provide this SOP in place of summary.</w:t>
            </w:r>
          </w:p>
        </w:tc>
        <w:tc>
          <w:tcPr>
            <w:tcW w:w="10452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C86950" w:rsidRDefault="00C86950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sdt>
            <w:sdtPr>
              <w:rPr>
                <w:rFonts w:ascii="Tahoma" w:hAnsi="Tahoma" w:cs="Tahoma"/>
                <w:b/>
                <w:sz w:val="22"/>
                <w:szCs w:val="22"/>
                <w:lang w:val="en-GB"/>
              </w:rPr>
              <w:id w:val="436646476"/>
              <w:placeholder>
                <w:docPart w:val="E8074E2AC699475FBC7311AB97B60D91"/>
              </w:placeholder>
              <w:showingPlcHdr/>
              <w15:color w:val="3366FF"/>
              <w:text/>
            </w:sdtPr>
            <w:sdtEndPr/>
            <w:sdtContent>
              <w:p w:rsidR="00A946BD" w:rsidRPr="007A5B01" w:rsidRDefault="00C86950" w:rsidP="000E0BEC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</w:tc>
      </w:tr>
      <w:tr w:rsidR="002D71A6" w:rsidRPr="007A5B01" w:rsidTr="00EB6491">
        <w:trPr>
          <w:trHeight w:val="496"/>
        </w:trPr>
        <w:tc>
          <w:tcPr>
            <w:tcW w:w="507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2D71A6" w:rsidRDefault="002D71A6" w:rsidP="007A5B01">
            <w:pPr>
              <w:pStyle w:val="Header"/>
              <w:tabs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)</w:t>
            </w:r>
          </w:p>
        </w:tc>
        <w:tc>
          <w:tcPr>
            <w:tcW w:w="410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2D71A6" w:rsidRDefault="002D71A6" w:rsidP="002D71A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Please confirm the process followed when considering th</w:t>
            </w:r>
            <w:r w:rsidR="0080751F">
              <w:rPr>
                <w:rFonts w:ascii="Tahoma" w:hAnsi="Tahoma" w:cs="Tahoma"/>
                <w:lang w:val="en-GB"/>
              </w:rPr>
              <w:t>e impact of Non-Compliances and/</w:t>
            </w:r>
            <w:r>
              <w:rPr>
                <w:rFonts w:ascii="Tahoma" w:hAnsi="Tahoma" w:cs="Tahoma"/>
                <w:lang w:val="en-GB"/>
              </w:rPr>
              <w:t>or deviations on the data.</w:t>
            </w:r>
          </w:p>
          <w:p w:rsidR="0080751F" w:rsidRDefault="0080751F" w:rsidP="002D71A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  <w:p w:rsidR="0080751F" w:rsidRDefault="0080751F" w:rsidP="002D71A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Also detail in this any notification or escalation to Sponsor and associated timelines.</w:t>
            </w:r>
          </w:p>
          <w:p w:rsidR="002D71A6" w:rsidRDefault="002D71A6" w:rsidP="002D71A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  <w:p w:rsidR="002D71A6" w:rsidRPr="007A5B01" w:rsidRDefault="002D71A6" w:rsidP="002D71A6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Please also confirm how this consideration is evidenced.</w:t>
            </w:r>
          </w:p>
        </w:tc>
        <w:tc>
          <w:tcPr>
            <w:tcW w:w="10452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2D71A6" w:rsidRDefault="002D71A6" w:rsidP="002D71A6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sdt>
            <w:sdtPr>
              <w:rPr>
                <w:rFonts w:ascii="Tahoma" w:hAnsi="Tahoma" w:cs="Tahoma"/>
                <w:b/>
                <w:sz w:val="22"/>
                <w:szCs w:val="22"/>
                <w:lang w:val="en-GB"/>
              </w:rPr>
              <w:id w:val="-517626741"/>
              <w:placeholder>
                <w:docPart w:val="3F9629131FCD4CF38E35C6ADEF4CA510"/>
              </w:placeholder>
              <w:showingPlcHdr/>
              <w15:color w:val="3366FF"/>
              <w:text/>
            </w:sdtPr>
            <w:sdtEndPr/>
            <w:sdtContent>
              <w:p w:rsidR="002D71A6" w:rsidRDefault="002D71A6" w:rsidP="002D71A6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  <w:p w:rsidR="002D71A6" w:rsidRDefault="002D71A6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</w:tbl>
    <w:p w:rsidR="00323F48" w:rsidRDefault="00323F48">
      <w:r>
        <w:br w:type="page"/>
      </w: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104"/>
        <w:gridCol w:w="10452"/>
      </w:tblGrid>
      <w:tr w:rsidR="00A946BD" w:rsidRPr="007A5B01" w:rsidTr="00C86950">
        <w:trPr>
          <w:trHeight w:val="35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46BD" w:rsidRPr="007A5B01" w:rsidRDefault="00A946BD" w:rsidP="00A946B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A5B01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46BD" w:rsidRPr="007A5B01" w:rsidRDefault="00A946BD" w:rsidP="00A946BD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A5B01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ing</w:t>
            </w:r>
          </w:p>
        </w:tc>
      </w:tr>
      <w:tr w:rsidR="00A946BD" w:rsidRPr="007A5B01" w:rsidTr="00474C65">
        <w:trPr>
          <w:trHeight w:val="690"/>
        </w:trPr>
        <w:tc>
          <w:tcPr>
            <w:tcW w:w="507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7A5B01" w:rsidRDefault="00A946BD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A5B01">
              <w:rPr>
                <w:rFonts w:ascii="Arial" w:hAnsi="Arial" w:cs="Arial"/>
                <w:lang w:val="en-GB"/>
              </w:rPr>
              <w:t>a)</w:t>
            </w:r>
          </w:p>
        </w:tc>
        <w:tc>
          <w:tcPr>
            <w:tcW w:w="4104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shd w:val="clear" w:color="auto" w:fill="auto"/>
          </w:tcPr>
          <w:p w:rsidR="00C86950" w:rsidRPr="00C86950" w:rsidRDefault="00A946BD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 xml:space="preserve">Are staff involved in the specific activities appropriately educated, experienced and trained?  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  <w:lang w:val="en-GB"/>
            </w:rPr>
            <w:id w:val="1485200357"/>
            <w:placeholder>
              <w:docPart w:val="2A9D5BBE8E4B4957898F98512DCF3FE9"/>
            </w:placeholder>
            <w:showingPlcHdr/>
            <w15:color w:val="3366FF"/>
            <w:text/>
          </w:sdtPr>
          <w:sdtEndPr/>
          <w:sdtContent>
            <w:tc>
              <w:tcPr>
                <w:tcW w:w="10452" w:type="dxa"/>
                <w:tcBorders>
                  <w:top w:val="single" w:sz="4" w:space="0" w:color="auto"/>
                  <w:bottom w:val="dashed" w:sz="4" w:space="0" w:color="D9D9D9" w:themeColor="background1" w:themeShade="D9"/>
                </w:tcBorders>
                <w:shd w:val="clear" w:color="auto" w:fill="auto"/>
              </w:tcPr>
              <w:p w:rsidR="00A946BD" w:rsidRPr="007A5B01" w:rsidRDefault="00C86950" w:rsidP="000E0BEC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474C65" w:rsidRPr="007A5B01" w:rsidTr="00474C65">
        <w:trPr>
          <w:trHeight w:val="690"/>
        </w:trPr>
        <w:tc>
          <w:tcPr>
            <w:tcW w:w="50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474C65" w:rsidRPr="007A5B01" w:rsidRDefault="00474C65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)</w:t>
            </w:r>
          </w:p>
        </w:tc>
        <w:tc>
          <w:tcPr>
            <w:tcW w:w="410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474C65" w:rsidRPr="007A5B01" w:rsidRDefault="00474C65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Please describe what training staff have received in relation to GCP.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  <w:lang w:val="en-GB"/>
            </w:rPr>
            <w:id w:val="-602805668"/>
            <w:placeholder>
              <w:docPart w:val="DABAC8DB42DA4856BF3F532AB9179662"/>
            </w:placeholder>
            <w:showingPlcHdr/>
            <w15:color w:val="3366FF"/>
            <w:text/>
          </w:sdtPr>
          <w:sdtEndPr/>
          <w:sdtContent>
            <w:tc>
              <w:tcPr>
                <w:tcW w:w="10452" w:type="dxa"/>
                <w:tcBorders>
                  <w:top w:val="dashed" w:sz="4" w:space="0" w:color="D9D9D9" w:themeColor="background1" w:themeShade="D9"/>
                  <w:bottom w:val="dashed" w:sz="4" w:space="0" w:color="D9D9D9" w:themeColor="background1" w:themeShade="D9"/>
                </w:tcBorders>
                <w:shd w:val="clear" w:color="auto" w:fill="auto"/>
              </w:tcPr>
              <w:p w:rsidR="00474C65" w:rsidRDefault="00474C65" w:rsidP="000E0BEC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A946BD" w:rsidRPr="007A5B01" w:rsidTr="00EB6491">
        <w:trPr>
          <w:trHeight w:val="600"/>
        </w:trPr>
        <w:tc>
          <w:tcPr>
            <w:tcW w:w="50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7A5B01" w:rsidRDefault="00474C65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 w:rsidR="00A946BD" w:rsidRPr="007A5B0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410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Default="00323F48" w:rsidP="00323F48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Please describe the process for training of staff including how this is evidenced and any review periods of training.</w:t>
            </w:r>
          </w:p>
          <w:p w:rsidR="00323F48" w:rsidRDefault="00323F48" w:rsidP="00323F48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  <w:p w:rsidR="00323F48" w:rsidRPr="007A5B01" w:rsidRDefault="00323F48" w:rsidP="00323F48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n.b. if this is detailed with an SOP you may provide the SOP in place of this summary.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  <w:lang w:val="en-GB"/>
            </w:rPr>
            <w:id w:val="-1501195688"/>
            <w:placeholder>
              <w:docPart w:val="16F40240669B4C3F85EC0130828DD465"/>
            </w:placeholder>
            <w:showingPlcHdr/>
            <w15:color w:val="3366FF"/>
            <w:text/>
          </w:sdtPr>
          <w:sdtEndPr/>
          <w:sdtContent>
            <w:tc>
              <w:tcPr>
                <w:tcW w:w="10452" w:type="dxa"/>
                <w:tcBorders>
                  <w:top w:val="dashed" w:sz="4" w:space="0" w:color="D9D9D9" w:themeColor="background1" w:themeShade="D9"/>
                  <w:bottom w:val="dashed" w:sz="4" w:space="0" w:color="D9D9D9" w:themeColor="background1" w:themeShade="D9"/>
                </w:tcBorders>
                <w:shd w:val="clear" w:color="auto" w:fill="auto"/>
              </w:tcPr>
              <w:p w:rsidR="00A946BD" w:rsidRPr="007A5B01" w:rsidRDefault="00323F48" w:rsidP="000E0BEC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A946BD" w:rsidRPr="007A5B01" w:rsidTr="00EB6491">
        <w:trPr>
          <w:trHeight w:val="960"/>
        </w:trPr>
        <w:tc>
          <w:tcPr>
            <w:tcW w:w="507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A946BD" w:rsidRPr="007A5B01" w:rsidRDefault="00474C65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="00A946BD" w:rsidRPr="007A5B0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410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A946BD" w:rsidRPr="007A5B01" w:rsidRDefault="00A946BD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Do the training records include up to date signed and dated CV’s and job descriptions?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  <w:lang w:val="en-GB"/>
            </w:rPr>
            <w:id w:val="101764024"/>
            <w:placeholder>
              <w:docPart w:val="621B5EFCFBAA4DCFBB192A27752E5A46"/>
            </w:placeholder>
            <w:showingPlcHdr/>
            <w15:color w:val="3366FF"/>
            <w:text/>
          </w:sdtPr>
          <w:sdtEndPr/>
          <w:sdtContent>
            <w:tc>
              <w:tcPr>
                <w:tcW w:w="10452" w:type="dxa"/>
                <w:tcBorders>
                  <w:top w:val="dashed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</w:tcPr>
              <w:p w:rsidR="00A946BD" w:rsidRPr="007A5B01" w:rsidRDefault="00323F48" w:rsidP="000E0BEC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</w:tbl>
    <w:p w:rsidR="00AB4706" w:rsidRDefault="00AB4706">
      <w:r>
        <w:br w:type="page"/>
      </w:r>
    </w:p>
    <w:tbl>
      <w:tblPr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104"/>
        <w:gridCol w:w="10452"/>
      </w:tblGrid>
      <w:tr w:rsidR="00C86950" w:rsidRPr="007A5B01" w:rsidTr="00C86950">
        <w:trPr>
          <w:trHeight w:val="37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950" w:rsidRPr="007A5B01" w:rsidRDefault="00C86950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lang w:val="en-GB"/>
              </w:rPr>
            </w:pPr>
            <w:r w:rsidRPr="007A5B01">
              <w:rPr>
                <w:rFonts w:ascii="Arial" w:hAnsi="Arial" w:cs="Arial"/>
                <w:b/>
                <w:lang w:val="en-GB"/>
              </w:rPr>
              <w:t xml:space="preserve">4. </w:t>
            </w:r>
          </w:p>
        </w:tc>
        <w:tc>
          <w:tcPr>
            <w:tcW w:w="1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950" w:rsidRPr="007A5B01" w:rsidRDefault="00C86950" w:rsidP="00C86950">
            <w:pPr>
              <w:pStyle w:val="Header"/>
              <w:tabs>
                <w:tab w:val="left" w:pos="42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A5B01">
              <w:rPr>
                <w:rFonts w:ascii="Tahoma" w:hAnsi="Tahoma" w:cs="Tahoma"/>
                <w:b/>
                <w:sz w:val="22"/>
                <w:szCs w:val="22"/>
                <w:lang w:val="en-GB"/>
              </w:rPr>
              <w:t>Computer systems</w:t>
            </w:r>
          </w:p>
        </w:tc>
      </w:tr>
      <w:tr w:rsidR="00A946BD" w:rsidRPr="007A5B01" w:rsidTr="00EB6491">
        <w:trPr>
          <w:trHeight w:val="2294"/>
        </w:trPr>
        <w:tc>
          <w:tcPr>
            <w:tcW w:w="507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7A5B01" w:rsidRDefault="00A946BD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 w:rsidRPr="007A5B01">
              <w:rPr>
                <w:rFonts w:ascii="Arial" w:hAnsi="Arial" w:cs="Arial"/>
                <w:lang w:val="en-GB"/>
              </w:rPr>
              <w:t>a)</w:t>
            </w:r>
            <w:r w:rsidR="00C86950" w:rsidRPr="007A5B01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7A5B01" w:rsidRDefault="00A946BD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Describe the type of computer system used for the following activities and include if bespoke or commercial off the shelf:</w:t>
            </w:r>
          </w:p>
          <w:p w:rsidR="00A946BD" w:rsidRPr="007A5B01" w:rsidRDefault="00A946BD" w:rsidP="007A5B01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eCRF generation</w:t>
            </w:r>
          </w:p>
          <w:p w:rsidR="00A946BD" w:rsidRPr="007A5B01" w:rsidRDefault="00A946BD" w:rsidP="007A5B01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IVRS</w:t>
            </w:r>
          </w:p>
          <w:p w:rsidR="00A946BD" w:rsidRPr="007A5B01" w:rsidRDefault="00A946BD" w:rsidP="007A5B01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Data management</w:t>
            </w:r>
          </w:p>
          <w:p w:rsidR="00A946BD" w:rsidRPr="007A5B01" w:rsidRDefault="00A946BD" w:rsidP="007A5B01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Statistical analysis</w:t>
            </w:r>
          </w:p>
          <w:p w:rsidR="00A946BD" w:rsidRPr="007A5B01" w:rsidRDefault="00A946BD" w:rsidP="007A5B01">
            <w:pPr>
              <w:pStyle w:val="Header"/>
              <w:numPr>
                <w:ilvl w:val="0"/>
                <w:numId w:val="3"/>
              </w:numPr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Portal for clinical trial management</w:t>
            </w:r>
          </w:p>
        </w:tc>
        <w:tc>
          <w:tcPr>
            <w:tcW w:w="10452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323F48" w:rsidRDefault="00A946BD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10"/>
                <w:szCs w:val="22"/>
                <w:lang w:val="en-GB"/>
              </w:rPr>
            </w:pPr>
          </w:p>
          <w:sdt>
            <w:sdtPr>
              <w:rPr>
                <w:rFonts w:ascii="Tahoma" w:hAnsi="Tahoma" w:cs="Tahoma"/>
                <w:b/>
                <w:sz w:val="22"/>
                <w:szCs w:val="22"/>
                <w:lang w:val="en-GB"/>
              </w:rPr>
              <w:id w:val="-2019606758"/>
              <w:placeholder>
                <w:docPart w:val="8DDFC851E99341DCA93E75379F6665AD"/>
              </w:placeholder>
              <w:showingPlcHdr/>
              <w15:color w:val="3366FF"/>
              <w:text/>
            </w:sdtPr>
            <w:sdtEndPr/>
            <w:sdtContent>
              <w:p w:rsidR="00323F48" w:rsidRPr="007A5B01" w:rsidRDefault="00323F48" w:rsidP="000E0BEC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</w:tc>
      </w:tr>
      <w:tr w:rsidR="00A946BD" w:rsidRPr="007A5B01" w:rsidTr="007411EB">
        <w:trPr>
          <w:trHeight w:val="750"/>
        </w:trPr>
        <w:tc>
          <w:tcPr>
            <w:tcW w:w="50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7A5B01" w:rsidRDefault="00A946BD" w:rsidP="007411EB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b/>
                <w:lang w:val="en-GB"/>
              </w:rPr>
            </w:pPr>
            <w:r w:rsidRPr="007A5B01">
              <w:rPr>
                <w:rFonts w:ascii="Arial" w:hAnsi="Arial" w:cs="Arial"/>
                <w:lang w:val="en-GB"/>
              </w:rPr>
              <w:t>b)</w:t>
            </w:r>
          </w:p>
        </w:tc>
        <w:tc>
          <w:tcPr>
            <w:tcW w:w="410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7A5B01" w:rsidRDefault="00A946BD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Please provide the validation report(s) for the installation of the system(s) and the validation report for any trail specific builds</w:t>
            </w:r>
          </w:p>
          <w:p w:rsidR="00A946BD" w:rsidRPr="007A5B01" w:rsidRDefault="00A946BD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</w:tc>
        <w:tc>
          <w:tcPr>
            <w:tcW w:w="10452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A946BD" w:rsidRPr="00323F48" w:rsidRDefault="00A946BD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10"/>
                <w:szCs w:val="10"/>
                <w:lang w:val="en-GB"/>
              </w:rPr>
            </w:pPr>
          </w:p>
          <w:sdt>
            <w:sdtPr>
              <w:rPr>
                <w:rFonts w:ascii="Tahoma" w:hAnsi="Tahoma" w:cs="Tahoma"/>
                <w:b/>
                <w:sz w:val="22"/>
                <w:szCs w:val="22"/>
                <w:lang w:val="en-GB"/>
              </w:rPr>
              <w:id w:val="72790665"/>
              <w:placeholder>
                <w:docPart w:val="79B41FD95E784C8EBADFF0CC224E42B8"/>
              </w:placeholder>
              <w:showingPlcHdr/>
              <w15:color w:val="3366FF"/>
              <w:text/>
            </w:sdtPr>
            <w:sdtEndPr/>
            <w:sdtContent>
              <w:p w:rsidR="00323F48" w:rsidRDefault="00323F48" w:rsidP="00323F48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  <w:p w:rsidR="00323F48" w:rsidRPr="007A5B01" w:rsidRDefault="00323F48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323F48" w:rsidRPr="007A5B01" w:rsidTr="00EB6491">
        <w:trPr>
          <w:trHeight w:val="925"/>
        </w:trPr>
        <w:tc>
          <w:tcPr>
            <w:tcW w:w="50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323F48" w:rsidRPr="007A5B01" w:rsidRDefault="00323F48" w:rsidP="00C86950">
            <w:pPr>
              <w:pStyle w:val="Header"/>
              <w:tabs>
                <w:tab w:val="left" w:pos="425"/>
              </w:tabs>
              <w:rPr>
                <w:rFonts w:ascii="Arial" w:hAnsi="Arial" w:cs="Arial"/>
                <w:lang w:val="en-GB"/>
              </w:rPr>
            </w:pPr>
            <w:r w:rsidRPr="007A5B01">
              <w:rPr>
                <w:rFonts w:ascii="Arial" w:hAnsi="Arial" w:cs="Arial"/>
                <w:lang w:val="en-GB"/>
              </w:rPr>
              <w:t>c)</w:t>
            </w:r>
          </w:p>
        </w:tc>
        <w:tc>
          <w:tcPr>
            <w:tcW w:w="410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323F48" w:rsidRPr="007A5B01" w:rsidRDefault="00323F48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Describe the system for change control (version control)</w:t>
            </w:r>
          </w:p>
          <w:p w:rsidR="00323F48" w:rsidRPr="007A5B01" w:rsidRDefault="00323F48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</w:tc>
        <w:tc>
          <w:tcPr>
            <w:tcW w:w="10452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323F48" w:rsidRPr="00323F48" w:rsidRDefault="00323F48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10"/>
                <w:szCs w:val="22"/>
                <w:lang w:val="en-GB"/>
              </w:rPr>
            </w:pPr>
          </w:p>
          <w:sdt>
            <w:sdtPr>
              <w:rPr>
                <w:rFonts w:ascii="Tahoma" w:hAnsi="Tahoma" w:cs="Tahoma"/>
                <w:b/>
                <w:sz w:val="22"/>
                <w:szCs w:val="22"/>
                <w:lang w:val="en-GB"/>
              </w:rPr>
              <w:id w:val="-1113820103"/>
              <w:placeholder>
                <w:docPart w:val="B6EC720C4F954A83A9417092B52F00D9"/>
              </w:placeholder>
              <w:showingPlcHdr/>
              <w15:color w:val="3366FF"/>
              <w:text/>
            </w:sdtPr>
            <w:sdtEndPr/>
            <w:sdtContent>
              <w:p w:rsidR="00323F48" w:rsidRDefault="00323F48" w:rsidP="00323F48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  <w:p w:rsidR="00323F48" w:rsidRPr="007A5B01" w:rsidRDefault="00323F48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C86950" w:rsidRPr="007A5B01" w:rsidTr="00EB6491">
        <w:trPr>
          <w:trHeight w:val="975"/>
        </w:trPr>
        <w:tc>
          <w:tcPr>
            <w:tcW w:w="50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C86950" w:rsidRPr="007A5B01" w:rsidRDefault="00C86950" w:rsidP="00C86950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Arial" w:hAnsi="Arial" w:cs="Arial"/>
                <w:lang w:val="en-GB"/>
              </w:rPr>
            </w:pPr>
            <w:r w:rsidRPr="007A5B01">
              <w:rPr>
                <w:rFonts w:ascii="Arial" w:hAnsi="Arial" w:cs="Arial"/>
                <w:lang w:val="en-GB"/>
              </w:rPr>
              <w:t>d)</w:t>
            </w:r>
          </w:p>
        </w:tc>
        <w:tc>
          <w:tcPr>
            <w:tcW w:w="410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C86950" w:rsidRPr="007A5B01" w:rsidRDefault="00C86950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Describe the procedure for loss of information due to systems failure</w:t>
            </w:r>
          </w:p>
          <w:p w:rsidR="00C86950" w:rsidRPr="007A5B01" w:rsidRDefault="00C86950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</w:tc>
        <w:tc>
          <w:tcPr>
            <w:tcW w:w="10452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shd w:val="clear" w:color="auto" w:fill="auto"/>
          </w:tcPr>
          <w:p w:rsidR="00C86950" w:rsidRPr="00323F48" w:rsidRDefault="00C86950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10"/>
                <w:szCs w:val="22"/>
                <w:lang w:val="en-GB"/>
              </w:rPr>
            </w:pPr>
          </w:p>
          <w:sdt>
            <w:sdtPr>
              <w:rPr>
                <w:rFonts w:ascii="Tahoma" w:hAnsi="Tahoma" w:cs="Tahoma"/>
                <w:b/>
                <w:sz w:val="22"/>
                <w:szCs w:val="22"/>
                <w:lang w:val="en-GB"/>
              </w:rPr>
              <w:id w:val="-87617245"/>
              <w:placeholder>
                <w:docPart w:val="B40C1EF298C9459DA5887E1A4D102B5C"/>
              </w:placeholder>
              <w:showingPlcHdr/>
              <w15:color w:val="3366FF"/>
              <w:text/>
            </w:sdtPr>
            <w:sdtEndPr/>
            <w:sdtContent>
              <w:p w:rsidR="00323F48" w:rsidRDefault="00323F48" w:rsidP="00323F48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  <w:p w:rsidR="00323F48" w:rsidRPr="007A5B01" w:rsidRDefault="00323F48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C86950" w:rsidRPr="007A5B01" w:rsidTr="00EB6491">
        <w:trPr>
          <w:trHeight w:val="945"/>
        </w:trPr>
        <w:tc>
          <w:tcPr>
            <w:tcW w:w="507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C86950" w:rsidRPr="007A5B01" w:rsidRDefault="00C86950" w:rsidP="007A5B01">
            <w:pPr>
              <w:pStyle w:val="Header"/>
              <w:tabs>
                <w:tab w:val="left" w:pos="425"/>
              </w:tabs>
              <w:rPr>
                <w:rFonts w:ascii="Arial" w:hAnsi="Arial" w:cs="Arial"/>
                <w:lang w:val="en-GB"/>
              </w:rPr>
            </w:pPr>
            <w:r w:rsidRPr="007A5B01">
              <w:rPr>
                <w:rFonts w:ascii="Arial" w:hAnsi="Arial" w:cs="Arial"/>
                <w:lang w:val="en-GB"/>
              </w:rPr>
              <w:t>e)</w:t>
            </w:r>
          </w:p>
        </w:tc>
        <w:tc>
          <w:tcPr>
            <w:tcW w:w="410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C86950" w:rsidRPr="007A5B01" w:rsidRDefault="00C86950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rPr>
                <w:rFonts w:ascii="Tahoma" w:hAnsi="Tahoma" w:cs="Tahoma"/>
                <w:lang w:val="en-GB"/>
              </w:rPr>
            </w:pPr>
            <w:r w:rsidRPr="007A5B01">
              <w:rPr>
                <w:rFonts w:ascii="Tahoma" w:hAnsi="Tahoma" w:cs="Tahoma"/>
                <w:lang w:val="en-GB"/>
              </w:rPr>
              <w:t>Describe the security system for access to the systems used</w:t>
            </w:r>
          </w:p>
          <w:p w:rsidR="00C86950" w:rsidRPr="007A5B01" w:rsidRDefault="00C86950" w:rsidP="007A5B01">
            <w:pPr>
              <w:pStyle w:val="Header"/>
              <w:tabs>
                <w:tab w:val="left" w:pos="425"/>
              </w:tabs>
              <w:rPr>
                <w:rFonts w:ascii="Tahoma" w:hAnsi="Tahoma" w:cs="Tahoma"/>
                <w:lang w:val="en-GB"/>
              </w:rPr>
            </w:pPr>
          </w:p>
        </w:tc>
        <w:tc>
          <w:tcPr>
            <w:tcW w:w="10452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C86950" w:rsidRPr="00323F48" w:rsidRDefault="00C86950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10"/>
                <w:szCs w:val="10"/>
                <w:lang w:val="en-GB"/>
              </w:rPr>
            </w:pPr>
          </w:p>
          <w:sdt>
            <w:sdtPr>
              <w:rPr>
                <w:rFonts w:ascii="Tahoma" w:hAnsi="Tahoma" w:cs="Tahoma"/>
                <w:b/>
                <w:sz w:val="22"/>
                <w:szCs w:val="22"/>
                <w:lang w:val="en-GB"/>
              </w:rPr>
              <w:id w:val="-1065794405"/>
              <w:placeholder>
                <w:docPart w:val="D76201CC0C9C4F98A8EB979CF7EF8EE6"/>
              </w:placeholder>
              <w:showingPlcHdr/>
              <w15:color w:val="3366FF"/>
              <w:text/>
            </w:sdtPr>
            <w:sdtEndPr/>
            <w:sdtContent>
              <w:p w:rsidR="00323F48" w:rsidRDefault="00323F48" w:rsidP="00323F48">
                <w:pPr>
                  <w:pStyle w:val="Header"/>
                  <w:tabs>
                    <w:tab w:val="left" w:pos="425"/>
                  </w:tabs>
                  <w:rPr>
                    <w:rFonts w:ascii="Tahoma" w:hAnsi="Tahoma" w:cs="Tahoma"/>
                    <w:b/>
                    <w:sz w:val="22"/>
                    <w:szCs w:val="22"/>
                    <w:lang w:val="en-GB"/>
                  </w:rPr>
                </w:pPr>
                <w:r w:rsidRPr="00D26E2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sdtContent>
          </w:sdt>
          <w:p w:rsidR="00323F48" w:rsidRPr="007A5B01" w:rsidRDefault="00323F48" w:rsidP="000E0BEC">
            <w:pPr>
              <w:pStyle w:val="Header"/>
              <w:tabs>
                <w:tab w:val="left" w:pos="425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</w:tbl>
    <w:p w:rsidR="00AB4706" w:rsidRDefault="00AB47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0"/>
      </w:tblGrid>
      <w:tr w:rsidR="00E15A78" w:rsidRPr="007A5B01" w:rsidTr="00AB4706">
        <w:tc>
          <w:tcPr>
            <w:tcW w:w="13950" w:type="dxa"/>
            <w:shd w:val="clear" w:color="auto" w:fill="auto"/>
          </w:tcPr>
          <w:p w:rsidR="00E15A78" w:rsidRPr="007A5B01" w:rsidRDefault="00E15A78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jc w:val="center"/>
              <w:rPr>
                <w:rFonts w:ascii="Verdana" w:hAnsi="Verdana" w:cs="Tahoma"/>
                <w:b/>
                <w:noProof/>
                <w:sz w:val="22"/>
                <w:szCs w:val="22"/>
              </w:rPr>
            </w:pPr>
            <w:r w:rsidRPr="007A5B01">
              <w:rPr>
                <w:rFonts w:ascii="Verdana" w:hAnsi="Verdana" w:cs="Tahoma"/>
                <w:b/>
                <w:noProof/>
                <w:sz w:val="22"/>
                <w:szCs w:val="22"/>
              </w:rPr>
              <w:t>Please provide any additional information that may be useful as part of the vendor assessment programme</w:t>
            </w:r>
          </w:p>
          <w:p w:rsidR="00E15A78" w:rsidRPr="007A5B01" w:rsidRDefault="00E15A78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  <w:p w:rsidR="00E15A78" w:rsidRPr="007A5B01" w:rsidRDefault="00E15A78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jc w:val="center"/>
              <w:rPr>
                <w:rFonts w:ascii="Tahoma" w:hAnsi="Tahoma" w:cs="Tahoma"/>
                <w:b/>
                <w:noProof/>
              </w:rPr>
            </w:pPr>
          </w:p>
          <w:p w:rsidR="00E15A78" w:rsidRPr="007A5B01" w:rsidRDefault="00E15A78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jc w:val="center"/>
              <w:rPr>
                <w:rFonts w:ascii="Tahoma" w:hAnsi="Tahoma" w:cs="Tahoma"/>
                <w:b/>
                <w:noProof/>
              </w:rPr>
            </w:pPr>
          </w:p>
          <w:p w:rsidR="00E15A78" w:rsidRPr="007A5B01" w:rsidRDefault="00E15A78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jc w:val="center"/>
              <w:rPr>
                <w:rFonts w:ascii="Tahoma" w:hAnsi="Tahoma" w:cs="Tahoma"/>
                <w:b/>
                <w:noProof/>
              </w:rPr>
            </w:pPr>
          </w:p>
          <w:p w:rsidR="00E15A78" w:rsidRPr="007A5B01" w:rsidRDefault="00E15A78" w:rsidP="007A5B01">
            <w:pPr>
              <w:pStyle w:val="Header"/>
              <w:tabs>
                <w:tab w:val="clear" w:pos="4153"/>
                <w:tab w:val="clear" w:pos="8306"/>
                <w:tab w:val="left" w:pos="425"/>
              </w:tabs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</w:tr>
    </w:tbl>
    <w:p w:rsidR="002C36D5" w:rsidRDefault="002C36D5" w:rsidP="003465EE">
      <w:pPr>
        <w:pStyle w:val="Header"/>
        <w:tabs>
          <w:tab w:val="clear" w:pos="4153"/>
          <w:tab w:val="clear" w:pos="8306"/>
          <w:tab w:val="left" w:pos="425"/>
        </w:tabs>
        <w:rPr>
          <w:rFonts w:ascii="Tahoma" w:hAnsi="Tahoma" w:cs="Tahoma"/>
          <w:b/>
          <w:noProof/>
          <w:sz w:val="24"/>
          <w:szCs w:val="24"/>
        </w:rPr>
      </w:pPr>
    </w:p>
    <w:p w:rsidR="002C36D5" w:rsidRPr="004C4321" w:rsidRDefault="004C4321" w:rsidP="004C4321">
      <w:pPr>
        <w:pStyle w:val="Header"/>
        <w:tabs>
          <w:tab w:val="clear" w:pos="4153"/>
          <w:tab w:val="clear" w:pos="8306"/>
          <w:tab w:val="left" w:pos="425"/>
        </w:tabs>
        <w:rPr>
          <w:rFonts w:ascii="Arial" w:hAnsi="Arial" w:cs="Arial"/>
          <w:b/>
          <w:noProof/>
          <w:sz w:val="22"/>
          <w:szCs w:val="22"/>
        </w:rPr>
      </w:pPr>
      <w:r w:rsidRPr="004C4321">
        <w:rPr>
          <w:rFonts w:ascii="Arial" w:hAnsi="Arial" w:cs="Arial"/>
          <w:b/>
          <w:noProof/>
          <w:sz w:val="22"/>
          <w:szCs w:val="22"/>
        </w:rPr>
        <w:t>Evaluation completed by:</w:t>
      </w:r>
    </w:p>
    <w:p w:rsidR="004C4321" w:rsidRPr="004C4321" w:rsidRDefault="004C4321" w:rsidP="004C4321">
      <w:pPr>
        <w:pStyle w:val="Header"/>
        <w:tabs>
          <w:tab w:val="clear" w:pos="4153"/>
          <w:tab w:val="clear" w:pos="8306"/>
          <w:tab w:val="left" w:pos="425"/>
        </w:tabs>
        <w:rPr>
          <w:rFonts w:ascii="Arial" w:hAnsi="Arial" w:cs="Arial"/>
          <w:b/>
          <w:noProof/>
          <w:sz w:val="22"/>
          <w:szCs w:val="22"/>
        </w:rPr>
      </w:pPr>
    </w:p>
    <w:p w:rsidR="004C4321" w:rsidRPr="004C4321" w:rsidRDefault="004C4321" w:rsidP="004C4321">
      <w:pPr>
        <w:pStyle w:val="Header"/>
        <w:tabs>
          <w:tab w:val="clear" w:pos="4153"/>
          <w:tab w:val="clear" w:pos="8306"/>
          <w:tab w:val="left" w:pos="425"/>
        </w:tabs>
        <w:rPr>
          <w:rFonts w:ascii="Arial" w:hAnsi="Arial" w:cs="Arial"/>
          <w:b/>
          <w:noProof/>
          <w:sz w:val="22"/>
          <w:szCs w:val="22"/>
        </w:rPr>
      </w:pPr>
      <w:r w:rsidRPr="004C4321">
        <w:rPr>
          <w:rFonts w:ascii="Arial" w:hAnsi="Arial" w:cs="Arial"/>
          <w:b/>
          <w:noProof/>
          <w:sz w:val="22"/>
          <w:szCs w:val="22"/>
        </w:rPr>
        <w:t>Position:</w:t>
      </w:r>
    </w:p>
    <w:p w:rsidR="004C4321" w:rsidRPr="004C4321" w:rsidRDefault="004C4321" w:rsidP="004C4321">
      <w:pPr>
        <w:pStyle w:val="Header"/>
        <w:tabs>
          <w:tab w:val="clear" w:pos="4153"/>
          <w:tab w:val="clear" w:pos="8306"/>
          <w:tab w:val="left" w:pos="425"/>
        </w:tabs>
        <w:rPr>
          <w:rFonts w:ascii="Arial" w:hAnsi="Arial" w:cs="Arial"/>
          <w:b/>
          <w:noProof/>
          <w:sz w:val="22"/>
          <w:szCs w:val="22"/>
        </w:rPr>
      </w:pPr>
    </w:p>
    <w:p w:rsidR="00FB5640" w:rsidRDefault="004C4321" w:rsidP="001761A9">
      <w:pPr>
        <w:pStyle w:val="Header"/>
        <w:tabs>
          <w:tab w:val="clear" w:pos="4153"/>
          <w:tab w:val="clear" w:pos="8306"/>
          <w:tab w:val="left" w:pos="425"/>
        </w:tabs>
        <w:rPr>
          <w:rFonts w:ascii="Tahoma" w:hAnsi="Tahoma" w:cs="Tahoma"/>
          <w:b/>
          <w:noProof/>
          <w:sz w:val="24"/>
          <w:szCs w:val="24"/>
        </w:rPr>
      </w:pPr>
      <w:r w:rsidRPr="004C4321">
        <w:rPr>
          <w:rFonts w:ascii="Arial" w:hAnsi="Arial" w:cs="Arial"/>
          <w:b/>
          <w:noProof/>
          <w:sz w:val="22"/>
          <w:szCs w:val="22"/>
        </w:rPr>
        <w:t>Date:</w:t>
      </w:r>
    </w:p>
    <w:p w:rsidR="00E650D5" w:rsidRDefault="00E650D5" w:rsidP="0035487F">
      <w:pPr>
        <w:rPr>
          <w:rFonts w:ascii="Tahoma" w:hAnsi="Tahoma" w:cs="Tahoma"/>
          <w:b/>
          <w:noProof/>
          <w:sz w:val="24"/>
          <w:szCs w:val="24"/>
        </w:rPr>
      </w:pPr>
      <w:bookmarkStart w:id="0" w:name="_GoBack"/>
      <w:bookmarkEnd w:id="0"/>
    </w:p>
    <w:sectPr w:rsidR="00E650D5" w:rsidSect="00890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 w:code="9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1F" w:rsidRDefault="0080751F">
      <w:r>
        <w:separator/>
      </w:r>
    </w:p>
  </w:endnote>
  <w:endnote w:type="continuationSeparator" w:id="0">
    <w:p w:rsidR="0080751F" w:rsidRDefault="0080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1F" w:rsidRDefault="0080751F" w:rsidP="00E22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80751F" w:rsidRDefault="0080751F" w:rsidP="00E22E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1F" w:rsidRPr="00A61C38" w:rsidRDefault="0080751F" w:rsidP="00B75F2E">
    <w:pPr>
      <w:pStyle w:val="Footer"/>
      <w:ind w:right="360"/>
      <w:rPr>
        <w:rFonts w:ascii="Tahoma" w:hAnsi="Tahoma" w:cs="Tahoma"/>
        <w:color w:val="999999"/>
        <w:sz w:val="16"/>
        <w:szCs w:val="16"/>
      </w:rPr>
    </w:pPr>
    <w:r w:rsidRPr="00B75F2E">
      <w:rPr>
        <w:rFonts w:ascii="Tahoma" w:hAnsi="Tahoma" w:cs="Tahoma"/>
        <w:sz w:val="16"/>
        <w:szCs w:val="16"/>
      </w:rPr>
      <w:t xml:space="preserve">Page </w:t>
    </w:r>
    <w:r w:rsidRPr="00B75F2E">
      <w:rPr>
        <w:rFonts w:ascii="Tahoma" w:hAnsi="Tahoma" w:cs="Tahoma"/>
        <w:sz w:val="16"/>
        <w:szCs w:val="16"/>
      </w:rPr>
      <w:fldChar w:fldCharType="begin"/>
    </w:r>
    <w:r w:rsidRPr="00B75F2E">
      <w:rPr>
        <w:rFonts w:ascii="Tahoma" w:hAnsi="Tahoma" w:cs="Tahoma"/>
        <w:sz w:val="16"/>
        <w:szCs w:val="16"/>
      </w:rPr>
      <w:instrText xml:space="preserve"> PAGE </w:instrText>
    </w:r>
    <w:r w:rsidRPr="00B75F2E">
      <w:rPr>
        <w:rFonts w:ascii="Tahoma" w:hAnsi="Tahoma" w:cs="Tahoma"/>
        <w:sz w:val="16"/>
        <w:szCs w:val="16"/>
      </w:rPr>
      <w:fldChar w:fldCharType="separate"/>
    </w:r>
    <w:r w:rsidR="0035487F">
      <w:rPr>
        <w:rFonts w:ascii="Tahoma" w:hAnsi="Tahoma" w:cs="Tahoma"/>
        <w:noProof/>
        <w:sz w:val="16"/>
        <w:szCs w:val="16"/>
      </w:rPr>
      <w:t>6</w:t>
    </w:r>
    <w:r w:rsidRPr="00B75F2E">
      <w:rPr>
        <w:rFonts w:ascii="Tahoma" w:hAnsi="Tahoma" w:cs="Tahoma"/>
        <w:sz w:val="16"/>
        <w:szCs w:val="16"/>
      </w:rPr>
      <w:fldChar w:fldCharType="end"/>
    </w:r>
    <w:r w:rsidRPr="00B75F2E">
      <w:rPr>
        <w:rFonts w:ascii="Tahoma" w:hAnsi="Tahoma" w:cs="Tahoma"/>
        <w:sz w:val="16"/>
        <w:szCs w:val="16"/>
      </w:rPr>
      <w:t xml:space="preserve"> of </w:t>
    </w:r>
    <w:r w:rsidRPr="00B75F2E">
      <w:rPr>
        <w:rFonts w:ascii="Tahoma" w:hAnsi="Tahoma" w:cs="Tahoma"/>
        <w:sz w:val="16"/>
        <w:szCs w:val="16"/>
      </w:rPr>
      <w:fldChar w:fldCharType="begin"/>
    </w:r>
    <w:r w:rsidRPr="00B75F2E">
      <w:rPr>
        <w:rFonts w:ascii="Tahoma" w:hAnsi="Tahoma" w:cs="Tahoma"/>
        <w:sz w:val="16"/>
        <w:szCs w:val="16"/>
      </w:rPr>
      <w:instrText xml:space="preserve"> NUMPAGES </w:instrText>
    </w:r>
    <w:r w:rsidRPr="00B75F2E">
      <w:rPr>
        <w:rFonts w:ascii="Tahoma" w:hAnsi="Tahoma" w:cs="Tahoma"/>
        <w:sz w:val="16"/>
        <w:szCs w:val="16"/>
      </w:rPr>
      <w:fldChar w:fldCharType="separate"/>
    </w:r>
    <w:r w:rsidR="0035487F">
      <w:rPr>
        <w:rFonts w:ascii="Tahoma" w:hAnsi="Tahoma" w:cs="Tahoma"/>
        <w:noProof/>
        <w:sz w:val="16"/>
        <w:szCs w:val="16"/>
      </w:rPr>
      <w:t>8</w:t>
    </w:r>
    <w:r w:rsidRPr="00B75F2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</w:t>
    </w:r>
    <w:r w:rsidRPr="00B6192D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                                                            </w:t>
    </w:r>
    <w:r w:rsidRPr="00B6192D">
      <w:rPr>
        <w:rFonts w:ascii="Tahoma" w:hAnsi="Tahoma" w:cs="Tahoma"/>
        <w:sz w:val="16"/>
        <w:szCs w:val="16"/>
      </w:rPr>
      <w:t xml:space="preserve">       </w:t>
    </w:r>
    <w:r>
      <w:rPr>
        <w:rFonts w:ascii="Tahoma" w:hAnsi="Tahoma" w:cs="Tahoma"/>
        <w:sz w:val="16"/>
        <w:szCs w:val="16"/>
      </w:rPr>
      <w:t xml:space="preserve">Data Management Vendor Assessment </w:t>
    </w:r>
    <w:r>
      <w:rPr>
        <w:rFonts w:ascii="Tahoma" w:hAnsi="Tahoma" w:cs="Tahoma"/>
        <w:sz w:val="16"/>
        <w:szCs w:val="16"/>
      </w:rPr>
      <w:tab/>
      <w:t>Form 51.015B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1F" w:rsidRDefault="0080751F">
      <w:r>
        <w:separator/>
      </w:r>
    </w:p>
  </w:footnote>
  <w:footnote w:type="continuationSeparator" w:id="0">
    <w:p w:rsidR="0080751F" w:rsidRDefault="0080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1F" w:rsidRDefault="003548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18.6pt;height:167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1F" w:rsidRPr="00D43508" w:rsidRDefault="0080751F" w:rsidP="00E22E28">
    <w:pPr>
      <w:pStyle w:val="Header"/>
      <w:rPr>
        <w:rFonts w:ascii="Arial" w:hAnsi="Arial" w:cs="Arial"/>
        <w:sz w:val="18"/>
        <w:szCs w:val="18"/>
      </w:rPr>
    </w:pPr>
    <w:r w:rsidRPr="00D43508">
      <w:rPr>
        <w:rFonts w:ascii="Tahoma" w:hAnsi="Tahoma" w:cs="Tahoma"/>
        <w:sz w:val="18"/>
        <w:szCs w:val="18"/>
      </w:rPr>
      <w:t xml:space="preserve">Glasgow Clinical Trial Unit </w:t>
    </w:r>
    <w:r w:rsidRPr="00D43508">
      <w:rPr>
        <w:rFonts w:ascii="Arial" w:hAnsi="Arial" w:cs="Arial"/>
        <w:sz w:val="18"/>
        <w:szCs w:val="18"/>
      </w:rPr>
      <w:tab/>
    </w:r>
    <w:r w:rsidRPr="00D43508">
      <w:rPr>
        <w:rFonts w:ascii="Arial" w:hAnsi="Arial" w:cs="Arial"/>
        <w:sz w:val="18"/>
        <w:szCs w:val="18"/>
      </w:rPr>
      <w:tab/>
      <w:t>Data Management Vendor Assessment</w:t>
    </w:r>
    <w:r w:rsidRPr="00D43508">
      <w:rPr>
        <w:rFonts w:ascii="Arial" w:hAnsi="Arial" w:cs="Arial"/>
        <w:sz w:val="18"/>
        <w:szCs w:val="18"/>
      </w:rPr>
      <w:tab/>
    </w:r>
    <w:r w:rsidRPr="00D43508">
      <w:rPr>
        <w:rFonts w:ascii="Arial" w:hAnsi="Arial" w:cs="Arial"/>
        <w:sz w:val="18"/>
        <w:szCs w:val="18"/>
      </w:rPr>
      <w:tab/>
    </w:r>
    <w:r w:rsidRPr="00D43508">
      <w:rPr>
        <w:rFonts w:ascii="Arial" w:hAnsi="Arial" w:cs="Arial"/>
        <w:sz w:val="18"/>
        <w:szCs w:val="18"/>
      </w:rPr>
      <w:tab/>
    </w:r>
    <w:r w:rsidRPr="00D43508">
      <w:rPr>
        <w:rFonts w:ascii="Arial" w:hAnsi="Arial" w:cs="Arial"/>
        <w:sz w:val="18"/>
        <w:szCs w:val="18"/>
      </w:rPr>
      <w:tab/>
    </w:r>
    <w:r w:rsidRPr="00D43508">
      <w:rPr>
        <w:rFonts w:ascii="Arial" w:hAnsi="Arial" w:cs="Arial"/>
        <w:sz w:val="18"/>
        <w:szCs w:val="18"/>
      </w:rPr>
      <w:tab/>
    </w:r>
    <w:r w:rsidRPr="00D43508">
      <w:rPr>
        <w:rFonts w:ascii="Arial" w:hAnsi="Arial" w:cs="Arial"/>
        <w:sz w:val="18"/>
        <w:szCs w:val="18"/>
      </w:rPr>
      <w:tab/>
      <w:t xml:space="preserve"> Form </w:t>
    </w:r>
    <w:r>
      <w:rPr>
        <w:rFonts w:ascii="Arial" w:hAnsi="Arial" w:cs="Arial"/>
        <w:sz w:val="18"/>
        <w:szCs w:val="18"/>
      </w:rPr>
      <w:t>51.015B</w:t>
    </w:r>
    <w:r w:rsidRPr="00D43508">
      <w:rPr>
        <w:rFonts w:ascii="Arial" w:hAnsi="Arial" w:cs="Arial"/>
        <w:sz w:val="18"/>
        <w:szCs w:val="18"/>
      </w:rPr>
      <w:t xml:space="preserve"> </w:t>
    </w:r>
  </w:p>
  <w:p w:rsidR="0080751F" w:rsidRPr="00084ED1" w:rsidRDefault="0080751F" w:rsidP="00E22E28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3.0</w:t>
    </w:r>
  </w:p>
  <w:p w:rsidR="0080751F" w:rsidRPr="00084ED1" w:rsidRDefault="0080751F" w:rsidP="00E22E28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dit no:</w:t>
    </w:r>
  </w:p>
  <w:p w:rsidR="0080751F" w:rsidRDefault="0080751F" w:rsidP="00E22E28">
    <w:pPr>
      <w:pStyle w:val="Header"/>
      <w:rPr>
        <w:rFonts w:ascii="Tahoma" w:hAnsi="Tahoma" w:cs="Tahoma"/>
      </w:rPr>
    </w:pPr>
  </w:p>
  <w:p w:rsidR="0080751F" w:rsidRPr="00E86B45" w:rsidRDefault="0080751F" w:rsidP="00E22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1F" w:rsidRDefault="003548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18.6pt;height:167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D51"/>
    <w:multiLevelType w:val="hybridMultilevel"/>
    <w:tmpl w:val="FF9C9D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55EFF"/>
    <w:multiLevelType w:val="hybridMultilevel"/>
    <w:tmpl w:val="5F826EC0"/>
    <w:lvl w:ilvl="0" w:tplc="1FCE9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2379"/>
    <w:multiLevelType w:val="hybridMultilevel"/>
    <w:tmpl w:val="17EAB23C"/>
    <w:lvl w:ilvl="0" w:tplc="1FCE9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33"/>
    <w:rsid w:val="0000574D"/>
    <w:rsid w:val="000546C4"/>
    <w:rsid w:val="000706B5"/>
    <w:rsid w:val="00093E51"/>
    <w:rsid w:val="000A4061"/>
    <w:rsid w:val="000A7382"/>
    <w:rsid w:val="000E0BEC"/>
    <w:rsid w:val="001508D1"/>
    <w:rsid w:val="00172035"/>
    <w:rsid w:val="00173996"/>
    <w:rsid w:val="001761A9"/>
    <w:rsid w:val="00177F58"/>
    <w:rsid w:val="001975F2"/>
    <w:rsid w:val="001A0636"/>
    <w:rsid w:val="001B45F6"/>
    <w:rsid w:val="001B7E63"/>
    <w:rsid w:val="001F7433"/>
    <w:rsid w:val="00217171"/>
    <w:rsid w:val="00222DD4"/>
    <w:rsid w:val="0023134D"/>
    <w:rsid w:val="002319FD"/>
    <w:rsid w:val="00263457"/>
    <w:rsid w:val="00264972"/>
    <w:rsid w:val="00274B5E"/>
    <w:rsid w:val="002A09F8"/>
    <w:rsid w:val="002C36D5"/>
    <w:rsid w:val="002D05D4"/>
    <w:rsid w:val="002D71A6"/>
    <w:rsid w:val="002E3912"/>
    <w:rsid w:val="002E7E9B"/>
    <w:rsid w:val="00310A64"/>
    <w:rsid w:val="00315DAB"/>
    <w:rsid w:val="00323F48"/>
    <w:rsid w:val="00326CE1"/>
    <w:rsid w:val="003465EE"/>
    <w:rsid w:val="0035487F"/>
    <w:rsid w:val="00362144"/>
    <w:rsid w:val="003813A4"/>
    <w:rsid w:val="003A1F01"/>
    <w:rsid w:val="003B6972"/>
    <w:rsid w:val="003C73D6"/>
    <w:rsid w:val="003D581D"/>
    <w:rsid w:val="00421130"/>
    <w:rsid w:val="00433C7B"/>
    <w:rsid w:val="00444420"/>
    <w:rsid w:val="00462DCA"/>
    <w:rsid w:val="00474C65"/>
    <w:rsid w:val="00475343"/>
    <w:rsid w:val="004A1EC2"/>
    <w:rsid w:val="004C293B"/>
    <w:rsid w:val="004C4321"/>
    <w:rsid w:val="005175A4"/>
    <w:rsid w:val="00545CF2"/>
    <w:rsid w:val="00553B89"/>
    <w:rsid w:val="0057048E"/>
    <w:rsid w:val="00574A85"/>
    <w:rsid w:val="00582B3A"/>
    <w:rsid w:val="00596165"/>
    <w:rsid w:val="005B0629"/>
    <w:rsid w:val="005E3A21"/>
    <w:rsid w:val="006155E7"/>
    <w:rsid w:val="00617C28"/>
    <w:rsid w:val="00620909"/>
    <w:rsid w:val="006403D9"/>
    <w:rsid w:val="00677644"/>
    <w:rsid w:val="006838A5"/>
    <w:rsid w:val="006871AD"/>
    <w:rsid w:val="00694CDF"/>
    <w:rsid w:val="006A0446"/>
    <w:rsid w:val="006A3024"/>
    <w:rsid w:val="006E3511"/>
    <w:rsid w:val="007411EB"/>
    <w:rsid w:val="007464F0"/>
    <w:rsid w:val="00766777"/>
    <w:rsid w:val="00780C90"/>
    <w:rsid w:val="00787C3B"/>
    <w:rsid w:val="007A5B01"/>
    <w:rsid w:val="007B0500"/>
    <w:rsid w:val="007C064A"/>
    <w:rsid w:val="007C6F24"/>
    <w:rsid w:val="0080751F"/>
    <w:rsid w:val="008210F2"/>
    <w:rsid w:val="0085692E"/>
    <w:rsid w:val="008622BE"/>
    <w:rsid w:val="00873D3E"/>
    <w:rsid w:val="00887959"/>
    <w:rsid w:val="00890FFA"/>
    <w:rsid w:val="00893D5B"/>
    <w:rsid w:val="008967DB"/>
    <w:rsid w:val="008B79B3"/>
    <w:rsid w:val="008D3F16"/>
    <w:rsid w:val="008E158B"/>
    <w:rsid w:val="008E33AD"/>
    <w:rsid w:val="008E3FA5"/>
    <w:rsid w:val="008E44F7"/>
    <w:rsid w:val="008E6710"/>
    <w:rsid w:val="00944879"/>
    <w:rsid w:val="009A0DA4"/>
    <w:rsid w:val="009A3814"/>
    <w:rsid w:val="009A67EF"/>
    <w:rsid w:val="009A7557"/>
    <w:rsid w:val="009B26B2"/>
    <w:rsid w:val="009C36FC"/>
    <w:rsid w:val="009D0C8C"/>
    <w:rsid w:val="009D215F"/>
    <w:rsid w:val="009E577F"/>
    <w:rsid w:val="00A011C6"/>
    <w:rsid w:val="00A45D65"/>
    <w:rsid w:val="00A53289"/>
    <w:rsid w:val="00A64731"/>
    <w:rsid w:val="00A946BD"/>
    <w:rsid w:val="00AB4706"/>
    <w:rsid w:val="00AD7C14"/>
    <w:rsid w:val="00AF2BB4"/>
    <w:rsid w:val="00B102D5"/>
    <w:rsid w:val="00B13B2C"/>
    <w:rsid w:val="00B17554"/>
    <w:rsid w:val="00B31AF5"/>
    <w:rsid w:val="00B4055F"/>
    <w:rsid w:val="00B51252"/>
    <w:rsid w:val="00B71B1E"/>
    <w:rsid w:val="00B731ED"/>
    <w:rsid w:val="00B75F2E"/>
    <w:rsid w:val="00B8798B"/>
    <w:rsid w:val="00B9609E"/>
    <w:rsid w:val="00BA4BE6"/>
    <w:rsid w:val="00BB14C9"/>
    <w:rsid w:val="00BB6ED1"/>
    <w:rsid w:val="00BD2F1B"/>
    <w:rsid w:val="00BF0064"/>
    <w:rsid w:val="00C25697"/>
    <w:rsid w:val="00C36AF8"/>
    <w:rsid w:val="00C45564"/>
    <w:rsid w:val="00C86950"/>
    <w:rsid w:val="00C8776A"/>
    <w:rsid w:val="00C90AD2"/>
    <w:rsid w:val="00C928DA"/>
    <w:rsid w:val="00CB09EA"/>
    <w:rsid w:val="00CB34E4"/>
    <w:rsid w:val="00CC4717"/>
    <w:rsid w:val="00CC5765"/>
    <w:rsid w:val="00CD7B87"/>
    <w:rsid w:val="00CF2205"/>
    <w:rsid w:val="00D019E7"/>
    <w:rsid w:val="00D26E2A"/>
    <w:rsid w:val="00D3292E"/>
    <w:rsid w:val="00D41AF9"/>
    <w:rsid w:val="00D43508"/>
    <w:rsid w:val="00D668B0"/>
    <w:rsid w:val="00D75366"/>
    <w:rsid w:val="00D9346B"/>
    <w:rsid w:val="00D94E12"/>
    <w:rsid w:val="00DA6A77"/>
    <w:rsid w:val="00DB2512"/>
    <w:rsid w:val="00DB57DB"/>
    <w:rsid w:val="00DD5036"/>
    <w:rsid w:val="00E00B0F"/>
    <w:rsid w:val="00E02717"/>
    <w:rsid w:val="00E11105"/>
    <w:rsid w:val="00E15A78"/>
    <w:rsid w:val="00E21D45"/>
    <w:rsid w:val="00E22869"/>
    <w:rsid w:val="00E22E28"/>
    <w:rsid w:val="00E40CF5"/>
    <w:rsid w:val="00E45ECF"/>
    <w:rsid w:val="00E61D11"/>
    <w:rsid w:val="00E650D5"/>
    <w:rsid w:val="00EB6491"/>
    <w:rsid w:val="00EB79E7"/>
    <w:rsid w:val="00EC100F"/>
    <w:rsid w:val="00F0211E"/>
    <w:rsid w:val="00F023B7"/>
    <w:rsid w:val="00F31DCB"/>
    <w:rsid w:val="00F61C88"/>
    <w:rsid w:val="00F82A83"/>
    <w:rsid w:val="00FB05F7"/>
    <w:rsid w:val="00FB3C55"/>
    <w:rsid w:val="00FB5640"/>
    <w:rsid w:val="00FC1E51"/>
    <w:rsid w:val="00FD18DA"/>
    <w:rsid w:val="00FE62AD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7D97D0F0"/>
  <w15:chartTrackingRefBased/>
  <w15:docId w15:val="{2067D2C5-5814-4E19-8FAF-1F153B9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2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E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E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2E28"/>
  </w:style>
  <w:style w:type="table" w:styleId="TableGrid">
    <w:name w:val="Table Grid"/>
    <w:basedOn w:val="TableNormal"/>
    <w:rsid w:val="00E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48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7779D1F2D545ADA4BDDA729246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9BE9-1181-4D9E-AFE4-5D3DDC4923C3}"/>
      </w:docPartPr>
      <w:docPartBody>
        <w:p w:rsidR="0005442B" w:rsidRDefault="00850EB7" w:rsidP="00850EB7">
          <w:pPr>
            <w:pStyle w:val="4E7779D1F2D545ADA4BDDA7292463C0F4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1CC6BDADDA9C4362BE17375DE2C8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BACF-7958-4221-B0D0-74DB2B048DAA}"/>
      </w:docPartPr>
      <w:docPartBody>
        <w:p w:rsidR="0005442B" w:rsidRDefault="00850EB7" w:rsidP="00850EB7">
          <w:pPr>
            <w:pStyle w:val="1CC6BDADDA9C4362BE17375DE2C871B1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63A10231D6794BEA819884394F78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B686-D46E-4483-B35B-863DD75CB319}"/>
      </w:docPartPr>
      <w:docPartBody>
        <w:p w:rsidR="0005442B" w:rsidRDefault="00850EB7" w:rsidP="00850EB7">
          <w:pPr>
            <w:pStyle w:val="63A10231D6794BEA819884394F7805672"/>
          </w:pPr>
          <w:r w:rsidRPr="008E3FA5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95B55B031D9C45649B7FD2E55589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877C-BA12-47E3-85C2-05669CFC79A9}"/>
      </w:docPartPr>
      <w:docPartBody>
        <w:p w:rsidR="0005442B" w:rsidRDefault="00850EB7" w:rsidP="00850EB7">
          <w:pPr>
            <w:pStyle w:val="95B55B031D9C45649B7FD2E55589458C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B00E342D2DE24E5E9F2E4D1391BF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596-0695-451F-85EB-F083342D9D7C}"/>
      </w:docPartPr>
      <w:docPartBody>
        <w:p w:rsidR="0005442B" w:rsidRDefault="00850EB7" w:rsidP="00850EB7">
          <w:pPr>
            <w:pStyle w:val="B00E342D2DE24E5E9F2E4D1391BF8FE8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4BC608DC529949C38E4663848898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1033-6DFE-4FEB-9E6F-EEBE3158FB78}"/>
      </w:docPartPr>
      <w:docPartBody>
        <w:p w:rsidR="0005442B" w:rsidRDefault="00850EB7" w:rsidP="00850EB7">
          <w:pPr>
            <w:pStyle w:val="4BC608DC529949C38E46638488988F7D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9F1CB80C19924AEDA3710AD18A6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1A6-52BB-4CFC-879D-F066EE64D0F8}"/>
      </w:docPartPr>
      <w:docPartBody>
        <w:p w:rsidR="0005442B" w:rsidRDefault="00850EB7" w:rsidP="00850EB7">
          <w:pPr>
            <w:pStyle w:val="9F1CB80C19924AEDA3710AD18A63D3AF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947B2D34C81046A3990B5A60FBB3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D1B5-2356-43AF-96A6-FF1B6C61EF9B}"/>
      </w:docPartPr>
      <w:docPartBody>
        <w:p w:rsidR="0005442B" w:rsidRDefault="00850EB7" w:rsidP="00850EB7">
          <w:pPr>
            <w:pStyle w:val="947B2D34C81046A3990B5A60FBB35719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FC75D9EDC280437EAF7D72732A4B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C6380-4C07-4B15-B062-A69F1195C433}"/>
      </w:docPartPr>
      <w:docPartBody>
        <w:p w:rsidR="0005442B" w:rsidRDefault="00850EB7" w:rsidP="00850EB7">
          <w:pPr>
            <w:pStyle w:val="FC75D9EDC280437EAF7D72732A4BC9B7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9DA510F88BB348D98DF0A4F98D34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6834-AB99-44C5-A7A7-D0B2F11DD8D8}"/>
      </w:docPartPr>
      <w:docPartBody>
        <w:p w:rsidR="0005442B" w:rsidRDefault="00850EB7" w:rsidP="00850EB7">
          <w:pPr>
            <w:pStyle w:val="9DA510F88BB348D98DF0A4F98D340B3A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B0626BDABC4846FDA87DCA64906E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CB20-2781-44AB-8BA1-9DCF8CA116A9}"/>
      </w:docPartPr>
      <w:docPartBody>
        <w:p w:rsidR="0005442B" w:rsidRDefault="00850EB7" w:rsidP="00850EB7">
          <w:pPr>
            <w:pStyle w:val="B0626BDABC4846FDA87DCA64906E41E7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69B7696106DE400CA849D2187842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9825-A58A-4E1F-8ADE-051BD971E8AA}"/>
      </w:docPartPr>
      <w:docPartBody>
        <w:p w:rsidR="0005442B" w:rsidRDefault="00850EB7" w:rsidP="00850EB7">
          <w:pPr>
            <w:pStyle w:val="69B7696106DE400CA849D2187842EDAD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3DFFFFFFE76649F6A5FA64F61648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1A64-4C62-42B1-861C-EC8CED63B91A}"/>
      </w:docPartPr>
      <w:docPartBody>
        <w:p w:rsidR="0005442B" w:rsidRDefault="00850EB7" w:rsidP="00850EB7">
          <w:pPr>
            <w:pStyle w:val="3DFFFFFFE76649F6A5FA64F61648BA72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08AF4974AAB14A94AD04A872776C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902C-8F16-4F7A-AD08-1B5758CBCB76}"/>
      </w:docPartPr>
      <w:docPartBody>
        <w:p w:rsidR="0005442B" w:rsidRDefault="00850EB7" w:rsidP="00850EB7">
          <w:pPr>
            <w:pStyle w:val="08AF4974AAB14A94AD04A872776CCFCE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E277FD3337BE4E5D81A24CAD1C53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9FF5-7618-44F3-8957-D030BD81887A}"/>
      </w:docPartPr>
      <w:docPartBody>
        <w:p w:rsidR="0005442B" w:rsidRDefault="00850EB7" w:rsidP="00850EB7">
          <w:pPr>
            <w:pStyle w:val="E277FD3337BE4E5D81A24CAD1C536EDB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BABD55B963A34E21A8B380A1A610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B60B-52CF-40EF-AB24-3C935E8977B2}"/>
      </w:docPartPr>
      <w:docPartBody>
        <w:p w:rsidR="0005442B" w:rsidRDefault="00850EB7" w:rsidP="00850EB7">
          <w:pPr>
            <w:pStyle w:val="BABD55B963A34E21A8B380A1A6106DCD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9C013EE1D98A4050AE86609C8B3B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D2E8-F2C2-45EE-A1C3-56C899FBF3A4}"/>
      </w:docPartPr>
      <w:docPartBody>
        <w:p w:rsidR="0005442B" w:rsidRDefault="00850EB7" w:rsidP="00850EB7">
          <w:pPr>
            <w:pStyle w:val="9C013EE1D98A4050AE86609C8B3B3722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77134CE0FF444A33ACBEC1AA54DA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4211-481E-4EBB-A245-49AC76D46B94}"/>
      </w:docPartPr>
      <w:docPartBody>
        <w:p w:rsidR="0005442B" w:rsidRDefault="00850EB7" w:rsidP="00850EB7">
          <w:pPr>
            <w:pStyle w:val="77134CE0FF444A33ACBEC1AA54DA6D59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2FA4A5A56A864710B3468CACF848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EFD3-43E7-44D7-B792-09F02F343264}"/>
      </w:docPartPr>
      <w:docPartBody>
        <w:p w:rsidR="0005442B" w:rsidRDefault="00850EB7" w:rsidP="00850EB7">
          <w:pPr>
            <w:pStyle w:val="2FA4A5A56A864710B3468CACF8489D69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053DDDAB311A437884C631E57E21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8D62-D401-4129-929B-D22BA7054B72}"/>
      </w:docPartPr>
      <w:docPartBody>
        <w:p w:rsidR="0005442B" w:rsidRDefault="00850EB7" w:rsidP="00850EB7">
          <w:pPr>
            <w:pStyle w:val="053DDDAB311A437884C631E57E211032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F94597C74E644D9985F2CD0564B4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2EF0-4438-4E18-920D-E9E998D62916}"/>
      </w:docPartPr>
      <w:docPartBody>
        <w:p w:rsidR="0005442B" w:rsidRDefault="00850EB7" w:rsidP="00850EB7">
          <w:pPr>
            <w:pStyle w:val="F94597C74E644D9985F2CD0564B4AA1C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83C08E0E1F8647008DED97EBAB0B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1AFF-2914-477D-954C-4F1A97C6A13A}"/>
      </w:docPartPr>
      <w:docPartBody>
        <w:p w:rsidR="0005442B" w:rsidRDefault="00850EB7" w:rsidP="00850EB7">
          <w:pPr>
            <w:pStyle w:val="83C08E0E1F8647008DED97EBAB0B5DF1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FFC7E0A216774099979CBE23315A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F3C-CB8E-42B3-9CBB-81C23820E276}"/>
      </w:docPartPr>
      <w:docPartBody>
        <w:p w:rsidR="0005442B" w:rsidRDefault="00850EB7" w:rsidP="00850EB7">
          <w:pPr>
            <w:pStyle w:val="FFC7E0A216774099979CBE23315A78A4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F80B65A5632D4029BC1857A85ABF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1FD6-C8A5-4429-B160-627C0DA86C10}"/>
      </w:docPartPr>
      <w:docPartBody>
        <w:p w:rsidR="0005442B" w:rsidRDefault="00850EB7" w:rsidP="00850EB7">
          <w:pPr>
            <w:pStyle w:val="F80B65A5632D4029BC1857A85ABFE9AA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F7BC3EB0BFCA4D7585457F6112DF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89FA-9980-4EC3-95C4-CC312647AD27}"/>
      </w:docPartPr>
      <w:docPartBody>
        <w:p w:rsidR="0005442B" w:rsidRDefault="00850EB7" w:rsidP="00850EB7">
          <w:pPr>
            <w:pStyle w:val="F7BC3EB0BFCA4D7585457F6112DF0A65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CC7EFBAE181A4BD1A6FF4D35473C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06D5-5469-454D-8692-187CC79471FC}"/>
      </w:docPartPr>
      <w:docPartBody>
        <w:p w:rsidR="0005442B" w:rsidRDefault="00850EB7" w:rsidP="00850EB7">
          <w:pPr>
            <w:pStyle w:val="CC7EFBAE181A4BD1A6FF4D35473CFD2E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10C50CADF2724CA1850F2BC3C201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1D9A-6A01-4922-8702-37E7133D1A8B}"/>
      </w:docPartPr>
      <w:docPartBody>
        <w:p w:rsidR="0005442B" w:rsidRDefault="00850EB7" w:rsidP="00850EB7">
          <w:pPr>
            <w:pStyle w:val="10C50CADF2724CA1850F2BC3C2012132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06E5098A4B7844848615CB509A63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82BB-EAC4-4912-A161-CE2BBA4C0B53}"/>
      </w:docPartPr>
      <w:docPartBody>
        <w:p w:rsidR="0005442B" w:rsidRDefault="00850EB7" w:rsidP="00850EB7">
          <w:pPr>
            <w:pStyle w:val="06E5098A4B7844848615CB509A63AFD02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16F40240669B4C3F85EC0130828D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1DFA-ED04-4261-84CE-C8C00277F025}"/>
      </w:docPartPr>
      <w:docPartBody>
        <w:p w:rsidR="0005442B" w:rsidRDefault="00850EB7" w:rsidP="00850EB7">
          <w:pPr>
            <w:pStyle w:val="16F40240669B4C3F85EC0130828DD4652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621B5EFCFBAA4DCFBB192A27752E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5236-FCE0-417F-8AB1-4E526118EA52}"/>
      </w:docPartPr>
      <w:docPartBody>
        <w:p w:rsidR="0005442B" w:rsidRDefault="00850EB7" w:rsidP="00850EB7">
          <w:pPr>
            <w:pStyle w:val="621B5EFCFBAA4DCFBB192A27752E5A462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8DDFC851E99341DCA93E75379F66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C9DB-885B-466F-81A6-A3E86188C772}"/>
      </w:docPartPr>
      <w:docPartBody>
        <w:p w:rsidR="0005442B" w:rsidRDefault="00850EB7" w:rsidP="00850EB7">
          <w:pPr>
            <w:pStyle w:val="8DDFC851E99341DCA93E75379F6665AD2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79B41FD95E784C8EBADFF0CC224E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3A98-2E9D-4605-AAB6-AB9F5764B513}"/>
      </w:docPartPr>
      <w:docPartBody>
        <w:p w:rsidR="0005442B" w:rsidRDefault="00850EB7" w:rsidP="00850EB7">
          <w:pPr>
            <w:pStyle w:val="79B41FD95E784C8EBADFF0CC224E42B82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B6EC720C4F954A83A9417092B52F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E38-4F01-42E1-8E3B-36E0C44D7AC0}"/>
      </w:docPartPr>
      <w:docPartBody>
        <w:p w:rsidR="0005442B" w:rsidRDefault="00850EB7" w:rsidP="00850EB7">
          <w:pPr>
            <w:pStyle w:val="B6EC720C4F954A83A9417092B52F00D92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B40C1EF298C9459DA5887E1A4D10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7252-2EF9-4D3E-BF22-18A2D1112378}"/>
      </w:docPartPr>
      <w:docPartBody>
        <w:p w:rsidR="0005442B" w:rsidRDefault="00850EB7" w:rsidP="00850EB7">
          <w:pPr>
            <w:pStyle w:val="B40C1EF298C9459DA5887E1A4D102B5C2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D76201CC0C9C4F98A8EB979CF7EF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4B21-176A-4AF6-B34A-F7515E476B26}"/>
      </w:docPartPr>
      <w:docPartBody>
        <w:p w:rsidR="0005442B" w:rsidRDefault="00850EB7" w:rsidP="00850EB7">
          <w:pPr>
            <w:pStyle w:val="D76201CC0C9C4F98A8EB979CF7EF8EE62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3F9629131FCD4CF38E35C6ADEF4C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CCC7-4F66-4FD7-81F9-23CEAA0AF186}"/>
      </w:docPartPr>
      <w:docPartBody>
        <w:p w:rsidR="00850EB7" w:rsidRDefault="00850EB7" w:rsidP="00850EB7">
          <w:pPr>
            <w:pStyle w:val="3F9629131FCD4CF38E35C6ADEF4CA5102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1D4E5E9A567C405D967CE2867337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3128-8646-4A3B-9530-2F9760D4BF79}"/>
      </w:docPartPr>
      <w:docPartBody>
        <w:p w:rsidR="00850EB7" w:rsidRDefault="00850EB7" w:rsidP="00850EB7">
          <w:pPr>
            <w:pStyle w:val="1D4E5E9A567C405D967CE2867337C0571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245116E7AC24468D96ACE1B02A15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F3B6-8799-4513-80BE-3C24263E517F}"/>
      </w:docPartPr>
      <w:docPartBody>
        <w:p w:rsidR="00850EB7" w:rsidRDefault="00850EB7" w:rsidP="00850EB7">
          <w:pPr>
            <w:pStyle w:val="245116E7AC24468D96ACE1B02A152470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F5B7C26098634598A65955FDEE56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D0A0-AFBB-489A-8D6E-AE76BEFD6BD9}"/>
      </w:docPartPr>
      <w:docPartBody>
        <w:p w:rsidR="00850EB7" w:rsidRDefault="00850EB7" w:rsidP="00850EB7">
          <w:pPr>
            <w:pStyle w:val="F5B7C26098634598A65955FDEE5632E0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332F9B42A6C24102B2BC2484AF5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AE2E-8B27-4D4E-A6A1-9E21DCEB684E}"/>
      </w:docPartPr>
      <w:docPartBody>
        <w:p w:rsidR="00850EB7" w:rsidRDefault="00850EB7" w:rsidP="00850EB7">
          <w:pPr>
            <w:pStyle w:val="332F9B42A6C24102B2BC2484AF52F985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4004EE9E9DCD4E0E83E122D6B4B2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399D-E598-4DA7-9BED-5A540FA16D20}"/>
      </w:docPartPr>
      <w:docPartBody>
        <w:p w:rsidR="00850EB7" w:rsidRDefault="00850EB7" w:rsidP="00850EB7">
          <w:pPr>
            <w:pStyle w:val="4004EE9E9DCD4E0E83E122D6B4B27A471"/>
          </w:pPr>
          <w:r w:rsidRPr="008E44F7">
            <w:rPr>
              <w:rStyle w:val="PlaceholderText"/>
              <w:color w:val="4472C4" w:themeColor="accent5"/>
            </w:rPr>
            <w:t>Click here to enter a date.</w:t>
          </w:r>
        </w:p>
      </w:docPartBody>
    </w:docPart>
    <w:docPart>
      <w:docPartPr>
        <w:name w:val="746D54FDC46D41B6AB2A246E6243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D59F-EC67-4F46-894E-6D492621BEB9}"/>
      </w:docPartPr>
      <w:docPartBody>
        <w:p w:rsidR="00850EB7" w:rsidRDefault="00850EB7" w:rsidP="00850EB7">
          <w:pPr>
            <w:pStyle w:val="746D54FDC46D41B6AB2A246E6243DFC2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29C94E0500FB49A78C1488F405EE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7AA4-16D3-4954-B45D-9AA3DD5AF0A7}"/>
      </w:docPartPr>
      <w:docPartBody>
        <w:p w:rsidR="00850EB7" w:rsidRDefault="00850EB7" w:rsidP="00850EB7">
          <w:pPr>
            <w:pStyle w:val="29C94E0500FB49A78C1488F405EEB7E9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7F8F100473AF4BDEA0BAF5F8B65A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3D72-CF87-4EC7-B36C-630AD437BEDB}"/>
      </w:docPartPr>
      <w:docPartBody>
        <w:p w:rsidR="00850EB7" w:rsidRDefault="00850EB7" w:rsidP="00850EB7">
          <w:pPr>
            <w:pStyle w:val="7F8F100473AF4BDEA0BAF5F8B65AEE9E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7DE983A26D49454AABF88ACCEE74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7A55-F5F1-4F28-B38F-9344B1C87287}"/>
      </w:docPartPr>
      <w:docPartBody>
        <w:p w:rsidR="00850EB7" w:rsidRDefault="00850EB7" w:rsidP="00850EB7">
          <w:pPr>
            <w:pStyle w:val="7DE983A26D49454AABF88ACCEE743C50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3C463A99875E4BB187D13205390C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353C-A3F9-4438-A935-877C3B385EFE}"/>
      </w:docPartPr>
      <w:docPartBody>
        <w:p w:rsidR="00850EB7" w:rsidRDefault="00850EB7" w:rsidP="00850EB7">
          <w:pPr>
            <w:pStyle w:val="3C463A99875E4BB187D13205390C6E45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B2910362BCB64340BB620564CAFB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EA31-B0EB-42E9-A628-5F6B40FE148F}"/>
      </w:docPartPr>
      <w:docPartBody>
        <w:p w:rsidR="00850EB7" w:rsidRDefault="00850EB7" w:rsidP="00850EB7">
          <w:pPr>
            <w:pStyle w:val="B2910362BCB64340BB620564CAFB2BD7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D116664BF1554B8F993D87D57D47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74B8-7338-4617-9037-EF864C03F4AD}"/>
      </w:docPartPr>
      <w:docPartBody>
        <w:p w:rsidR="00850EB7" w:rsidRDefault="00850EB7" w:rsidP="00850EB7">
          <w:pPr>
            <w:pStyle w:val="D116664BF1554B8F993D87D57D47BAA5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7FFEB1B8D0EB4ADC9A3FE557DE84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01F9-FAE8-4B36-9853-5ABC1F827C9A}"/>
      </w:docPartPr>
      <w:docPartBody>
        <w:p w:rsidR="00850EB7" w:rsidRDefault="00850EB7" w:rsidP="00850EB7">
          <w:pPr>
            <w:pStyle w:val="7FFEB1B8D0EB4ADC9A3FE557DE84955E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14AA1F5F658242B8B2E02830F84D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2120-3AC6-4FB9-9CB9-C84BC4F1B903}"/>
      </w:docPartPr>
      <w:docPartBody>
        <w:p w:rsidR="00850EB7" w:rsidRDefault="00850EB7" w:rsidP="00850EB7">
          <w:pPr>
            <w:pStyle w:val="14AA1F5F658242B8B2E02830F84D51CA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619A980ABAC54419BE7FE4A31F32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2C3F-AE26-41CF-8CAE-7C7AF55AEA34}"/>
      </w:docPartPr>
      <w:docPartBody>
        <w:p w:rsidR="00850EB7" w:rsidRDefault="00850EB7" w:rsidP="00850EB7">
          <w:pPr>
            <w:pStyle w:val="619A980ABAC54419BE7FE4A31F325CB9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2DFC75B121114A92BEAD40902DDE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6514-8801-47D2-9D16-F27E9C6A5ECA}"/>
      </w:docPartPr>
      <w:docPartBody>
        <w:p w:rsidR="00850EB7" w:rsidRDefault="00850EB7" w:rsidP="00850EB7">
          <w:pPr>
            <w:pStyle w:val="2DFC75B121114A92BEAD40902DDE708C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9AFA39A5772C41CE9A9547ED3747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C2CA-B619-4612-8D8A-F452FD9D9B1F}"/>
      </w:docPartPr>
      <w:docPartBody>
        <w:p w:rsidR="00850EB7" w:rsidRDefault="00850EB7" w:rsidP="00850EB7">
          <w:pPr>
            <w:pStyle w:val="9AFA39A5772C41CE9A9547ED3747E289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E8074E2AC699475FBC7311AB97B6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B460-E67F-4A44-9111-D48326A312DE}"/>
      </w:docPartPr>
      <w:docPartBody>
        <w:p w:rsidR="00850EB7" w:rsidRDefault="00850EB7" w:rsidP="00850EB7">
          <w:pPr>
            <w:pStyle w:val="E8074E2AC699475FBC7311AB97B60D911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2A9D5BBE8E4B4957898F98512DCF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804-699F-4440-92E1-91264598F0FF}"/>
      </w:docPartPr>
      <w:docPartBody>
        <w:p w:rsidR="00850EB7" w:rsidRDefault="00850EB7" w:rsidP="00850EB7">
          <w:pPr>
            <w:pStyle w:val="2A9D5BBE8E4B4957898F98512DCF3FE91"/>
          </w:pPr>
          <w:r w:rsidRPr="00A83918">
            <w:rPr>
              <w:rStyle w:val="PlaceholderText"/>
            </w:rPr>
            <w:t>Click here to enter text.</w:t>
          </w:r>
        </w:p>
      </w:docPartBody>
    </w:docPart>
    <w:docPart>
      <w:docPartPr>
        <w:name w:val="5DBBF968C5D44C78A35244B87627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C541-EBBB-416E-95E4-0181AF7343A1}"/>
      </w:docPartPr>
      <w:docPartBody>
        <w:p w:rsidR="00850EB7" w:rsidRDefault="00850EB7" w:rsidP="00850EB7">
          <w:pPr>
            <w:pStyle w:val="5DBBF968C5D44C78A35244B876278C7F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32515078234C495098C4FD13A8C5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BA1D-AF21-4EE4-9798-20A5040CD718}"/>
      </w:docPartPr>
      <w:docPartBody>
        <w:p w:rsidR="00850EB7" w:rsidRDefault="00850EB7" w:rsidP="00850EB7">
          <w:pPr>
            <w:pStyle w:val="32515078234C495098C4FD13A8C53A3B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86FDD2349ABF426F8D5EE564CFC3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0BF9-5FBB-4778-90FA-565194D135CF}"/>
      </w:docPartPr>
      <w:docPartBody>
        <w:p w:rsidR="00850EB7" w:rsidRDefault="00850EB7" w:rsidP="00850EB7">
          <w:pPr>
            <w:pStyle w:val="86FDD2349ABF426F8D5EE564CFC3D32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9E75FBFAC8A04B399A30EB0420BE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A67-864B-455C-AC88-E25982610992}"/>
      </w:docPartPr>
      <w:docPartBody>
        <w:p w:rsidR="00850EB7" w:rsidRDefault="00850EB7" w:rsidP="00850EB7">
          <w:pPr>
            <w:pStyle w:val="9E75FBFAC8A04B399A30EB0420BE1AB5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B97D8A695604430DBF548A2378CD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B599-708E-4C57-A160-4F33DD57D73F}"/>
      </w:docPartPr>
      <w:docPartBody>
        <w:p w:rsidR="00850EB7" w:rsidRDefault="00850EB7" w:rsidP="00850EB7">
          <w:pPr>
            <w:pStyle w:val="B97D8A695604430DBF548A2378CD250E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3D363065F55B4A51B6B2F9EDD034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AAA7-4CF1-4864-998F-573C4DB14EC9}"/>
      </w:docPartPr>
      <w:docPartBody>
        <w:p w:rsidR="00850EB7" w:rsidRDefault="00850EB7" w:rsidP="00850EB7">
          <w:pPr>
            <w:pStyle w:val="3D363065F55B4A51B6B2F9EDD0347AF6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933A97D4D1494C128637F07474DA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62FD-A30E-4A98-ABEC-D07C1F20F8D5}"/>
      </w:docPartPr>
      <w:docPartBody>
        <w:p w:rsidR="00850EB7" w:rsidRDefault="00850EB7" w:rsidP="00850EB7">
          <w:pPr>
            <w:pStyle w:val="933A97D4D1494C128637F07474DA2029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D2C9B74D705D4D4AB2D4F6FED5FD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E3AD-A314-41B0-A5E8-1565BE859550}"/>
      </w:docPartPr>
      <w:docPartBody>
        <w:p w:rsidR="00850EB7" w:rsidRDefault="00850EB7" w:rsidP="00850EB7">
          <w:pPr>
            <w:pStyle w:val="D2C9B74D705D4D4AB2D4F6FED5FD7452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5286EDD272F64516BDDB22134549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EF07-E7DA-4DB1-969C-D8C670B83FDC}"/>
      </w:docPartPr>
      <w:docPartBody>
        <w:p w:rsidR="00850EB7" w:rsidRDefault="00850EB7" w:rsidP="00850EB7">
          <w:pPr>
            <w:pStyle w:val="5286EDD272F64516BDDB2213454949F7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1895F40DA3BD4527BF7AD7CFE15B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FE37-5F22-4B11-A1A3-0ADDBE733EDD}"/>
      </w:docPartPr>
      <w:docPartBody>
        <w:p w:rsidR="00850EB7" w:rsidRDefault="00850EB7" w:rsidP="00850EB7">
          <w:pPr>
            <w:pStyle w:val="1895F40DA3BD4527BF7AD7CFE15B0812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418DFD91258F4B8ABCA615902871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DF76-CF7F-4EFD-BC67-72C088A3B69C}"/>
      </w:docPartPr>
      <w:docPartBody>
        <w:p w:rsidR="00850EB7" w:rsidRDefault="00850EB7" w:rsidP="00850EB7">
          <w:pPr>
            <w:pStyle w:val="418DFD91258F4B8ABCA6159028713E6A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53794B90957D4B1FB64FF475ADC5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CBED-B4FB-4959-A37E-37DD30A0D65F}"/>
      </w:docPartPr>
      <w:docPartBody>
        <w:p w:rsidR="00850EB7" w:rsidRDefault="00850EB7" w:rsidP="00850EB7">
          <w:pPr>
            <w:pStyle w:val="53794B90957D4B1FB64FF475ADC505B3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1548C0833CCB483E88C56CF4E772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A58D-3B18-48F2-AC92-ED51719BC384}"/>
      </w:docPartPr>
      <w:docPartBody>
        <w:p w:rsidR="00850EB7" w:rsidRDefault="00850EB7" w:rsidP="00850EB7">
          <w:pPr>
            <w:pStyle w:val="1548C0833CCB483E88C56CF4E772E67D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E84351DB12554917A0239E447ED6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D952-1521-4DAA-90A0-41BBE0C05FF2}"/>
      </w:docPartPr>
      <w:docPartBody>
        <w:p w:rsidR="00850EB7" w:rsidRDefault="00850EB7" w:rsidP="00850EB7">
          <w:pPr>
            <w:pStyle w:val="E84351DB12554917A0239E447ED6CF56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CF6BAED95F3A49859073CEF9AA85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0663-7379-491A-9E9A-1969A7629AE7}"/>
      </w:docPartPr>
      <w:docPartBody>
        <w:p w:rsidR="00850EB7" w:rsidRDefault="00850EB7" w:rsidP="00850EB7">
          <w:pPr>
            <w:pStyle w:val="CF6BAED95F3A49859073CEF9AA85B0FB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2A051A445AF94C1095965D3A7D93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6689-9247-4102-8A9F-9FF43B511AD3}"/>
      </w:docPartPr>
      <w:docPartBody>
        <w:p w:rsidR="00850EB7" w:rsidRDefault="00850EB7" w:rsidP="00850EB7">
          <w:pPr>
            <w:pStyle w:val="2A051A445AF94C1095965D3A7D939EC5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33C7E0BFC9FC4A309A6E5FAA60B4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7B8F-6914-4750-A4A2-19EAA5997DD6}"/>
      </w:docPartPr>
      <w:docPartBody>
        <w:p w:rsidR="00850EB7" w:rsidRDefault="00850EB7" w:rsidP="00850EB7">
          <w:pPr>
            <w:pStyle w:val="33C7E0BFC9FC4A309A6E5FAA60B433F2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A2F289EBBF234BA18529238A9D60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6CFC-8715-44F9-8D4B-01EA03CFCF65}"/>
      </w:docPartPr>
      <w:docPartBody>
        <w:p w:rsidR="00850EB7" w:rsidRDefault="00850EB7" w:rsidP="00850EB7">
          <w:pPr>
            <w:pStyle w:val="A2F289EBBF234BA18529238A9D601BE7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FAA9EE55DA854AC0BC87BF0C82B4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270E-93CB-4B1C-9370-3B1FF4C3462C}"/>
      </w:docPartPr>
      <w:docPartBody>
        <w:p w:rsidR="00850EB7" w:rsidRDefault="00850EB7" w:rsidP="00850EB7">
          <w:pPr>
            <w:pStyle w:val="FAA9EE55DA854AC0BC87BF0C82B400C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ECC665D7B9D340C586714F0C2BC4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041C-3899-4FA4-B478-B5672C01BA5A}"/>
      </w:docPartPr>
      <w:docPartBody>
        <w:p w:rsidR="00850EB7" w:rsidRDefault="00850EB7" w:rsidP="00850EB7">
          <w:pPr>
            <w:pStyle w:val="ECC665D7B9D340C586714F0C2BC4C64B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23DC939DF6A44CBA90435A5D6A46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5D57-3EC9-461F-95D9-7F85C0C9C5CF}"/>
      </w:docPartPr>
      <w:docPartBody>
        <w:p w:rsidR="00850EB7" w:rsidRDefault="00850EB7" w:rsidP="00850EB7">
          <w:pPr>
            <w:pStyle w:val="23DC939DF6A44CBA90435A5D6A46B8B1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6801CAF203974592AE6DCDD9E4BE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C444-0483-4DDE-B630-5E20CB5E6053}"/>
      </w:docPartPr>
      <w:docPartBody>
        <w:p w:rsidR="00850EB7" w:rsidRDefault="00850EB7" w:rsidP="00850EB7">
          <w:pPr>
            <w:pStyle w:val="6801CAF203974592AE6DCDD9E4BEA208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BBD100C6BAD1425E9D8C571DC277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393E-E620-44F6-A112-E6E0EE8903EC}"/>
      </w:docPartPr>
      <w:docPartBody>
        <w:p w:rsidR="00850EB7" w:rsidRDefault="00850EB7" w:rsidP="00850EB7">
          <w:pPr>
            <w:pStyle w:val="BBD100C6BAD1425E9D8C571DC277E6F3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4641856076D94FF598D8AC6CE0E5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5E6D-DFFC-4AF7-B516-949DE85BE51A}"/>
      </w:docPartPr>
      <w:docPartBody>
        <w:p w:rsidR="00850EB7" w:rsidRDefault="00850EB7" w:rsidP="00850EB7">
          <w:pPr>
            <w:pStyle w:val="4641856076D94FF598D8AC6CE0E57766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7B99C66941A44C228E4ABDD7C285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48A5-82C0-4BA8-A9E9-BD61EC131967}"/>
      </w:docPartPr>
      <w:docPartBody>
        <w:p w:rsidR="00850EB7" w:rsidRDefault="00850EB7" w:rsidP="00850EB7">
          <w:pPr>
            <w:pStyle w:val="7B99C66941A44C228E4ABDD7C2853DA6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C1BCEA19C9734FE9A64208533BD3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7886-F850-4AAA-B7DB-F5D845ACE869}"/>
      </w:docPartPr>
      <w:docPartBody>
        <w:p w:rsidR="00850EB7" w:rsidRDefault="00850EB7" w:rsidP="00850EB7">
          <w:pPr>
            <w:pStyle w:val="C1BCEA19C9734FE9A64208533BD36A67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42719D7EBA78444A8B3951CDD28A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3704-2D21-4C41-9DDF-F335121C9187}"/>
      </w:docPartPr>
      <w:docPartBody>
        <w:p w:rsidR="00850EB7" w:rsidRDefault="00850EB7" w:rsidP="00850EB7">
          <w:pPr>
            <w:pStyle w:val="42719D7EBA78444A8B3951CDD28ADBD5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0CBE9C8A61664846A92FDDE9E515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E6A9-01B9-4CB2-A5EF-52839A67AA2A}"/>
      </w:docPartPr>
      <w:docPartBody>
        <w:p w:rsidR="00850EB7" w:rsidRDefault="00850EB7" w:rsidP="00850EB7">
          <w:pPr>
            <w:pStyle w:val="0CBE9C8A61664846A92FDDE9E51532E7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BCE680850CD843D4A0A3A1053009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0C04-4671-4BA8-9833-61B485B3C773}"/>
      </w:docPartPr>
      <w:docPartBody>
        <w:p w:rsidR="00850EB7" w:rsidRDefault="00850EB7" w:rsidP="00850EB7">
          <w:pPr>
            <w:pStyle w:val="BCE680850CD843D4A0A3A1053009AC46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51F6BEAB53044691A74DBBE150B2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201F-093D-4427-B4AD-B41173D3863D}"/>
      </w:docPartPr>
      <w:docPartBody>
        <w:p w:rsidR="00850EB7" w:rsidRDefault="00850EB7" w:rsidP="00850EB7">
          <w:pPr>
            <w:pStyle w:val="51F6BEAB53044691A74DBBE150B27A3A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72DD2AE839E94EA9A03F21D51ADF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9262-52AD-4763-A162-7EDA76C6A3B5}"/>
      </w:docPartPr>
      <w:docPartBody>
        <w:p w:rsidR="00850EB7" w:rsidRDefault="00850EB7" w:rsidP="00850EB7">
          <w:pPr>
            <w:pStyle w:val="72DD2AE839E94EA9A03F21D51ADF8B5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A81C8DF61BA94E509ADE902193AE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07A0-7867-4798-B1A7-322873A9B833}"/>
      </w:docPartPr>
      <w:docPartBody>
        <w:p w:rsidR="00850EB7" w:rsidRDefault="00850EB7" w:rsidP="00850EB7">
          <w:pPr>
            <w:pStyle w:val="A81C8DF61BA94E509ADE902193AEC11E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DF81E2F7ECFF4047A82C0E682503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4ADF-2A71-40AD-B9B5-57446F934F56}"/>
      </w:docPartPr>
      <w:docPartBody>
        <w:p w:rsidR="00850EB7" w:rsidRDefault="00850EB7" w:rsidP="00850EB7">
          <w:pPr>
            <w:pStyle w:val="DF81E2F7ECFF4047A82C0E68250368A2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0F0A7ADEED2146EDA8729681E60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4E63-E789-4C01-9DDF-759DF574FBA9}"/>
      </w:docPartPr>
      <w:docPartBody>
        <w:p w:rsidR="00850EB7" w:rsidRDefault="00850EB7" w:rsidP="00850EB7">
          <w:pPr>
            <w:pStyle w:val="0F0A7ADEED2146EDA8729681E60189A4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1BE7DAD2EB3B475098B79AF53A86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EA85-9B99-4ABC-8698-DB1C64EAEDDE}"/>
      </w:docPartPr>
      <w:docPartBody>
        <w:p w:rsidR="00850EB7" w:rsidRDefault="00850EB7" w:rsidP="00850EB7">
          <w:pPr>
            <w:pStyle w:val="1BE7DAD2EB3B475098B79AF53A860F0C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37E3EE50503D43B4BF4BFE619C1B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B884-B25D-446E-92A9-2F66D11478C6}"/>
      </w:docPartPr>
      <w:docPartBody>
        <w:p w:rsidR="00850EB7" w:rsidRDefault="00850EB7" w:rsidP="00850EB7">
          <w:pPr>
            <w:pStyle w:val="37E3EE50503D43B4BF4BFE619C1B1E4D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BD19D160E00B4CD59A13E72538A2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1390-1E29-4B81-B187-84022215E696}"/>
      </w:docPartPr>
      <w:docPartBody>
        <w:p w:rsidR="00850EB7" w:rsidRDefault="00850EB7" w:rsidP="00850EB7">
          <w:pPr>
            <w:pStyle w:val="BD19D160E00B4CD59A13E72538A28A6A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10180647D030459F82B1061AEFBB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3B67-3DA2-4090-A219-FC2CC41FD0CC}"/>
      </w:docPartPr>
      <w:docPartBody>
        <w:p w:rsidR="00850EB7" w:rsidRDefault="00850EB7" w:rsidP="00850EB7">
          <w:pPr>
            <w:pStyle w:val="10180647D030459F82B1061AEFBBD5BB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3827D892BA5C408287B0C0908089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449-D1CC-44D9-AB3E-324E91E3C571}"/>
      </w:docPartPr>
      <w:docPartBody>
        <w:p w:rsidR="00850EB7" w:rsidRDefault="00850EB7" w:rsidP="00850EB7">
          <w:pPr>
            <w:pStyle w:val="3827D892BA5C408287B0C09080892232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086851F2B2AD4C1FBA432CD020B1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B681-AAE7-46F1-9F94-0622F5B0FBF8}"/>
      </w:docPartPr>
      <w:docPartBody>
        <w:p w:rsidR="00850EB7" w:rsidRDefault="00850EB7" w:rsidP="00850EB7">
          <w:pPr>
            <w:pStyle w:val="086851F2B2AD4C1FBA432CD020B1A3F2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F4B3D4FF90E44FC19ABBE93E6392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7722-6CC0-464E-B940-3446FE44CE6A}"/>
      </w:docPartPr>
      <w:docPartBody>
        <w:p w:rsidR="00850EB7" w:rsidRDefault="00850EB7" w:rsidP="00850EB7">
          <w:pPr>
            <w:pStyle w:val="F4B3D4FF90E44FC19ABBE93E6392AA69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546BFA0ADC434D9FAE933E98334E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98F6-BF7D-40CF-A3EF-7A80B789D255}"/>
      </w:docPartPr>
      <w:docPartBody>
        <w:p w:rsidR="00850EB7" w:rsidRDefault="00850EB7" w:rsidP="00850EB7">
          <w:pPr>
            <w:pStyle w:val="546BFA0ADC434D9FAE933E98334E0A69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ECD778DA31F44FC5A66BEE5F3E8D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568E-C239-430A-B81B-A480EA4F6AE0}"/>
      </w:docPartPr>
      <w:docPartBody>
        <w:p w:rsidR="00850EB7" w:rsidRDefault="00850EB7" w:rsidP="00850EB7">
          <w:pPr>
            <w:pStyle w:val="ECD778DA31F44FC5A66BEE5F3E8DACE0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F70E1F7E56CB40249F03628800DB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1357-B555-466F-817A-B76494FA4CC2}"/>
      </w:docPartPr>
      <w:docPartBody>
        <w:p w:rsidR="00850EB7" w:rsidRDefault="00850EB7" w:rsidP="00850EB7">
          <w:pPr>
            <w:pStyle w:val="F70E1F7E56CB40249F03628800DBB6AB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5947AC85C7D84B1C985DAEE5E632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2530-CC3B-4A3A-AF20-EF8FC0500E23}"/>
      </w:docPartPr>
      <w:docPartBody>
        <w:p w:rsidR="00850EB7" w:rsidRDefault="00850EB7" w:rsidP="00850EB7">
          <w:pPr>
            <w:pStyle w:val="5947AC85C7D84B1C985DAEE5E6326659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F35D22CE50CE499EBCB3D5A05F01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F9EB-DA23-443F-B437-A4F3B8809DBD}"/>
      </w:docPartPr>
      <w:docPartBody>
        <w:p w:rsidR="00850EB7" w:rsidRDefault="00850EB7" w:rsidP="00850EB7">
          <w:pPr>
            <w:pStyle w:val="F35D22CE50CE499EBCB3D5A05F010FD2"/>
          </w:pPr>
          <w:r w:rsidRPr="00A83918">
            <w:rPr>
              <w:rStyle w:val="PlaceholderText"/>
            </w:rPr>
            <w:t>Choose an item.</w:t>
          </w:r>
        </w:p>
      </w:docPartBody>
    </w:docPart>
    <w:docPart>
      <w:docPartPr>
        <w:name w:val="7719E8CCF01C4D218BFB4EA1064D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86D2-8DF5-48BE-B88C-E7D823F2834D}"/>
      </w:docPartPr>
      <w:docPartBody>
        <w:p w:rsidR="00850EB7" w:rsidRDefault="00850EB7" w:rsidP="00850EB7">
          <w:pPr>
            <w:pStyle w:val="7719E8CCF01C4D218BFB4EA1064D281C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425402C372A74264BB035AC7A426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51D8-0F3F-4958-994A-943B6EA77940}"/>
      </w:docPartPr>
      <w:docPartBody>
        <w:p w:rsidR="00850EB7" w:rsidRDefault="00850EB7" w:rsidP="00850EB7">
          <w:pPr>
            <w:pStyle w:val="425402C372A74264BB035AC7A4263783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8888DA8C55ED46179D6DD07B3F18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BA76-1F96-40FC-AE6F-6B87A047411A}"/>
      </w:docPartPr>
      <w:docPartBody>
        <w:p w:rsidR="00850EB7" w:rsidRDefault="00850EB7" w:rsidP="00850EB7">
          <w:pPr>
            <w:pStyle w:val="8888DA8C55ED46179D6DD07B3F187ED3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4D713C8CA1704469895DFF8C5150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B4DD-0DF4-41E9-BA94-EBC7FFA5DC0A}"/>
      </w:docPartPr>
      <w:docPartBody>
        <w:p w:rsidR="00850EB7" w:rsidRDefault="00850EB7" w:rsidP="00850EB7">
          <w:pPr>
            <w:pStyle w:val="4D713C8CA1704469895DFF8C5150EE60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89A19B0166E544B5B09408565534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B1B1-0EDA-49B9-9657-AC49772E39B6}"/>
      </w:docPartPr>
      <w:docPartBody>
        <w:p w:rsidR="00850EB7" w:rsidRDefault="00850EB7" w:rsidP="00850EB7">
          <w:pPr>
            <w:pStyle w:val="89A19B0166E544B5B09408565534EAA8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9E22CF8A6D9C4CA799452DF193C3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D3A7-E86D-4999-97B2-D281F42C6E9B}"/>
      </w:docPartPr>
      <w:docPartBody>
        <w:p w:rsidR="00850EB7" w:rsidRDefault="00850EB7" w:rsidP="00850EB7">
          <w:pPr>
            <w:pStyle w:val="9E22CF8A6D9C4CA799452DF193C366DA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12D3E8021E2B4877B8E3432DE7E1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2466-AB27-40F2-9997-CF769232C8CD}"/>
      </w:docPartPr>
      <w:docPartBody>
        <w:p w:rsidR="00850EB7" w:rsidRDefault="00850EB7" w:rsidP="00850EB7">
          <w:pPr>
            <w:pStyle w:val="12D3E8021E2B4877B8E3432DE7E1FC80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26734D06EBF74E2BA632B47DC0D5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2007-A080-4987-BDD5-BA8FAAE2AC65}"/>
      </w:docPartPr>
      <w:docPartBody>
        <w:p w:rsidR="00850EB7" w:rsidRDefault="00850EB7" w:rsidP="00850EB7">
          <w:pPr>
            <w:pStyle w:val="26734D06EBF74E2BA632B47DC0D5A2CD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5FC81A3F4A4B41DE9939D42FE4C4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D1B0-5859-4735-BBC4-25C09171BAF7}"/>
      </w:docPartPr>
      <w:docPartBody>
        <w:p w:rsidR="00850EB7" w:rsidRDefault="00850EB7" w:rsidP="00850EB7">
          <w:pPr>
            <w:pStyle w:val="5FC81A3F4A4B41DE9939D42FE4C4A6E8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6CB9A65BB44C421F817E5510F8F9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281F-3B1F-46F7-8702-073A636ADBBB}"/>
      </w:docPartPr>
      <w:docPartBody>
        <w:p w:rsidR="00850EB7" w:rsidRDefault="00850EB7" w:rsidP="00850EB7">
          <w:pPr>
            <w:pStyle w:val="6CB9A65BB44C421F817E5510F8F9E74B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80760FC7CDE24229ABE90AED1062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E190-52FA-4B4A-8B1E-DF57971B5476}"/>
      </w:docPartPr>
      <w:docPartBody>
        <w:p w:rsidR="00850EB7" w:rsidRDefault="00850EB7" w:rsidP="00850EB7">
          <w:pPr>
            <w:pStyle w:val="80760FC7CDE24229ABE90AED10627E6E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E43C39109C7649BF8D8C210640BD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71E7-50AB-41C4-9FD7-53F21E82E3E1}"/>
      </w:docPartPr>
      <w:docPartBody>
        <w:p w:rsidR="00850EB7" w:rsidRDefault="00850EB7" w:rsidP="00850EB7">
          <w:pPr>
            <w:pStyle w:val="E43C39109C7649BF8D8C210640BDCDCF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2B17C77E489C407FBC770CF7077F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3E23-ED27-43DA-81C1-DED2447FDF98}"/>
      </w:docPartPr>
      <w:docPartBody>
        <w:p w:rsidR="00850EB7" w:rsidRDefault="00850EB7" w:rsidP="00850EB7">
          <w:pPr>
            <w:pStyle w:val="2B17C77E489C407FBC770CF7077F54C8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3A5894A3E10A42ED954B121D0497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D139-937D-468B-AD35-A133F0503008}"/>
      </w:docPartPr>
      <w:docPartBody>
        <w:p w:rsidR="00850EB7" w:rsidRDefault="00850EB7" w:rsidP="00850EB7">
          <w:pPr>
            <w:pStyle w:val="3A5894A3E10A42ED954B121D0497161D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A62214020049438FB4B03D79B9CA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F71F-2CC0-4C1E-8251-10F33DF3403E}"/>
      </w:docPartPr>
      <w:docPartBody>
        <w:p w:rsidR="00850EB7" w:rsidRDefault="00850EB7" w:rsidP="00850EB7">
          <w:pPr>
            <w:pStyle w:val="A62214020049438FB4B03D79B9CA8E6B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CD2C4BE71BB04631A41A25D9CA7F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4C52-FF5A-423C-989A-147235B2DA8F}"/>
      </w:docPartPr>
      <w:docPartBody>
        <w:p w:rsidR="00850EB7" w:rsidRDefault="00850EB7" w:rsidP="00850EB7">
          <w:pPr>
            <w:pStyle w:val="CD2C4BE71BB04631A41A25D9CA7FBC38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7FB71D7FBDDF4281AABC57D9DF23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69E7-B6E0-4615-B9E6-EFB0B6ECBA40}"/>
      </w:docPartPr>
      <w:docPartBody>
        <w:p w:rsidR="00850EB7" w:rsidRDefault="00850EB7" w:rsidP="00850EB7">
          <w:pPr>
            <w:pStyle w:val="7FB71D7FBDDF4281AABC57D9DF23DB9D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959415A9F51E4FF6BD1A49235FF3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B569-8BC9-4E91-B18D-DDBB87C16E99}"/>
      </w:docPartPr>
      <w:docPartBody>
        <w:p w:rsidR="00850EB7" w:rsidRDefault="00850EB7" w:rsidP="00850EB7">
          <w:pPr>
            <w:pStyle w:val="959415A9F51E4FF6BD1A49235FF39FFC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0A555AFE0E5D4564AE107CAE69A2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E5AA-2988-4EC8-B32B-BC961F39B5AF}"/>
      </w:docPartPr>
      <w:docPartBody>
        <w:p w:rsidR="00850EB7" w:rsidRDefault="00850EB7" w:rsidP="00850EB7">
          <w:pPr>
            <w:pStyle w:val="0A555AFE0E5D4564AE107CAE69A298A8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D21D52A564AF426CA5ED75B1988D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35E4-C2EF-4F70-A0CF-D51C0B9A973E}"/>
      </w:docPartPr>
      <w:docPartBody>
        <w:p w:rsidR="00850EB7" w:rsidRDefault="00850EB7" w:rsidP="00850EB7">
          <w:pPr>
            <w:pStyle w:val="D21D52A564AF426CA5ED75B1988D584F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88E4CC70B91243EC8DDBECB1BEAF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E197-D48F-40BA-805D-7AFA1F5A96B3}"/>
      </w:docPartPr>
      <w:docPartBody>
        <w:p w:rsidR="00850EB7" w:rsidRDefault="00850EB7" w:rsidP="00850EB7">
          <w:pPr>
            <w:pStyle w:val="88E4CC70B91243EC8DDBECB1BEAFCA3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D1AB8267CB31439D9B52361B6DC1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4A08-D0E5-42A7-A924-72E7569D049A}"/>
      </w:docPartPr>
      <w:docPartBody>
        <w:p w:rsidR="00850EB7" w:rsidRDefault="00850EB7" w:rsidP="00850EB7">
          <w:pPr>
            <w:pStyle w:val="D1AB8267CB31439D9B52361B6DC1DF03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36637E2213504D21B9A0F433B932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E6AB-7EC4-4B3A-A932-9993CFF49926}"/>
      </w:docPartPr>
      <w:docPartBody>
        <w:p w:rsidR="00850EB7" w:rsidRDefault="00850EB7" w:rsidP="00850EB7">
          <w:pPr>
            <w:pStyle w:val="36637E2213504D21B9A0F433B9321E66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5E720F83F71A4762876EE72DA31D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664-FB4E-4454-88BB-97970629B1FF}"/>
      </w:docPartPr>
      <w:docPartBody>
        <w:p w:rsidR="00850EB7" w:rsidRDefault="00850EB7" w:rsidP="00850EB7">
          <w:pPr>
            <w:pStyle w:val="5E720F83F71A4762876EE72DA31DACBE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D19516A589114C9F8713E37477EB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1EDF1-E5B1-44F7-B54E-8AF5FB17BCCE}"/>
      </w:docPartPr>
      <w:docPartBody>
        <w:p w:rsidR="00850EB7" w:rsidRDefault="00850EB7" w:rsidP="00850EB7">
          <w:pPr>
            <w:pStyle w:val="D19516A589114C9F8713E37477EB8296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F26592EA1D1E442A910B69623402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F617-5FAD-484D-9233-A2735195EA45}"/>
      </w:docPartPr>
      <w:docPartBody>
        <w:p w:rsidR="00850EB7" w:rsidRDefault="00850EB7" w:rsidP="00850EB7">
          <w:pPr>
            <w:pStyle w:val="F26592EA1D1E442A910B69623402CF2C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EEB8F112087D4B8F98D7E9B80D22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992B-6184-42D9-BA3F-F44F38AD49F0}"/>
      </w:docPartPr>
      <w:docPartBody>
        <w:p w:rsidR="00850EB7" w:rsidRDefault="00850EB7" w:rsidP="00850EB7">
          <w:pPr>
            <w:pStyle w:val="EEB8F112087D4B8F98D7E9B80D22A188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C7F1BCB389CC4F4FAD96C165623F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5CAB-563C-4D81-B5D2-63C80C64FDB2}"/>
      </w:docPartPr>
      <w:docPartBody>
        <w:p w:rsidR="00850EB7" w:rsidRDefault="00850EB7" w:rsidP="00850EB7">
          <w:pPr>
            <w:pStyle w:val="C7F1BCB389CC4F4FAD96C165623F8530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BD1E61FFF6F0474CB056DB6B4A8D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2507-83D6-4D61-A3B1-7E6162C02D56}"/>
      </w:docPartPr>
      <w:docPartBody>
        <w:p w:rsidR="00850EB7" w:rsidRDefault="00850EB7" w:rsidP="00850EB7">
          <w:pPr>
            <w:pStyle w:val="BD1E61FFF6F0474CB056DB6B4A8D51D3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58115E291C86461594CE8268CACD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7885-F414-4D1E-8874-754CD84EDE63}"/>
      </w:docPartPr>
      <w:docPartBody>
        <w:p w:rsidR="00850EB7" w:rsidRDefault="00850EB7" w:rsidP="00850EB7">
          <w:pPr>
            <w:pStyle w:val="58115E291C86461594CE8268CACD1111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D8BA2BF02BB044828A7526FC0A17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110B-9A87-4AE8-863D-C595399477A7}"/>
      </w:docPartPr>
      <w:docPartBody>
        <w:p w:rsidR="00850EB7" w:rsidRDefault="00850EB7" w:rsidP="00850EB7">
          <w:pPr>
            <w:pStyle w:val="D8BA2BF02BB044828A7526FC0A177FA4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F20471C3C48E400696F4ADBD861C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A4D2-624D-4761-8500-FCD9A3351B20}"/>
      </w:docPartPr>
      <w:docPartBody>
        <w:p w:rsidR="00850EB7" w:rsidRDefault="00850EB7" w:rsidP="00850EB7">
          <w:pPr>
            <w:pStyle w:val="F20471C3C48E400696F4ADBD861C9750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7B41999F131E4946B19D51DB89CA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B846-84C3-4AC3-B04C-DD9E87233478}"/>
      </w:docPartPr>
      <w:docPartBody>
        <w:p w:rsidR="00850EB7" w:rsidRDefault="00850EB7" w:rsidP="00850EB7">
          <w:pPr>
            <w:pStyle w:val="7B41999F131E4946B19D51DB89CAFD77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06DD0D9DE3E743DB9264A5150196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FB17-6324-4C04-9904-2E2547942A27}"/>
      </w:docPartPr>
      <w:docPartBody>
        <w:p w:rsidR="00850EB7" w:rsidRDefault="00850EB7" w:rsidP="00850EB7">
          <w:pPr>
            <w:pStyle w:val="06DD0D9DE3E743DB9264A5150196A828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6DE8ECC62CA44CC7B1FCAC9D0C3C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D07E-6D6B-4D49-8C06-0603D6F1B628}"/>
      </w:docPartPr>
      <w:docPartBody>
        <w:p w:rsidR="00850EB7" w:rsidRDefault="00850EB7" w:rsidP="00850EB7">
          <w:pPr>
            <w:pStyle w:val="6DE8ECC62CA44CC7B1FCAC9D0C3C6CCB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982202230E7040B699FC8162C75B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AF0D-16C6-4222-9DD4-06B467129320}"/>
      </w:docPartPr>
      <w:docPartBody>
        <w:p w:rsidR="00850EB7" w:rsidRDefault="00850EB7" w:rsidP="00850EB7">
          <w:pPr>
            <w:pStyle w:val="982202230E7040B699FC8162C75BED6B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10D77CE54410425DA30713019624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7756-FB20-4E8E-85CE-8EF1E1CF5CDD}"/>
      </w:docPartPr>
      <w:docPartBody>
        <w:p w:rsidR="00850EB7" w:rsidRDefault="00850EB7" w:rsidP="00850EB7">
          <w:pPr>
            <w:pStyle w:val="10D77CE54410425DA30713019624226D"/>
          </w:pPr>
          <w:r w:rsidRPr="008E44F7">
            <w:rPr>
              <w:rStyle w:val="PlaceholderText"/>
              <w:color w:val="4472C4" w:themeColor="accent5"/>
            </w:rPr>
            <w:t>Click here to enter text.</w:t>
          </w:r>
        </w:p>
      </w:docPartBody>
    </w:docPart>
    <w:docPart>
      <w:docPartPr>
        <w:name w:val="DABAC8DB42DA4856BF3F532AB917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A145-ED19-44EE-937F-9B681624F5E5}"/>
      </w:docPartPr>
      <w:docPartBody>
        <w:p w:rsidR="00850EB7" w:rsidRDefault="00850EB7" w:rsidP="00850EB7">
          <w:pPr>
            <w:pStyle w:val="DABAC8DB42DA4856BF3F532AB9179662"/>
          </w:pPr>
          <w:r w:rsidRPr="00A839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11"/>
    <w:rsid w:val="0005442B"/>
    <w:rsid w:val="00386DD3"/>
    <w:rsid w:val="00433E30"/>
    <w:rsid w:val="00554911"/>
    <w:rsid w:val="00850EB7"/>
    <w:rsid w:val="00B73EB9"/>
    <w:rsid w:val="00B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EB7"/>
    <w:rPr>
      <w:color w:val="808080"/>
    </w:rPr>
  </w:style>
  <w:style w:type="paragraph" w:customStyle="1" w:styleId="4E7779D1F2D545ADA4BDDA7292463C0F">
    <w:name w:val="4E7779D1F2D545ADA4BDDA7292463C0F"/>
    <w:rsid w:val="005549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C514C7E7594532A63D58980BB2A736">
    <w:name w:val="9CC514C7E7594532A63D58980BB2A736"/>
    <w:rsid w:val="00554911"/>
  </w:style>
  <w:style w:type="paragraph" w:customStyle="1" w:styleId="4E7779D1F2D545ADA4BDDA7292463C0F1">
    <w:name w:val="4E7779D1F2D545ADA4BDDA7292463C0F1"/>
    <w:rsid w:val="005549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7779D1F2D545ADA4BDDA7292463C0F2">
    <w:name w:val="4E7779D1F2D545ADA4BDDA7292463C0F2"/>
    <w:rsid w:val="005549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5D236F01EB4DB883DDD593E797120A">
    <w:name w:val="7D5D236F01EB4DB883DDD593E797120A"/>
    <w:rsid w:val="00554911"/>
  </w:style>
  <w:style w:type="paragraph" w:customStyle="1" w:styleId="BAF1FF8250754453957CCB9F047EC9A8">
    <w:name w:val="BAF1FF8250754453957CCB9F047EC9A8"/>
    <w:rsid w:val="00554911"/>
  </w:style>
  <w:style w:type="paragraph" w:customStyle="1" w:styleId="A8EA0F04E0CC4834B8921FE4A38C0AD8">
    <w:name w:val="A8EA0F04E0CC4834B8921FE4A38C0AD8"/>
    <w:rsid w:val="00554911"/>
  </w:style>
  <w:style w:type="paragraph" w:customStyle="1" w:styleId="88B319A44A95479AA4A3C736CDF0C685">
    <w:name w:val="88B319A44A95479AA4A3C736CDF0C685"/>
    <w:rsid w:val="00554911"/>
  </w:style>
  <w:style w:type="paragraph" w:customStyle="1" w:styleId="59D84F6E18834191A0BEF8EC8416B6D6">
    <w:name w:val="59D84F6E18834191A0BEF8EC8416B6D6"/>
    <w:rsid w:val="00554911"/>
  </w:style>
  <w:style w:type="paragraph" w:customStyle="1" w:styleId="F00935ADC88A414EB562B6F2CE23C1A7">
    <w:name w:val="F00935ADC88A414EB562B6F2CE23C1A7"/>
    <w:rsid w:val="00554911"/>
  </w:style>
  <w:style w:type="paragraph" w:customStyle="1" w:styleId="BA3416AA12A94BCCA2973A9B55E71ACB">
    <w:name w:val="BA3416AA12A94BCCA2973A9B55E71ACB"/>
    <w:rsid w:val="00554911"/>
  </w:style>
  <w:style w:type="paragraph" w:customStyle="1" w:styleId="B2085D4B524D463A9BA33A897A60212A">
    <w:name w:val="B2085D4B524D463A9BA33A897A60212A"/>
    <w:rsid w:val="00554911"/>
  </w:style>
  <w:style w:type="paragraph" w:customStyle="1" w:styleId="114D5A7EE28A4E4C9A768A0D750EFCFE">
    <w:name w:val="114D5A7EE28A4E4C9A768A0D750EFCFE"/>
    <w:rsid w:val="00554911"/>
  </w:style>
  <w:style w:type="paragraph" w:customStyle="1" w:styleId="F4149597B1684F0EB39A2B7433A198DC">
    <w:name w:val="F4149597B1684F0EB39A2B7433A198DC"/>
    <w:rsid w:val="00554911"/>
  </w:style>
  <w:style w:type="paragraph" w:customStyle="1" w:styleId="7A76259AC50245D1A7F86268AD9D34A8">
    <w:name w:val="7A76259AC50245D1A7F86268AD9D34A8"/>
    <w:rsid w:val="00554911"/>
  </w:style>
  <w:style w:type="paragraph" w:customStyle="1" w:styleId="EE64820C1F584D8FBE1F286FD3060614">
    <w:name w:val="EE64820C1F584D8FBE1F286FD3060614"/>
    <w:rsid w:val="00554911"/>
  </w:style>
  <w:style w:type="paragraph" w:customStyle="1" w:styleId="D5DB78E5156348819A12988A33E4DB2B">
    <w:name w:val="D5DB78E5156348819A12988A33E4DB2B"/>
    <w:rsid w:val="00554911"/>
  </w:style>
  <w:style w:type="paragraph" w:customStyle="1" w:styleId="33E3CF0077554D7AB9D8A437A0FA69A1">
    <w:name w:val="33E3CF0077554D7AB9D8A437A0FA69A1"/>
    <w:rsid w:val="00554911"/>
  </w:style>
  <w:style w:type="paragraph" w:customStyle="1" w:styleId="EFA6D90FF88A4852B25980BE9717A5BA">
    <w:name w:val="EFA6D90FF88A4852B25980BE9717A5BA"/>
    <w:rsid w:val="00554911"/>
  </w:style>
  <w:style w:type="paragraph" w:customStyle="1" w:styleId="9486201E202942F0B354E06D72E0740D">
    <w:name w:val="9486201E202942F0B354E06D72E0740D"/>
    <w:rsid w:val="00554911"/>
  </w:style>
  <w:style w:type="paragraph" w:customStyle="1" w:styleId="919170F8E6C943079A8833C62246AA6E">
    <w:name w:val="919170F8E6C943079A8833C62246AA6E"/>
    <w:rsid w:val="00554911"/>
  </w:style>
  <w:style w:type="paragraph" w:customStyle="1" w:styleId="1D2D67249E4B4DCF86EE235E1D87E3FC">
    <w:name w:val="1D2D67249E4B4DCF86EE235E1D87E3FC"/>
    <w:rsid w:val="00554911"/>
  </w:style>
  <w:style w:type="paragraph" w:customStyle="1" w:styleId="21C1318BC17A4CC2A59D45BFDFE23FA4">
    <w:name w:val="21C1318BC17A4CC2A59D45BFDFE23FA4"/>
    <w:rsid w:val="00554911"/>
  </w:style>
  <w:style w:type="paragraph" w:customStyle="1" w:styleId="0624F90118A94A0B8201F7B7B5D86D08">
    <w:name w:val="0624F90118A94A0B8201F7B7B5D86D08"/>
    <w:rsid w:val="00554911"/>
  </w:style>
  <w:style w:type="paragraph" w:customStyle="1" w:styleId="E63147764F2A4B1BBC9A0E79700D226B">
    <w:name w:val="E63147764F2A4B1BBC9A0E79700D226B"/>
    <w:rsid w:val="00554911"/>
  </w:style>
  <w:style w:type="paragraph" w:customStyle="1" w:styleId="0466BC5FD9F7442A9FCE34339A2E05BD">
    <w:name w:val="0466BC5FD9F7442A9FCE34339A2E05BD"/>
    <w:rsid w:val="00554911"/>
  </w:style>
  <w:style w:type="paragraph" w:customStyle="1" w:styleId="E8312E4D36A2418F8FA33B2E815A4983">
    <w:name w:val="E8312E4D36A2418F8FA33B2E815A4983"/>
    <w:rsid w:val="00554911"/>
  </w:style>
  <w:style w:type="paragraph" w:customStyle="1" w:styleId="B52CA414EA534AC2B00AED98464CD971">
    <w:name w:val="B52CA414EA534AC2B00AED98464CD971"/>
    <w:rsid w:val="00554911"/>
  </w:style>
  <w:style w:type="paragraph" w:customStyle="1" w:styleId="C0FA57D42C764168BEBD245DEFF0759B">
    <w:name w:val="C0FA57D42C764168BEBD245DEFF0759B"/>
    <w:rsid w:val="00554911"/>
  </w:style>
  <w:style w:type="paragraph" w:customStyle="1" w:styleId="763E5B79B04949468EDCB61D779EAEEE">
    <w:name w:val="763E5B79B04949468EDCB61D779EAEEE"/>
    <w:rsid w:val="00554911"/>
  </w:style>
  <w:style w:type="paragraph" w:customStyle="1" w:styleId="1254ABDB7D6848DE830F194E2DD8E673">
    <w:name w:val="1254ABDB7D6848DE830F194E2DD8E673"/>
    <w:rsid w:val="00554911"/>
  </w:style>
  <w:style w:type="paragraph" w:customStyle="1" w:styleId="DB40D6F8CE464950BADB09763072C5AE">
    <w:name w:val="DB40D6F8CE464950BADB09763072C5AE"/>
    <w:rsid w:val="00554911"/>
  </w:style>
  <w:style w:type="paragraph" w:customStyle="1" w:styleId="892CC9935DB648F3ABB45D1FBB01E4A1">
    <w:name w:val="892CC9935DB648F3ABB45D1FBB01E4A1"/>
    <w:rsid w:val="00554911"/>
  </w:style>
  <w:style w:type="paragraph" w:customStyle="1" w:styleId="EE4EF2DC4E1242ACA3F0E01F91C5103A">
    <w:name w:val="EE4EF2DC4E1242ACA3F0E01F91C5103A"/>
    <w:rsid w:val="00554911"/>
  </w:style>
  <w:style w:type="paragraph" w:customStyle="1" w:styleId="FDD90859C5084ECA8AB85DFEA1376E8A">
    <w:name w:val="FDD90859C5084ECA8AB85DFEA1376E8A"/>
    <w:rsid w:val="00554911"/>
  </w:style>
  <w:style w:type="paragraph" w:customStyle="1" w:styleId="F0CD5C8BD16F4C29A80FEE5004AC4F2E">
    <w:name w:val="F0CD5C8BD16F4C29A80FEE5004AC4F2E"/>
    <w:rsid w:val="00554911"/>
  </w:style>
  <w:style w:type="paragraph" w:customStyle="1" w:styleId="65BD497A8E1D45ACB4E2EF64FF429E19">
    <w:name w:val="65BD497A8E1D45ACB4E2EF64FF429E19"/>
    <w:rsid w:val="00554911"/>
  </w:style>
  <w:style w:type="paragraph" w:customStyle="1" w:styleId="5F28F2C013EA4628BA1989A112DF17D0">
    <w:name w:val="5F28F2C013EA4628BA1989A112DF17D0"/>
    <w:rsid w:val="00554911"/>
  </w:style>
  <w:style w:type="paragraph" w:customStyle="1" w:styleId="1175057E03364984B9EB77B452554708">
    <w:name w:val="1175057E03364984B9EB77B452554708"/>
    <w:rsid w:val="00554911"/>
  </w:style>
  <w:style w:type="paragraph" w:customStyle="1" w:styleId="26687FB81A8443BC910CB39192B74C05">
    <w:name w:val="26687FB81A8443BC910CB39192B74C05"/>
    <w:rsid w:val="00554911"/>
  </w:style>
  <w:style w:type="paragraph" w:customStyle="1" w:styleId="7B2B0C887DE440438605320E502AB030">
    <w:name w:val="7B2B0C887DE440438605320E502AB030"/>
    <w:rsid w:val="00554911"/>
  </w:style>
  <w:style w:type="paragraph" w:customStyle="1" w:styleId="D673E805605F45ECB7727B6859747406">
    <w:name w:val="D673E805605F45ECB7727B6859747406"/>
    <w:rsid w:val="00554911"/>
  </w:style>
  <w:style w:type="paragraph" w:customStyle="1" w:styleId="42CEA350F1E34100A775BEA43E992DDA">
    <w:name w:val="42CEA350F1E34100A775BEA43E992DDA"/>
    <w:rsid w:val="00554911"/>
  </w:style>
  <w:style w:type="paragraph" w:customStyle="1" w:styleId="2F8FBCBE92E24BFD9C2E088B63D04E7A">
    <w:name w:val="2F8FBCBE92E24BFD9C2E088B63D04E7A"/>
    <w:rsid w:val="00554911"/>
  </w:style>
  <w:style w:type="paragraph" w:customStyle="1" w:styleId="5AA37416DDD24017A5B5538E642AC1E5">
    <w:name w:val="5AA37416DDD24017A5B5538E642AC1E5"/>
    <w:rsid w:val="00554911"/>
  </w:style>
  <w:style w:type="paragraph" w:customStyle="1" w:styleId="CD006EEA00554A9AA338A7B0A78957EA">
    <w:name w:val="CD006EEA00554A9AA338A7B0A78957EA"/>
    <w:rsid w:val="00554911"/>
  </w:style>
  <w:style w:type="paragraph" w:customStyle="1" w:styleId="0D303C534BBD4EF6854BA30B9C7BD1E1">
    <w:name w:val="0D303C534BBD4EF6854BA30B9C7BD1E1"/>
    <w:rsid w:val="00554911"/>
  </w:style>
  <w:style w:type="paragraph" w:customStyle="1" w:styleId="3969F46126BF40DD97F9CC175E62DC3F">
    <w:name w:val="3969F46126BF40DD97F9CC175E62DC3F"/>
    <w:rsid w:val="00554911"/>
  </w:style>
  <w:style w:type="paragraph" w:customStyle="1" w:styleId="716D657F3D044DABB8110C77D649288A">
    <w:name w:val="716D657F3D044DABB8110C77D649288A"/>
    <w:rsid w:val="00554911"/>
  </w:style>
  <w:style w:type="paragraph" w:customStyle="1" w:styleId="6C092DB7819941B6A558E45D40B085E1">
    <w:name w:val="6C092DB7819941B6A558E45D40B085E1"/>
    <w:rsid w:val="00554911"/>
  </w:style>
  <w:style w:type="paragraph" w:customStyle="1" w:styleId="3C3A928B0A574A22B97E8C38E389DC8F">
    <w:name w:val="3C3A928B0A574A22B97E8C38E389DC8F"/>
    <w:rsid w:val="00554911"/>
  </w:style>
  <w:style w:type="paragraph" w:customStyle="1" w:styleId="346795124E504CDFB48BCFE609906447">
    <w:name w:val="346795124E504CDFB48BCFE609906447"/>
    <w:rsid w:val="00554911"/>
  </w:style>
  <w:style w:type="paragraph" w:customStyle="1" w:styleId="B9DF9651F70F4BE0A714056D7DA0CA71">
    <w:name w:val="B9DF9651F70F4BE0A714056D7DA0CA71"/>
    <w:rsid w:val="00554911"/>
  </w:style>
  <w:style w:type="paragraph" w:customStyle="1" w:styleId="9FE73AA3BA134A04ACF75A4DED617C7C">
    <w:name w:val="9FE73AA3BA134A04ACF75A4DED617C7C"/>
    <w:rsid w:val="00554911"/>
  </w:style>
  <w:style w:type="paragraph" w:customStyle="1" w:styleId="4EDC826B2CD14C3AB628829600A39023">
    <w:name w:val="4EDC826B2CD14C3AB628829600A39023"/>
    <w:rsid w:val="00554911"/>
  </w:style>
  <w:style w:type="paragraph" w:customStyle="1" w:styleId="EAAE83465CC74F4DB855B7AEDF4C6156">
    <w:name w:val="EAAE83465CC74F4DB855B7AEDF4C6156"/>
    <w:rsid w:val="00554911"/>
  </w:style>
  <w:style w:type="paragraph" w:customStyle="1" w:styleId="FA34CB29F9D842C3A465D0FE20EF8782">
    <w:name w:val="FA34CB29F9D842C3A465D0FE20EF8782"/>
    <w:rsid w:val="00554911"/>
  </w:style>
  <w:style w:type="paragraph" w:customStyle="1" w:styleId="BEE7349805BF4910B81670F2B6A8E030">
    <w:name w:val="BEE7349805BF4910B81670F2B6A8E030"/>
    <w:rsid w:val="00554911"/>
  </w:style>
  <w:style w:type="paragraph" w:customStyle="1" w:styleId="C4CB67E46AD642FCBC9A2DC9FD1CE9C8">
    <w:name w:val="C4CB67E46AD642FCBC9A2DC9FD1CE9C8"/>
    <w:rsid w:val="00554911"/>
  </w:style>
  <w:style w:type="paragraph" w:customStyle="1" w:styleId="C731860EEF7F4A9399C852699187F3B7">
    <w:name w:val="C731860EEF7F4A9399C852699187F3B7"/>
    <w:rsid w:val="00554911"/>
  </w:style>
  <w:style w:type="paragraph" w:customStyle="1" w:styleId="D163E077290F44B7B4AB61558F22BEF8">
    <w:name w:val="D163E077290F44B7B4AB61558F22BEF8"/>
    <w:rsid w:val="00554911"/>
  </w:style>
  <w:style w:type="paragraph" w:customStyle="1" w:styleId="37729D6E55974533A9D206E49C9108D8">
    <w:name w:val="37729D6E55974533A9D206E49C9108D8"/>
    <w:rsid w:val="00554911"/>
  </w:style>
  <w:style w:type="paragraph" w:customStyle="1" w:styleId="62B713C64383419D9398AE9A4078FA3F">
    <w:name w:val="62B713C64383419D9398AE9A4078FA3F"/>
    <w:rsid w:val="00554911"/>
  </w:style>
  <w:style w:type="paragraph" w:customStyle="1" w:styleId="E4C9E186DFB647998FFC55EB0AE04BAD">
    <w:name w:val="E4C9E186DFB647998FFC55EB0AE04BAD"/>
    <w:rsid w:val="00554911"/>
  </w:style>
  <w:style w:type="paragraph" w:customStyle="1" w:styleId="154DB8D992CC49DC9E1F571A6EBD4196">
    <w:name w:val="154DB8D992CC49DC9E1F571A6EBD4196"/>
    <w:rsid w:val="00554911"/>
  </w:style>
  <w:style w:type="paragraph" w:customStyle="1" w:styleId="DE524E9245774901AC26C03D8A9BC610">
    <w:name w:val="DE524E9245774901AC26C03D8A9BC610"/>
    <w:rsid w:val="00554911"/>
  </w:style>
  <w:style w:type="paragraph" w:customStyle="1" w:styleId="9211F715324E4059A50CFC9FD8A4D6E2">
    <w:name w:val="9211F715324E4059A50CFC9FD8A4D6E2"/>
    <w:rsid w:val="00554911"/>
  </w:style>
  <w:style w:type="paragraph" w:customStyle="1" w:styleId="A3E82A935762400692CDB1953709767C">
    <w:name w:val="A3E82A935762400692CDB1953709767C"/>
    <w:rsid w:val="00554911"/>
  </w:style>
  <w:style w:type="paragraph" w:customStyle="1" w:styleId="BBB8C3D07B634F5F973C86DAC8F15174">
    <w:name w:val="BBB8C3D07B634F5F973C86DAC8F15174"/>
    <w:rsid w:val="00554911"/>
  </w:style>
  <w:style w:type="paragraph" w:customStyle="1" w:styleId="F5B16228BCC94558A574DE3D9AB38C33">
    <w:name w:val="F5B16228BCC94558A574DE3D9AB38C33"/>
    <w:rsid w:val="00554911"/>
  </w:style>
  <w:style w:type="paragraph" w:customStyle="1" w:styleId="A155F0DC4D1F4793B329AC4C92474961">
    <w:name w:val="A155F0DC4D1F4793B329AC4C92474961"/>
    <w:rsid w:val="00554911"/>
  </w:style>
  <w:style w:type="paragraph" w:customStyle="1" w:styleId="816145C9A96A4A5A8CCFE6059E1A9922">
    <w:name w:val="816145C9A96A4A5A8CCFE6059E1A9922"/>
    <w:rsid w:val="00554911"/>
  </w:style>
  <w:style w:type="paragraph" w:customStyle="1" w:styleId="13C03EC649D74886827FA7A2941E758E">
    <w:name w:val="13C03EC649D74886827FA7A2941E758E"/>
    <w:rsid w:val="00554911"/>
  </w:style>
  <w:style w:type="paragraph" w:customStyle="1" w:styleId="FE8A2A10FC894B8FBF27BE614C8AD007">
    <w:name w:val="FE8A2A10FC894B8FBF27BE614C8AD007"/>
    <w:rsid w:val="00554911"/>
  </w:style>
  <w:style w:type="paragraph" w:customStyle="1" w:styleId="4B4FF253CE774A7EA1883DD17ED9E44F">
    <w:name w:val="4B4FF253CE774A7EA1883DD17ED9E44F"/>
    <w:rsid w:val="00554911"/>
  </w:style>
  <w:style w:type="paragraph" w:customStyle="1" w:styleId="B8CE000BF0A745BF8AEF3E346DB6FCF1">
    <w:name w:val="B8CE000BF0A745BF8AEF3E346DB6FCF1"/>
    <w:rsid w:val="00554911"/>
  </w:style>
  <w:style w:type="paragraph" w:customStyle="1" w:styleId="8DB104E515584C849FDE4B5C735AA947">
    <w:name w:val="8DB104E515584C849FDE4B5C735AA947"/>
    <w:rsid w:val="00554911"/>
  </w:style>
  <w:style w:type="paragraph" w:customStyle="1" w:styleId="9C4A800C5EBA4805B9EDC5899A2C8409">
    <w:name w:val="9C4A800C5EBA4805B9EDC5899A2C8409"/>
    <w:rsid w:val="00554911"/>
  </w:style>
  <w:style w:type="paragraph" w:customStyle="1" w:styleId="FE18904CBFA94495BF5BE6228A0E9118">
    <w:name w:val="FE18904CBFA94495BF5BE6228A0E9118"/>
    <w:rsid w:val="00554911"/>
  </w:style>
  <w:style w:type="paragraph" w:customStyle="1" w:styleId="5400CB4FD61B4FD688FE673503CDAEBF">
    <w:name w:val="5400CB4FD61B4FD688FE673503CDAEBF"/>
    <w:rsid w:val="00554911"/>
  </w:style>
  <w:style w:type="paragraph" w:customStyle="1" w:styleId="FC2901C5E7F94A1993CEC030F03C1A54">
    <w:name w:val="FC2901C5E7F94A1993CEC030F03C1A54"/>
    <w:rsid w:val="00554911"/>
  </w:style>
  <w:style w:type="paragraph" w:customStyle="1" w:styleId="8E9085C5C66C41C3A5D9DDC1E99A283D">
    <w:name w:val="8E9085C5C66C41C3A5D9DDC1E99A283D"/>
    <w:rsid w:val="00554911"/>
  </w:style>
  <w:style w:type="paragraph" w:customStyle="1" w:styleId="0ED66B168ADE4D06854E2AF36D020731">
    <w:name w:val="0ED66B168ADE4D06854E2AF36D020731"/>
    <w:rsid w:val="00554911"/>
  </w:style>
  <w:style w:type="paragraph" w:customStyle="1" w:styleId="5A1C95821C114DBAA4DD6296B3D36D7C">
    <w:name w:val="5A1C95821C114DBAA4DD6296B3D36D7C"/>
    <w:rsid w:val="00554911"/>
  </w:style>
  <w:style w:type="paragraph" w:customStyle="1" w:styleId="7921201133E54CBB9A280346EFEC12A3">
    <w:name w:val="7921201133E54CBB9A280346EFEC12A3"/>
    <w:rsid w:val="00554911"/>
  </w:style>
  <w:style w:type="paragraph" w:customStyle="1" w:styleId="A9D752AD4B984A34B6A4C28505B7A749">
    <w:name w:val="A9D752AD4B984A34B6A4C28505B7A749"/>
    <w:rsid w:val="00554911"/>
  </w:style>
  <w:style w:type="paragraph" w:customStyle="1" w:styleId="65A74011C4A147A4A437FA5A02AE6B7F">
    <w:name w:val="65A74011C4A147A4A437FA5A02AE6B7F"/>
    <w:rsid w:val="00554911"/>
  </w:style>
  <w:style w:type="paragraph" w:customStyle="1" w:styleId="6B68CAE4FADD42D69B03056DE50BBF75">
    <w:name w:val="6B68CAE4FADD42D69B03056DE50BBF75"/>
    <w:rsid w:val="00554911"/>
  </w:style>
  <w:style w:type="paragraph" w:customStyle="1" w:styleId="A98E2E8A4CD74EA9841503D4119897AD">
    <w:name w:val="A98E2E8A4CD74EA9841503D4119897AD"/>
    <w:rsid w:val="00554911"/>
  </w:style>
  <w:style w:type="paragraph" w:customStyle="1" w:styleId="B553306EEE8B4C89853A2120245741EF">
    <w:name w:val="B553306EEE8B4C89853A2120245741EF"/>
    <w:rsid w:val="00554911"/>
  </w:style>
  <w:style w:type="paragraph" w:customStyle="1" w:styleId="5F97C6D9E4214F01ABD811F4FB510B91">
    <w:name w:val="5F97C6D9E4214F01ABD811F4FB510B91"/>
    <w:rsid w:val="00554911"/>
  </w:style>
  <w:style w:type="paragraph" w:customStyle="1" w:styleId="8FD681E4DC3549F7B9FA25D931E95A66">
    <w:name w:val="8FD681E4DC3549F7B9FA25D931E95A66"/>
    <w:rsid w:val="00554911"/>
  </w:style>
  <w:style w:type="paragraph" w:customStyle="1" w:styleId="50FEA5D8680946F8872FF8B5005AF8B6">
    <w:name w:val="50FEA5D8680946F8872FF8B5005AF8B6"/>
    <w:rsid w:val="00554911"/>
  </w:style>
  <w:style w:type="paragraph" w:customStyle="1" w:styleId="B51B72B72C0E4A02879D291BAAB733F3">
    <w:name w:val="B51B72B72C0E4A02879D291BAAB733F3"/>
    <w:rsid w:val="00554911"/>
  </w:style>
  <w:style w:type="paragraph" w:customStyle="1" w:styleId="74B36897CD3949C08134E632368A7CDC">
    <w:name w:val="74B36897CD3949C08134E632368A7CDC"/>
    <w:rsid w:val="00554911"/>
  </w:style>
  <w:style w:type="paragraph" w:customStyle="1" w:styleId="E40412886DD54DCDA4A2FD6632852963">
    <w:name w:val="E40412886DD54DCDA4A2FD6632852963"/>
    <w:rsid w:val="00554911"/>
  </w:style>
  <w:style w:type="paragraph" w:customStyle="1" w:styleId="0AA3B7A8D30A4C9286F1787D88C25ACF">
    <w:name w:val="0AA3B7A8D30A4C9286F1787D88C25ACF"/>
    <w:rsid w:val="00554911"/>
  </w:style>
  <w:style w:type="paragraph" w:customStyle="1" w:styleId="689533F4A7D94C14B9E865EB4B4B56BA">
    <w:name w:val="689533F4A7D94C14B9E865EB4B4B56BA"/>
    <w:rsid w:val="00554911"/>
  </w:style>
  <w:style w:type="paragraph" w:customStyle="1" w:styleId="3DA63C2DEEC84810B51BBC1398832602">
    <w:name w:val="3DA63C2DEEC84810B51BBC1398832602"/>
    <w:rsid w:val="00554911"/>
  </w:style>
  <w:style w:type="paragraph" w:customStyle="1" w:styleId="8A3C574497F444C0A4A6BDD230C117B2">
    <w:name w:val="8A3C574497F444C0A4A6BDD230C117B2"/>
    <w:rsid w:val="00554911"/>
  </w:style>
  <w:style w:type="paragraph" w:customStyle="1" w:styleId="D5AAF5B47F394542A2BFE92B211A86D2">
    <w:name w:val="D5AAF5B47F394542A2BFE92B211A86D2"/>
    <w:rsid w:val="00554911"/>
  </w:style>
  <w:style w:type="paragraph" w:customStyle="1" w:styleId="EF5BE746D53B4D228A19EB266B96BBCD">
    <w:name w:val="EF5BE746D53B4D228A19EB266B96BBCD"/>
    <w:rsid w:val="00554911"/>
  </w:style>
  <w:style w:type="paragraph" w:customStyle="1" w:styleId="D483017EEFC641DE891385B1C051AFB8">
    <w:name w:val="D483017EEFC641DE891385B1C051AFB8"/>
    <w:rsid w:val="00554911"/>
  </w:style>
  <w:style w:type="paragraph" w:customStyle="1" w:styleId="3AEF838E09284A038371AE06AC0A9E60">
    <w:name w:val="3AEF838E09284A038371AE06AC0A9E60"/>
    <w:rsid w:val="00554911"/>
  </w:style>
  <w:style w:type="paragraph" w:customStyle="1" w:styleId="6A2441CB5F9E46B099322FB02A61E242">
    <w:name w:val="6A2441CB5F9E46B099322FB02A61E242"/>
    <w:rsid w:val="00554911"/>
  </w:style>
  <w:style w:type="paragraph" w:customStyle="1" w:styleId="0CD151B67C134BDB8FB53A0CD1145F66">
    <w:name w:val="0CD151B67C134BDB8FB53A0CD1145F66"/>
    <w:rsid w:val="00554911"/>
  </w:style>
  <w:style w:type="paragraph" w:customStyle="1" w:styleId="97E44828FE3D4C1B858FFB335DC0B7D3">
    <w:name w:val="97E44828FE3D4C1B858FFB335DC0B7D3"/>
    <w:rsid w:val="00554911"/>
  </w:style>
  <w:style w:type="paragraph" w:customStyle="1" w:styleId="D0D6FE03C932421894751B0A5071211E">
    <w:name w:val="D0D6FE03C932421894751B0A5071211E"/>
    <w:rsid w:val="00554911"/>
  </w:style>
  <w:style w:type="paragraph" w:customStyle="1" w:styleId="E299C2A452E344969C76BAB298A77671">
    <w:name w:val="E299C2A452E344969C76BAB298A77671"/>
    <w:rsid w:val="00554911"/>
  </w:style>
  <w:style w:type="paragraph" w:customStyle="1" w:styleId="CFFF6749753940EA83BDD9E0B1FC32B6">
    <w:name w:val="CFFF6749753940EA83BDD9E0B1FC32B6"/>
    <w:rsid w:val="00554911"/>
  </w:style>
  <w:style w:type="paragraph" w:customStyle="1" w:styleId="EF658C3E5465481EBA16DB2DBAAA558E">
    <w:name w:val="EF658C3E5465481EBA16DB2DBAAA558E"/>
    <w:rsid w:val="00554911"/>
  </w:style>
  <w:style w:type="paragraph" w:customStyle="1" w:styleId="1CC6BDADDA9C4362BE17375DE2C871B1">
    <w:name w:val="1CC6BDADDA9C4362BE17375DE2C871B1"/>
    <w:rsid w:val="00554911"/>
  </w:style>
  <w:style w:type="paragraph" w:customStyle="1" w:styleId="63A10231D6794BEA819884394F780567">
    <w:name w:val="63A10231D6794BEA819884394F780567"/>
    <w:rsid w:val="00554911"/>
  </w:style>
  <w:style w:type="paragraph" w:customStyle="1" w:styleId="95B55B031D9C45649B7FD2E55589458C">
    <w:name w:val="95B55B031D9C45649B7FD2E55589458C"/>
    <w:rsid w:val="00554911"/>
  </w:style>
  <w:style w:type="paragraph" w:customStyle="1" w:styleId="B00E342D2DE24E5E9F2E4D1391BF8FE8">
    <w:name w:val="B00E342D2DE24E5E9F2E4D1391BF8FE8"/>
    <w:rsid w:val="00554911"/>
  </w:style>
  <w:style w:type="paragraph" w:customStyle="1" w:styleId="4BC608DC529949C38E46638488988F7D">
    <w:name w:val="4BC608DC529949C38E46638488988F7D"/>
    <w:rsid w:val="00554911"/>
  </w:style>
  <w:style w:type="paragraph" w:customStyle="1" w:styleId="9F1CB80C19924AEDA3710AD18A63D3AF">
    <w:name w:val="9F1CB80C19924AEDA3710AD18A63D3AF"/>
    <w:rsid w:val="00554911"/>
  </w:style>
  <w:style w:type="paragraph" w:customStyle="1" w:styleId="947B2D34C81046A3990B5A60FBB35719">
    <w:name w:val="947B2D34C81046A3990B5A60FBB35719"/>
    <w:rsid w:val="00554911"/>
  </w:style>
  <w:style w:type="paragraph" w:customStyle="1" w:styleId="FC75D9EDC280437EAF7D72732A4BC9B7">
    <w:name w:val="FC75D9EDC280437EAF7D72732A4BC9B7"/>
    <w:rsid w:val="00554911"/>
  </w:style>
  <w:style w:type="paragraph" w:customStyle="1" w:styleId="9DA510F88BB348D98DF0A4F98D340B3A">
    <w:name w:val="9DA510F88BB348D98DF0A4F98D340B3A"/>
    <w:rsid w:val="00554911"/>
  </w:style>
  <w:style w:type="paragraph" w:customStyle="1" w:styleId="B0626BDABC4846FDA87DCA64906E41E7">
    <w:name w:val="B0626BDABC4846FDA87DCA64906E41E7"/>
    <w:rsid w:val="00554911"/>
  </w:style>
  <w:style w:type="paragraph" w:customStyle="1" w:styleId="69B7696106DE400CA849D2187842EDAD">
    <w:name w:val="69B7696106DE400CA849D2187842EDAD"/>
    <w:rsid w:val="00554911"/>
  </w:style>
  <w:style w:type="paragraph" w:customStyle="1" w:styleId="3DFFFFFFE76649F6A5FA64F61648BA72">
    <w:name w:val="3DFFFFFFE76649F6A5FA64F61648BA72"/>
    <w:rsid w:val="00554911"/>
  </w:style>
  <w:style w:type="paragraph" w:customStyle="1" w:styleId="08AF4974AAB14A94AD04A872776CCFCE">
    <w:name w:val="08AF4974AAB14A94AD04A872776CCFCE"/>
    <w:rsid w:val="00554911"/>
  </w:style>
  <w:style w:type="paragraph" w:customStyle="1" w:styleId="E277FD3337BE4E5D81A24CAD1C536EDB">
    <w:name w:val="E277FD3337BE4E5D81A24CAD1C536EDB"/>
    <w:rsid w:val="00554911"/>
  </w:style>
  <w:style w:type="paragraph" w:customStyle="1" w:styleId="BABD55B963A34E21A8B380A1A6106DCD">
    <w:name w:val="BABD55B963A34E21A8B380A1A6106DCD"/>
    <w:rsid w:val="00554911"/>
  </w:style>
  <w:style w:type="paragraph" w:customStyle="1" w:styleId="9C013EE1D98A4050AE86609C8B3B3722">
    <w:name w:val="9C013EE1D98A4050AE86609C8B3B3722"/>
    <w:rsid w:val="00554911"/>
  </w:style>
  <w:style w:type="paragraph" w:customStyle="1" w:styleId="77134CE0FF444A33ACBEC1AA54DA6D59">
    <w:name w:val="77134CE0FF444A33ACBEC1AA54DA6D59"/>
    <w:rsid w:val="00554911"/>
  </w:style>
  <w:style w:type="paragraph" w:customStyle="1" w:styleId="2FA4A5A56A864710B3468CACF8489D69">
    <w:name w:val="2FA4A5A56A864710B3468CACF8489D69"/>
    <w:rsid w:val="00554911"/>
  </w:style>
  <w:style w:type="paragraph" w:customStyle="1" w:styleId="053DDDAB311A437884C631E57E211032">
    <w:name w:val="053DDDAB311A437884C631E57E211032"/>
    <w:rsid w:val="00554911"/>
  </w:style>
  <w:style w:type="paragraph" w:customStyle="1" w:styleId="F94597C74E644D9985F2CD0564B4AA1C">
    <w:name w:val="F94597C74E644D9985F2CD0564B4AA1C"/>
    <w:rsid w:val="00554911"/>
  </w:style>
  <w:style w:type="paragraph" w:customStyle="1" w:styleId="83C08E0E1F8647008DED97EBAB0B5DF1">
    <w:name w:val="83C08E0E1F8647008DED97EBAB0B5DF1"/>
    <w:rsid w:val="00554911"/>
  </w:style>
  <w:style w:type="paragraph" w:customStyle="1" w:styleId="FFC7E0A216774099979CBE23315A78A4">
    <w:name w:val="FFC7E0A216774099979CBE23315A78A4"/>
    <w:rsid w:val="00554911"/>
  </w:style>
  <w:style w:type="paragraph" w:customStyle="1" w:styleId="F80B65A5632D4029BC1857A85ABFE9AA">
    <w:name w:val="F80B65A5632D4029BC1857A85ABFE9AA"/>
    <w:rsid w:val="00554911"/>
  </w:style>
  <w:style w:type="paragraph" w:customStyle="1" w:styleId="F7BC3EB0BFCA4D7585457F6112DF0A65">
    <w:name w:val="F7BC3EB0BFCA4D7585457F6112DF0A65"/>
    <w:rsid w:val="00554911"/>
  </w:style>
  <w:style w:type="paragraph" w:customStyle="1" w:styleId="CC7EFBAE181A4BD1A6FF4D35473CFD2E">
    <w:name w:val="CC7EFBAE181A4BD1A6FF4D35473CFD2E"/>
    <w:rsid w:val="00554911"/>
  </w:style>
  <w:style w:type="paragraph" w:customStyle="1" w:styleId="10C50CADF2724CA1850F2BC3C2012132">
    <w:name w:val="10C50CADF2724CA1850F2BC3C2012132"/>
    <w:rsid w:val="00554911"/>
  </w:style>
  <w:style w:type="paragraph" w:customStyle="1" w:styleId="06E5098A4B7844848615CB509A63AFD0">
    <w:name w:val="06E5098A4B7844848615CB509A63AFD0"/>
    <w:rsid w:val="00554911"/>
  </w:style>
  <w:style w:type="paragraph" w:customStyle="1" w:styleId="16F40240669B4C3F85EC0130828DD465">
    <w:name w:val="16F40240669B4C3F85EC0130828DD465"/>
    <w:rsid w:val="00554911"/>
  </w:style>
  <w:style w:type="paragraph" w:customStyle="1" w:styleId="621B5EFCFBAA4DCFBB192A27752E5A46">
    <w:name w:val="621B5EFCFBAA4DCFBB192A27752E5A46"/>
    <w:rsid w:val="00554911"/>
  </w:style>
  <w:style w:type="paragraph" w:customStyle="1" w:styleId="61F12D3FDF1C44B38F3B81C70CDE6A88">
    <w:name w:val="61F12D3FDF1C44B38F3B81C70CDE6A88"/>
    <w:rsid w:val="00554911"/>
  </w:style>
  <w:style w:type="paragraph" w:customStyle="1" w:styleId="8DDFC851E99341DCA93E75379F6665AD">
    <w:name w:val="8DDFC851E99341DCA93E75379F6665AD"/>
    <w:rsid w:val="00554911"/>
  </w:style>
  <w:style w:type="paragraph" w:customStyle="1" w:styleId="6F6E7CACEAF447D2900A33891FD00C78">
    <w:name w:val="6F6E7CACEAF447D2900A33891FD00C78"/>
    <w:rsid w:val="00554911"/>
  </w:style>
  <w:style w:type="paragraph" w:customStyle="1" w:styleId="79B41FD95E784C8EBADFF0CC224E42B8">
    <w:name w:val="79B41FD95E784C8EBADFF0CC224E42B8"/>
    <w:rsid w:val="00554911"/>
  </w:style>
  <w:style w:type="paragraph" w:customStyle="1" w:styleId="B6EC720C4F954A83A9417092B52F00D9">
    <w:name w:val="B6EC720C4F954A83A9417092B52F00D9"/>
    <w:rsid w:val="00554911"/>
  </w:style>
  <w:style w:type="paragraph" w:customStyle="1" w:styleId="B40C1EF298C9459DA5887E1A4D102B5C">
    <w:name w:val="B40C1EF298C9459DA5887E1A4D102B5C"/>
    <w:rsid w:val="00554911"/>
  </w:style>
  <w:style w:type="paragraph" w:customStyle="1" w:styleId="D76201CC0C9C4F98A8EB979CF7EF8EE6">
    <w:name w:val="D76201CC0C9C4F98A8EB979CF7EF8EE6"/>
    <w:rsid w:val="00554911"/>
  </w:style>
  <w:style w:type="paragraph" w:customStyle="1" w:styleId="A342CB39059E44CFAECA2034BAAD46DA">
    <w:name w:val="A342CB39059E44CFAECA2034BAAD46DA"/>
    <w:rsid w:val="00B73EB9"/>
  </w:style>
  <w:style w:type="paragraph" w:customStyle="1" w:styleId="C5D6D2C602784FDA9582E5AAA3E90096">
    <w:name w:val="C5D6D2C602784FDA9582E5AAA3E90096"/>
    <w:rsid w:val="00B73EB9"/>
  </w:style>
  <w:style w:type="paragraph" w:customStyle="1" w:styleId="47F47DD321404A3EB538BE1D9477350D">
    <w:name w:val="47F47DD321404A3EB538BE1D9477350D"/>
    <w:rsid w:val="00B73EB9"/>
  </w:style>
  <w:style w:type="paragraph" w:customStyle="1" w:styleId="09C1CF5544094918B75E99808F2848E9">
    <w:name w:val="09C1CF5544094918B75E99808F2848E9"/>
    <w:rsid w:val="00B73EB9"/>
  </w:style>
  <w:style w:type="paragraph" w:customStyle="1" w:styleId="E7D21776100B41D59ECE7833C660DB3A">
    <w:name w:val="E7D21776100B41D59ECE7833C660DB3A"/>
    <w:rsid w:val="00B73EB9"/>
  </w:style>
  <w:style w:type="paragraph" w:customStyle="1" w:styleId="3F9629131FCD4CF38E35C6ADEF4CA510">
    <w:name w:val="3F9629131FCD4CF38E35C6ADEF4CA510"/>
    <w:rsid w:val="00BF6B80"/>
  </w:style>
  <w:style w:type="paragraph" w:customStyle="1" w:styleId="4E7779D1F2D545ADA4BDDA7292463C0F3">
    <w:name w:val="4E7779D1F2D545ADA4BDDA7292463C0F3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4E5E9A567C405D967CE2867337C057">
    <w:name w:val="1D4E5E9A567C405D967CE2867337C057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5116E7AC24468D96ACE1B02A152470">
    <w:name w:val="245116E7AC24468D96ACE1B02A152470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B7C26098634598A65955FDEE5632E0">
    <w:name w:val="F5B7C26098634598A65955FDEE5632E0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2F9B42A6C24102B2BC2484AF52F985">
    <w:name w:val="332F9B42A6C24102B2BC2484AF52F985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04EE9E9DCD4E0E83E122D6B4B27A47">
    <w:name w:val="4004EE9E9DCD4E0E83E122D6B4B27A47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C6BDADDA9C4362BE17375DE2C871B11">
    <w:name w:val="1CC6BDADDA9C4362BE17375DE2C871B1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A10231D6794BEA819884394F7805671">
    <w:name w:val="63A10231D6794BEA819884394F78056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B55B031D9C45649B7FD2E55589458C1">
    <w:name w:val="95B55B031D9C45649B7FD2E55589458C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0E342D2DE24E5E9F2E4D1391BF8FE81">
    <w:name w:val="B00E342D2DE24E5E9F2E4D1391BF8FE8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C608DC529949C38E46638488988F7D1">
    <w:name w:val="4BC608DC529949C38E46638488988F7D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CB80C19924AEDA3710AD18A63D3AF1">
    <w:name w:val="9F1CB80C19924AEDA3710AD18A63D3AF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7B2D34C81046A3990B5A60FBB357191">
    <w:name w:val="947B2D34C81046A3990B5A60FBB3571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75D9EDC280437EAF7D72732A4BC9B71">
    <w:name w:val="FC75D9EDC280437EAF7D72732A4BC9B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510F88BB348D98DF0A4F98D340B3A1">
    <w:name w:val="9DA510F88BB348D98DF0A4F98D340B3A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626BDABC4846FDA87DCA64906E41E71">
    <w:name w:val="B0626BDABC4846FDA87DCA64906E41E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B7696106DE400CA849D2187842EDAD1">
    <w:name w:val="69B7696106DE400CA849D2187842EDAD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FFFFFFE76649F6A5FA64F61648BA721">
    <w:name w:val="3DFFFFFFE76649F6A5FA64F61648BA72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F4974AAB14A94AD04A872776CCFCE1">
    <w:name w:val="08AF4974AAB14A94AD04A872776CCFCE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77FD3337BE4E5D81A24CAD1C536EDB1">
    <w:name w:val="E277FD3337BE4E5D81A24CAD1C536EDB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BD55B963A34E21A8B380A1A6106DCD1">
    <w:name w:val="BABD55B963A34E21A8B380A1A6106DCD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013EE1D98A4050AE86609C8B3B37221">
    <w:name w:val="9C013EE1D98A4050AE86609C8B3B3722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134CE0FF444A33ACBEC1AA54DA6D591">
    <w:name w:val="77134CE0FF444A33ACBEC1AA54DA6D5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A4A5A56A864710B3468CACF8489D691">
    <w:name w:val="2FA4A5A56A864710B3468CACF8489D6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3DDDAB311A437884C631E57E2110321">
    <w:name w:val="053DDDAB311A437884C631E57E211032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4597C74E644D9985F2CD0564B4AA1C1">
    <w:name w:val="F94597C74E644D9985F2CD0564B4AA1C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C08E0E1F8647008DED97EBAB0B5DF11">
    <w:name w:val="83C08E0E1F8647008DED97EBAB0B5DF1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C7E0A216774099979CBE23315A78A41">
    <w:name w:val="FFC7E0A216774099979CBE23315A78A4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0B65A5632D4029BC1857A85ABFE9AA1">
    <w:name w:val="F80B65A5632D4029BC1857A85ABFE9AA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BC3EB0BFCA4D7585457F6112DF0A651">
    <w:name w:val="F7BC3EB0BFCA4D7585457F6112DF0A65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7EFBAE181A4BD1A6FF4D35473CFD2E1">
    <w:name w:val="CC7EFBAE181A4BD1A6FF4D35473CFD2E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C50CADF2724CA1850F2BC3C20121321">
    <w:name w:val="10C50CADF2724CA1850F2BC3C2012132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E5098A4B7844848615CB509A63AFD01">
    <w:name w:val="06E5098A4B7844848615CB509A63AFD0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6D54FDC46D41B6AB2A246E6243DFC2">
    <w:name w:val="746D54FDC46D41B6AB2A246E6243DFC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C94E0500FB49A78C1488F405EEB7E9">
    <w:name w:val="29C94E0500FB49A78C1488F405EEB7E9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8F100473AF4BDEA0BAF5F8B65AEE9E">
    <w:name w:val="7F8F100473AF4BDEA0BAF5F8B65AEE9E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E983A26D49454AABF88ACCEE743C50">
    <w:name w:val="7DE983A26D49454AABF88ACCEE743C50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463A99875E4BB187D13205390C6E45">
    <w:name w:val="3C463A99875E4BB187D13205390C6E45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910362BCB64340BB620564CAFB2BD7">
    <w:name w:val="B2910362BCB64340BB620564CAFB2BD7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16664BF1554B8F993D87D57D47BAA5">
    <w:name w:val="D116664BF1554B8F993D87D57D47BAA5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FEB1B8D0EB4ADC9A3FE557DE84955E">
    <w:name w:val="7FFEB1B8D0EB4ADC9A3FE557DE84955E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AA1F5F658242B8B2E02830F84D51CA">
    <w:name w:val="14AA1F5F658242B8B2E02830F84D51CA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9A980ABAC54419BE7FE4A31F325CB9">
    <w:name w:val="619A980ABAC54419BE7FE4A31F325CB9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FC75B121114A92BEAD40902DDE708C">
    <w:name w:val="2DFC75B121114A92BEAD40902DDE708C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FA39A5772C41CE9A9547ED3747E289">
    <w:name w:val="9AFA39A5772C41CE9A9547ED3747E289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41B4AA4C7049E5BD65758C5D3DE9DB">
    <w:name w:val="1741B4AA4C7049E5BD65758C5D3DE9DB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C67AEAEE724AB7A8EBFFAFCB960CB8">
    <w:name w:val="39C67AEAEE724AB7A8EBFFAFCB960CB8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DF9651F70F4BE0A714056D7DA0CA711">
    <w:name w:val="B9DF9651F70F4BE0A714056D7DA0CA71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6145C9A96A4A5A8CCFE6059E1A99221">
    <w:name w:val="816145C9A96A4A5A8CCFE6059E1A9922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54ABDB7D6848DE830F194E2DD8E6731">
    <w:name w:val="1254ABDB7D6848DE830F194E2DD8E673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73E805605F45ECB7727B68597474061">
    <w:name w:val="D673E805605F45ECB7727B6859747406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E73AA3BA134A04ACF75A4DED617C7C1">
    <w:name w:val="9FE73AA3BA134A04ACF75A4DED617C7C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C03EC649D74886827FA7A2941E758E1">
    <w:name w:val="13C03EC649D74886827FA7A2941E758E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B40D6F8CE464950BADB09763072C5AE1">
    <w:name w:val="DB40D6F8CE464950BADB09763072C5AE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CEA350F1E34100A775BEA43E992DDA1">
    <w:name w:val="42CEA350F1E34100A775BEA43E992DDA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DC826B2CD14C3AB628829600A390231">
    <w:name w:val="4EDC826B2CD14C3AB628829600A39023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8A2A10FC894B8FBF27BE614C8AD0071">
    <w:name w:val="FE8A2A10FC894B8FBF27BE614C8AD00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92CC9935DB648F3ABB45D1FBB01E4A11">
    <w:name w:val="892CC9935DB648F3ABB45D1FBB01E4A1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8FBCBE92E24BFD9C2E088B63D04E7A1">
    <w:name w:val="2F8FBCBE92E24BFD9C2E088B63D04E7A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AE83465CC74F4DB855B7AEDF4C61561">
    <w:name w:val="EAAE83465CC74F4DB855B7AEDF4C6156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4FF253CE774A7EA1883DD17ED9E44F1">
    <w:name w:val="4B4FF253CE774A7EA1883DD17ED9E44F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4EF2DC4E1242ACA3F0E01F91C5103A1">
    <w:name w:val="EE4EF2DC4E1242ACA3F0E01F91C5103A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37416DDD24017A5B5538E642AC1E51">
    <w:name w:val="5AA37416DDD24017A5B5538E642AC1E5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34CB29F9D842C3A465D0FE20EF87821">
    <w:name w:val="FA34CB29F9D842C3A465D0FE20EF8782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CE000BF0A745BF8AEF3E346DB6FCF11">
    <w:name w:val="B8CE000BF0A745BF8AEF3E346DB6FCF1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D90859C5084ECA8AB85DFEA1376E8A1">
    <w:name w:val="FDD90859C5084ECA8AB85DFEA1376E8A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006EEA00554A9AA338A7B0A78957EA1">
    <w:name w:val="CD006EEA00554A9AA338A7B0A78957EA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E7349805BF4910B81670F2B6A8E0301">
    <w:name w:val="BEE7349805BF4910B81670F2B6A8E030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B104E515584C849FDE4B5C735AA9471">
    <w:name w:val="8DB104E515584C849FDE4B5C735AA94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CD5C8BD16F4C29A80FEE5004AC4F2E1">
    <w:name w:val="F0CD5C8BD16F4C29A80FEE5004AC4F2E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303C534BBD4EF6854BA30B9C7BD1E11">
    <w:name w:val="0D303C534BBD4EF6854BA30B9C7BD1E1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CB67E46AD642FCBC9A2DC9FD1CE9C81">
    <w:name w:val="C4CB67E46AD642FCBC9A2DC9FD1CE9C8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4A800C5EBA4805B9EDC5899A2C84091">
    <w:name w:val="9C4A800C5EBA4805B9EDC5899A2C840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BD497A8E1D45ACB4E2EF64FF429E191">
    <w:name w:val="65BD497A8E1D45ACB4E2EF64FF429E1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F46126BF40DD97F9CC175E62DC3F1">
    <w:name w:val="3969F46126BF40DD97F9CC175E62DC3F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31860EEF7F4A9399C852699187F3B71">
    <w:name w:val="C731860EEF7F4A9399C852699187F3B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904CBFA94495BF5BE6228A0E91181">
    <w:name w:val="FE18904CBFA94495BF5BE6228A0E9118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28F2C013EA4628BA1989A112DF17D01">
    <w:name w:val="5F28F2C013EA4628BA1989A112DF17D0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6D657F3D044DABB8110C77D649288A1">
    <w:name w:val="716D657F3D044DABB8110C77D649288A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63E077290F44B7B4AB61558F22BEF81">
    <w:name w:val="D163E077290F44B7B4AB61558F22BEF8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00CB4FD61B4FD688FE673503CDAEBF1">
    <w:name w:val="5400CB4FD61B4FD688FE673503CDAEBF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75057E03364984B9EB77B4525547081">
    <w:name w:val="1175057E03364984B9EB77B452554708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092DB7819941B6A558E45D40B085E11">
    <w:name w:val="6C092DB7819941B6A558E45D40B085E1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729D6E55974533A9D206E49C9108D81">
    <w:name w:val="37729D6E55974533A9D206E49C9108D8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2901C5E7F94A1993CEC030F03C1A541">
    <w:name w:val="FC2901C5E7F94A1993CEC030F03C1A54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687FB81A8443BC910CB39192B74C051">
    <w:name w:val="26687FB81A8443BC910CB39192B74C05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3A928B0A574A22B97E8C38E389DC8F1">
    <w:name w:val="3C3A928B0A574A22B97E8C38E389DC8F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B713C64383419D9398AE9A4078FA3F1">
    <w:name w:val="62B713C64383419D9398AE9A4078FA3F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9085C5C66C41C3A5D9DDC1E99A283D1">
    <w:name w:val="8E9085C5C66C41C3A5D9DDC1E99A283D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2B0C887DE440438605320E502AB0301">
    <w:name w:val="7B2B0C887DE440438605320E502AB030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6795124E504CDFB48BCFE6099064471">
    <w:name w:val="346795124E504CDFB48BCFE60990644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C9E186DFB647998FFC55EB0AE04BAD1">
    <w:name w:val="E4C9E186DFB647998FFC55EB0AE04BAD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D66B168ADE4D06854E2AF36D0207311">
    <w:name w:val="0ED66B168ADE4D06854E2AF36D020731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074E2AC699475FBC7311AB97B60D91">
    <w:name w:val="E8074E2AC699475FBC7311AB97B60D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9629131FCD4CF38E35C6ADEF4CA5101">
    <w:name w:val="3F9629131FCD4CF38E35C6ADEF4CA510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D5BBE8E4B4957898F98512DCF3FE9">
    <w:name w:val="2A9D5BBE8E4B4957898F98512DCF3FE9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F40240669B4C3F85EC0130828DD4651">
    <w:name w:val="16F40240669B4C3F85EC0130828DD465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1B5EFCFBAA4DCFBB192A27752E5A461">
    <w:name w:val="621B5EFCFBAA4DCFBB192A27752E5A46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DFC851E99341DCA93E75379F6665AD1">
    <w:name w:val="8DDFC851E99341DCA93E75379F6665AD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9B41FD95E784C8EBADFF0CC224E42B81">
    <w:name w:val="79B41FD95E784C8EBADFF0CC224E42B8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C720C4F954A83A9417092B52F00D91">
    <w:name w:val="B6EC720C4F954A83A9417092B52F00D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0C1EF298C9459DA5887E1A4D102B5C1">
    <w:name w:val="B40C1EF298C9459DA5887E1A4D102B5C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6201CC0C9C4F98A8EB979CF7EF8EE61">
    <w:name w:val="D76201CC0C9C4F98A8EB979CF7EF8EE6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FCF5B05A34F21884125E8CDA4ECA9">
    <w:name w:val="FB3FCF5B05A34F21884125E8CDA4ECA9"/>
    <w:rsid w:val="00850EB7"/>
  </w:style>
  <w:style w:type="paragraph" w:customStyle="1" w:styleId="1766B27CF67649C095E06D7BF6CEE7BC">
    <w:name w:val="1766B27CF67649C095E06D7BF6CEE7BC"/>
    <w:rsid w:val="00850EB7"/>
  </w:style>
  <w:style w:type="paragraph" w:customStyle="1" w:styleId="4E7779D1F2D545ADA4BDDA7292463C0F4">
    <w:name w:val="4E7779D1F2D545ADA4BDDA7292463C0F4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4E5E9A567C405D967CE2867337C0571">
    <w:name w:val="1D4E5E9A567C405D967CE2867337C05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5116E7AC24468D96ACE1B02A1524701">
    <w:name w:val="245116E7AC24468D96ACE1B02A152470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B7C26098634598A65955FDEE5632E01">
    <w:name w:val="F5B7C26098634598A65955FDEE5632E0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2F9B42A6C24102B2BC2484AF52F9851">
    <w:name w:val="332F9B42A6C24102B2BC2484AF52F985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04EE9E9DCD4E0E83E122D6B4B27A471">
    <w:name w:val="4004EE9E9DCD4E0E83E122D6B4B27A4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C6BDADDA9C4362BE17375DE2C871B12">
    <w:name w:val="1CC6BDADDA9C4362BE17375DE2C871B1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A10231D6794BEA819884394F7805672">
    <w:name w:val="63A10231D6794BEA819884394F780567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B55B031D9C45649B7FD2E55589458C2">
    <w:name w:val="95B55B031D9C45649B7FD2E55589458C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0E342D2DE24E5E9F2E4D1391BF8FE82">
    <w:name w:val="B00E342D2DE24E5E9F2E4D1391BF8FE8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C608DC529949C38E46638488988F7D2">
    <w:name w:val="4BC608DC529949C38E46638488988F7D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CB80C19924AEDA3710AD18A63D3AF2">
    <w:name w:val="9F1CB80C19924AEDA3710AD18A63D3AF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7B2D34C81046A3990B5A60FBB357192">
    <w:name w:val="947B2D34C81046A3990B5A60FBB35719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75D9EDC280437EAF7D72732A4BC9B72">
    <w:name w:val="FC75D9EDC280437EAF7D72732A4BC9B7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510F88BB348D98DF0A4F98D340B3A2">
    <w:name w:val="9DA510F88BB348D98DF0A4F98D340B3A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626BDABC4846FDA87DCA64906E41E72">
    <w:name w:val="B0626BDABC4846FDA87DCA64906E41E7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B7696106DE400CA849D2187842EDAD2">
    <w:name w:val="69B7696106DE400CA849D2187842EDAD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FFFFFFE76649F6A5FA64F61648BA722">
    <w:name w:val="3DFFFFFFE76649F6A5FA64F61648BA72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F4974AAB14A94AD04A872776CCFCE2">
    <w:name w:val="08AF4974AAB14A94AD04A872776CCFCE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77FD3337BE4E5D81A24CAD1C536EDB2">
    <w:name w:val="E277FD3337BE4E5D81A24CAD1C536EDB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BD55B963A34E21A8B380A1A6106DCD2">
    <w:name w:val="BABD55B963A34E21A8B380A1A6106DCD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013EE1D98A4050AE86609C8B3B37222">
    <w:name w:val="9C013EE1D98A4050AE86609C8B3B3722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134CE0FF444A33ACBEC1AA54DA6D592">
    <w:name w:val="77134CE0FF444A33ACBEC1AA54DA6D59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A4A5A56A864710B3468CACF8489D692">
    <w:name w:val="2FA4A5A56A864710B3468CACF8489D69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3DDDAB311A437884C631E57E2110322">
    <w:name w:val="053DDDAB311A437884C631E57E211032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4597C74E644D9985F2CD0564B4AA1C2">
    <w:name w:val="F94597C74E644D9985F2CD0564B4AA1C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C08E0E1F8647008DED97EBAB0B5DF12">
    <w:name w:val="83C08E0E1F8647008DED97EBAB0B5DF1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C7E0A216774099979CBE23315A78A42">
    <w:name w:val="FFC7E0A216774099979CBE23315A78A4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0B65A5632D4029BC1857A85ABFE9AA2">
    <w:name w:val="F80B65A5632D4029BC1857A85ABFE9AA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BC3EB0BFCA4D7585457F6112DF0A652">
    <w:name w:val="F7BC3EB0BFCA4D7585457F6112DF0A65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7EFBAE181A4BD1A6FF4D35473CFD2E2">
    <w:name w:val="CC7EFBAE181A4BD1A6FF4D35473CFD2E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C50CADF2724CA1850F2BC3C20121322">
    <w:name w:val="10C50CADF2724CA1850F2BC3C2012132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E5098A4B7844848615CB509A63AFD02">
    <w:name w:val="06E5098A4B7844848615CB509A63AFD0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6D54FDC46D41B6AB2A246E6243DFC21">
    <w:name w:val="746D54FDC46D41B6AB2A246E6243DFC2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C94E0500FB49A78C1488F405EEB7E91">
    <w:name w:val="29C94E0500FB49A78C1488F405EEB7E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8F100473AF4BDEA0BAF5F8B65AEE9E1">
    <w:name w:val="7F8F100473AF4BDEA0BAF5F8B65AEE9E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E983A26D49454AABF88ACCEE743C501">
    <w:name w:val="7DE983A26D49454AABF88ACCEE743C50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463A99875E4BB187D13205390C6E451">
    <w:name w:val="3C463A99875E4BB187D13205390C6E45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910362BCB64340BB620564CAFB2BD71">
    <w:name w:val="B2910362BCB64340BB620564CAFB2BD7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16664BF1554B8F993D87D57D47BAA51">
    <w:name w:val="D116664BF1554B8F993D87D57D47BAA5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FEB1B8D0EB4ADC9A3FE557DE84955E1">
    <w:name w:val="7FFEB1B8D0EB4ADC9A3FE557DE84955E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AA1F5F658242B8B2E02830F84D51CA1">
    <w:name w:val="14AA1F5F658242B8B2E02830F84D51CA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9A980ABAC54419BE7FE4A31F325CB91">
    <w:name w:val="619A980ABAC54419BE7FE4A31F325CB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FC75B121114A92BEAD40902DDE708C1">
    <w:name w:val="2DFC75B121114A92BEAD40902DDE708C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FA39A5772C41CE9A9547ED3747E2891">
    <w:name w:val="9AFA39A5772C41CE9A9547ED3747E28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41B4AA4C7049E5BD65758C5D3DE9DB1">
    <w:name w:val="1741B4AA4C7049E5BD65758C5D3DE9DB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2C626F6DB5454781D46116E281A4F9">
    <w:name w:val="E32C626F6DB5454781D46116E281A4F9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DF9651F70F4BE0A714056D7DA0CA712">
    <w:name w:val="B9DF9651F70F4BE0A714056D7DA0CA71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6145C9A96A4A5A8CCFE6059E1A99222">
    <w:name w:val="816145C9A96A4A5A8CCFE6059E1A9922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54ABDB7D6848DE830F194E2DD8E6732">
    <w:name w:val="1254ABDB7D6848DE830F194E2DD8E673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73E805605F45ECB7727B68597474062">
    <w:name w:val="D673E805605F45ECB7727B6859747406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E73AA3BA134A04ACF75A4DED617C7C2">
    <w:name w:val="9FE73AA3BA134A04ACF75A4DED617C7C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C03EC649D74886827FA7A2941E758E2">
    <w:name w:val="13C03EC649D74886827FA7A2941E758E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B40D6F8CE464950BADB09763072C5AE2">
    <w:name w:val="DB40D6F8CE464950BADB09763072C5AE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CEA350F1E34100A775BEA43E992DDA2">
    <w:name w:val="42CEA350F1E34100A775BEA43E992DDA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DC826B2CD14C3AB628829600A390232">
    <w:name w:val="4EDC826B2CD14C3AB628829600A39023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8A2A10FC894B8FBF27BE614C8AD0072">
    <w:name w:val="FE8A2A10FC894B8FBF27BE614C8AD007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92CC9935DB648F3ABB45D1FBB01E4A12">
    <w:name w:val="892CC9935DB648F3ABB45D1FBB01E4A1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8FBCBE92E24BFD9C2E088B63D04E7A2">
    <w:name w:val="2F8FBCBE92E24BFD9C2E088B63D04E7A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AE83465CC74F4DB855B7AEDF4C61562">
    <w:name w:val="EAAE83465CC74F4DB855B7AEDF4C6156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4FF253CE774A7EA1883DD17ED9E44F2">
    <w:name w:val="4B4FF253CE774A7EA1883DD17ED9E44F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4EF2DC4E1242ACA3F0E01F91C5103A2">
    <w:name w:val="EE4EF2DC4E1242ACA3F0E01F91C5103A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37416DDD24017A5B5538E642AC1E52">
    <w:name w:val="5AA37416DDD24017A5B5538E642AC1E5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A34CB29F9D842C3A465D0FE20EF87822">
    <w:name w:val="FA34CB29F9D842C3A465D0FE20EF8782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CE000BF0A745BF8AEF3E346DB6FCF12">
    <w:name w:val="B8CE000BF0A745BF8AEF3E346DB6FCF1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D90859C5084ECA8AB85DFEA1376E8A2">
    <w:name w:val="FDD90859C5084ECA8AB85DFEA1376E8A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006EEA00554A9AA338A7B0A78957EA2">
    <w:name w:val="CD006EEA00554A9AA338A7B0A78957EA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E7349805BF4910B81670F2B6A8E0302">
    <w:name w:val="BEE7349805BF4910B81670F2B6A8E030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B104E515584C849FDE4B5C735AA9472">
    <w:name w:val="8DB104E515584C849FDE4B5C735AA947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CD5C8BD16F4C29A80FEE5004AC4F2E2">
    <w:name w:val="F0CD5C8BD16F4C29A80FEE5004AC4F2E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303C534BBD4EF6854BA30B9C7BD1E12">
    <w:name w:val="0D303C534BBD4EF6854BA30B9C7BD1E1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CB67E46AD642FCBC9A2DC9FD1CE9C82">
    <w:name w:val="C4CB67E46AD642FCBC9A2DC9FD1CE9C8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4A800C5EBA4805B9EDC5899A2C84092">
    <w:name w:val="9C4A800C5EBA4805B9EDC5899A2C8409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BD497A8E1D45ACB4E2EF64FF429E192">
    <w:name w:val="65BD497A8E1D45ACB4E2EF64FF429E19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F46126BF40DD97F9CC175E62DC3F2">
    <w:name w:val="3969F46126BF40DD97F9CC175E62DC3F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31860EEF7F4A9399C852699187F3B72">
    <w:name w:val="C731860EEF7F4A9399C852699187F3B7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904CBFA94495BF5BE6228A0E91182">
    <w:name w:val="FE18904CBFA94495BF5BE6228A0E9118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28F2C013EA4628BA1989A112DF17D02">
    <w:name w:val="5F28F2C013EA4628BA1989A112DF17D0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6D657F3D044DABB8110C77D649288A2">
    <w:name w:val="716D657F3D044DABB8110C77D649288A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63E077290F44B7B4AB61558F22BEF82">
    <w:name w:val="D163E077290F44B7B4AB61558F22BEF8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00CB4FD61B4FD688FE673503CDAEBF2">
    <w:name w:val="5400CB4FD61B4FD688FE673503CDAEBF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75057E03364984B9EB77B4525547082">
    <w:name w:val="1175057E03364984B9EB77B452554708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092DB7819941B6A558E45D40B085E12">
    <w:name w:val="6C092DB7819941B6A558E45D40B085E1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729D6E55974533A9D206E49C9108D82">
    <w:name w:val="37729D6E55974533A9D206E49C9108D8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2901C5E7F94A1993CEC030F03C1A542">
    <w:name w:val="FC2901C5E7F94A1993CEC030F03C1A54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687FB81A8443BC910CB39192B74C052">
    <w:name w:val="26687FB81A8443BC910CB39192B74C05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3A928B0A574A22B97E8C38E389DC8F2">
    <w:name w:val="3C3A928B0A574A22B97E8C38E389DC8F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B713C64383419D9398AE9A4078FA3F2">
    <w:name w:val="62B713C64383419D9398AE9A4078FA3F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9085C5C66C41C3A5D9DDC1E99A283D2">
    <w:name w:val="8E9085C5C66C41C3A5D9DDC1E99A283D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2B0C887DE440438605320E502AB0302">
    <w:name w:val="7B2B0C887DE440438605320E502AB030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6795124E504CDFB48BCFE6099064472">
    <w:name w:val="346795124E504CDFB48BCFE609906447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C9E186DFB647998FFC55EB0AE04BAD2">
    <w:name w:val="E4C9E186DFB647998FFC55EB0AE04BAD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D66B168ADE4D06854E2AF36D0207312">
    <w:name w:val="0ED66B168ADE4D06854E2AF36D020731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074E2AC699475FBC7311AB97B60D911">
    <w:name w:val="E8074E2AC699475FBC7311AB97B60D91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9629131FCD4CF38E35C6ADEF4CA5102">
    <w:name w:val="3F9629131FCD4CF38E35C6ADEF4CA510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D5BBE8E4B4957898F98512DCF3FE91">
    <w:name w:val="2A9D5BBE8E4B4957898F98512DCF3FE91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F40240669B4C3F85EC0130828DD4652">
    <w:name w:val="16F40240669B4C3F85EC0130828DD465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1B5EFCFBAA4DCFBB192A27752E5A462">
    <w:name w:val="621B5EFCFBAA4DCFBB192A27752E5A46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DFC851E99341DCA93E75379F6665AD2">
    <w:name w:val="8DDFC851E99341DCA93E75379F6665AD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9B41FD95E784C8EBADFF0CC224E42B82">
    <w:name w:val="79B41FD95E784C8EBADFF0CC224E42B8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C720C4F954A83A9417092B52F00D92">
    <w:name w:val="B6EC720C4F954A83A9417092B52F00D9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0C1EF298C9459DA5887E1A4D102B5C2">
    <w:name w:val="B40C1EF298C9459DA5887E1A4D102B5C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6201CC0C9C4F98A8EB979CF7EF8EE62">
    <w:name w:val="D76201CC0C9C4F98A8EB979CF7EF8EE62"/>
    <w:rsid w:val="00850E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E14FB1488E41CE8CC6ECDFD6906731">
    <w:name w:val="65E14FB1488E41CE8CC6ECDFD6906731"/>
    <w:rsid w:val="00850EB7"/>
  </w:style>
  <w:style w:type="paragraph" w:customStyle="1" w:styleId="CAA1DF94DF5142998440BEA1FDEDC8AE">
    <w:name w:val="CAA1DF94DF5142998440BEA1FDEDC8AE"/>
    <w:rsid w:val="00850EB7"/>
  </w:style>
  <w:style w:type="paragraph" w:customStyle="1" w:styleId="D4801941D5A2424397F20D5EE0B57BDD">
    <w:name w:val="D4801941D5A2424397F20D5EE0B57BDD"/>
    <w:rsid w:val="00850EB7"/>
  </w:style>
  <w:style w:type="paragraph" w:customStyle="1" w:styleId="CEFE38FAE7D94CE8B6E13D4E730464C6">
    <w:name w:val="CEFE38FAE7D94CE8B6E13D4E730464C6"/>
    <w:rsid w:val="00850EB7"/>
  </w:style>
  <w:style w:type="paragraph" w:customStyle="1" w:styleId="F2300FFB84AB45249BA50FF3ED0A4E3A">
    <w:name w:val="F2300FFB84AB45249BA50FF3ED0A4E3A"/>
    <w:rsid w:val="00850EB7"/>
  </w:style>
  <w:style w:type="paragraph" w:customStyle="1" w:styleId="7109BA51526D409A846C05042852D341">
    <w:name w:val="7109BA51526D409A846C05042852D341"/>
    <w:rsid w:val="00850EB7"/>
  </w:style>
  <w:style w:type="paragraph" w:customStyle="1" w:styleId="2D5F54824AB949D59ACE557B5C4A06C5">
    <w:name w:val="2D5F54824AB949D59ACE557B5C4A06C5"/>
    <w:rsid w:val="00850EB7"/>
  </w:style>
  <w:style w:type="paragraph" w:customStyle="1" w:styleId="B9526CB112FC4489A933456E13756964">
    <w:name w:val="B9526CB112FC4489A933456E13756964"/>
    <w:rsid w:val="00850EB7"/>
  </w:style>
  <w:style w:type="paragraph" w:customStyle="1" w:styleId="E96BA5A5071D4D1B9B11AD08C0E70FEF">
    <w:name w:val="E96BA5A5071D4D1B9B11AD08C0E70FEF"/>
    <w:rsid w:val="00850EB7"/>
  </w:style>
  <w:style w:type="paragraph" w:customStyle="1" w:styleId="D4456E361363407785BDA06D28DF4CAD">
    <w:name w:val="D4456E361363407785BDA06D28DF4CAD"/>
    <w:rsid w:val="00850EB7"/>
  </w:style>
  <w:style w:type="paragraph" w:customStyle="1" w:styleId="3CE4EA912AF943508AAE73F49FFB0485">
    <w:name w:val="3CE4EA912AF943508AAE73F49FFB0485"/>
    <w:rsid w:val="00850EB7"/>
  </w:style>
  <w:style w:type="paragraph" w:customStyle="1" w:styleId="2F7E91C2698A47A28ED5106762DF7151">
    <w:name w:val="2F7E91C2698A47A28ED5106762DF7151"/>
    <w:rsid w:val="00850EB7"/>
  </w:style>
  <w:style w:type="paragraph" w:customStyle="1" w:styleId="7643D92251584192BD40BB7897303BEA">
    <w:name w:val="7643D92251584192BD40BB7897303BEA"/>
    <w:rsid w:val="00850EB7"/>
  </w:style>
  <w:style w:type="paragraph" w:customStyle="1" w:styleId="1467FA160BCB47ED95B8E2B31A1935CF">
    <w:name w:val="1467FA160BCB47ED95B8E2B31A1935CF"/>
    <w:rsid w:val="00850EB7"/>
  </w:style>
  <w:style w:type="paragraph" w:customStyle="1" w:styleId="BB1ACB7A0C6C471EBC3F521902EEE95E">
    <w:name w:val="BB1ACB7A0C6C471EBC3F521902EEE95E"/>
    <w:rsid w:val="00850EB7"/>
  </w:style>
  <w:style w:type="paragraph" w:customStyle="1" w:styleId="FB193231116947FB8A58B2693A559148">
    <w:name w:val="FB193231116947FB8A58B2693A559148"/>
    <w:rsid w:val="00850EB7"/>
  </w:style>
  <w:style w:type="paragraph" w:customStyle="1" w:styleId="C689A4C5128042458CC7DCF0C808C77B">
    <w:name w:val="C689A4C5128042458CC7DCF0C808C77B"/>
    <w:rsid w:val="00850EB7"/>
  </w:style>
  <w:style w:type="paragraph" w:customStyle="1" w:styleId="41E4C4E4B327473E952B92376655762A">
    <w:name w:val="41E4C4E4B327473E952B92376655762A"/>
    <w:rsid w:val="00850EB7"/>
  </w:style>
  <w:style w:type="paragraph" w:customStyle="1" w:styleId="C01590ABA96140788EB9141D1E388737">
    <w:name w:val="C01590ABA96140788EB9141D1E388737"/>
    <w:rsid w:val="00850EB7"/>
  </w:style>
  <w:style w:type="paragraph" w:customStyle="1" w:styleId="84EF2AB1C113462C8D093F98B1AEAB40">
    <w:name w:val="84EF2AB1C113462C8D093F98B1AEAB40"/>
    <w:rsid w:val="00850EB7"/>
  </w:style>
  <w:style w:type="paragraph" w:customStyle="1" w:styleId="DC829AB1BDCE43738A7B074F5831264E">
    <w:name w:val="DC829AB1BDCE43738A7B074F5831264E"/>
    <w:rsid w:val="00850EB7"/>
  </w:style>
  <w:style w:type="paragraph" w:customStyle="1" w:styleId="40D8748AE9B543C18286B13C1906B720">
    <w:name w:val="40D8748AE9B543C18286B13C1906B720"/>
    <w:rsid w:val="00850EB7"/>
  </w:style>
  <w:style w:type="paragraph" w:customStyle="1" w:styleId="539659E24C734DFB87D99DE3BA3B4294">
    <w:name w:val="539659E24C734DFB87D99DE3BA3B4294"/>
    <w:rsid w:val="00850EB7"/>
  </w:style>
  <w:style w:type="paragraph" w:customStyle="1" w:styleId="CCB3DEC7BBB34A81A564BE170834C85F">
    <w:name w:val="CCB3DEC7BBB34A81A564BE170834C85F"/>
    <w:rsid w:val="00850EB7"/>
  </w:style>
  <w:style w:type="paragraph" w:customStyle="1" w:styleId="46176DC35EA049CF8E8715CAFFF96D77">
    <w:name w:val="46176DC35EA049CF8E8715CAFFF96D77"/>
    <w:rsid w:val="00850EB7"/>
  </w:style>
  <w:style w:type="paragraph" w:customStyle="1" w:styleId="28CAD188C0D04711B473834201626A93">
    <w:name w:val="28CAD188C0D04711B473834201626A93"/>
    <w:rsid w:val="00850EB7"/>
  </w:style>
  <w:style w:type="paragraph" w:customStyle="1" w:styleId="C74DB15D0DE04FEEAEF648872E3EDEBC">
    <w:name w:val="C74DB15D0DE04FEEAEF648872E3EDEBC"/>
    <w:rsid w:val="00850EB7"/>
  </w:style>
  <w:style w:type="paragraph" w:customStyle="1" w:styleId="BD3FEF9FD26D40E0A4F7667F0D721A00">
    <w:name w:val="BD3FEF9FD26D40E0A4F7667F0D721A00"/>
    <w:rsid w:val="00850EB7"/>
  </w:style>
  <w:style w:type="paragraph" w:customStyle="1" w:styleId="B5CF7B87E82949B5966DAA144F6BFBFA">
    <w:name w:val="B5CF7B87E82949B5966DAA144F6BFBFA"/>
    <w:rsid w:val="00850EB7"/>
  </w:style>
  <w:style w:type="paragraph" w:customStyle="1" w:styleId="AAB8C2EFE7444603AAEE3D041B85ED28">
    <w:name w:val="AAB8C2EFE7444603AAEE3D041B85ED28"/>
    <w:rsid w:val="00850EB7"/>
  </w:style>
  <w:style w:type="paragraph" w:customStyle="1" w:styleId="D37DDC7CBEC2496E89B62C1F5E4155A7">
    <w:name w:val="D37DDC7CBEC2496E89B62C1F5E4155A7"/>
    <w:rsid w:val="00850EB7"/>
  </w:style>
  <w:style w:type="paragraph" w:customStyle="1" w:styleId="8F001977C03A40669137A30D5129AEC6">
    <w:name w:val="8F001977C03A40669137A30D5129AEC6"/>
    <w:rsid w:val="00850EB7"/>
  </w:style>
  <w:style w:type="paragraph" w:customStyle="1" w:styleId="287B057BA6B74FA69CCFF6B6D51984F0">
    <w:name w:val="287B057BA6B74FA69CCFF6B6D51984F0"/>
    <w:rsid w:val="00850EB7"/>
  </w:style>
  <w:style w:type="paragraph" w:customStyle="1" w:styleId="0896C6B73AB443DB8C66DFDA34DD30AD">
    <w:name w:val="0896C6B73AB443DB8C66DFDA34DD30AD"/>
    <w:rsid w:val="00850EB7"/>
  </w:style>
  <w:style w:type="paragraph" w:customStyle="1" w:styleId="51D26F89D4FF474B9672560BABDD5760">
    <w:name w:val="51D26F89D4FF474B9672560BABDD5760"/>
    <w:rsid w:val="00850EB7"/>
  </w:style>
  <w:style w:type="paragraph" w:customStyle="1" w:styleId="18244A6CD82F40B1873DEFDCF43FEEF9">
    <w:name w:val="18244A6CD82F40B1873DEFDCF43FEEF9"/>
    <w:rsid w:val="00850EB7"/>
  </w:style>
  <w:style w:type="paragraph" w:customStyle="1" w:styleId="67421C4116C04DAABAEFAF3D2266260C">
    <w:name w:val="67421C4116C04DAABAEFAF3D2266260C"/>
    <w:rsid w:val="00850EB7"/>
  </w:style>
  <w:style w:type="paragraph" w:customStyle="1" w:styleId="906E81C4E0104DDBB26561F4EBAC86BC">
    <w:name w:val="906E81C4E0104DDBB26561F4EBAC86BC"/>
    <w:rsid w:val="00850EB7"/>
  </w:style>
  <w:style w:type="paragraph" w:customStyle="1" w:styleId="6A801B9DB0B94D84A41210B24687B91B">
    <w:name w:val="6A801B9DB0B94D84A41210B24687B91B"/>
    <w:rsid w:val="00850EB7"/>
  </w:style>
  <w:style w:type="paragraph" w:customStyle="1" w:styleId="31EC64EA531B450E82ACC5DE0DEA88DC">
    <w:name w:val="31EC64EA531B450E82ACC5DE0DEA88DC"/>
    <w:rsid w:val="00850EB7"/>
  </w:style>
  <w:style w:type="paragraph" w:customStyle="1" w:styleId="42E702E6E2404C489DDBD14B50F5434C">
    <w:name w:val="42E702E6E2404C489DDBD14B50F5434C"/>
    <w:rsid w:val="00850EB7"/>
  </w:style>
  <w:style w:type="paragraph" w:customStyle="1" w:styleId="8A7F9CF475C746FD93A969B4C4B9EE01">
    <w:name w:val="8A7F9CF475C746FD93A969B4C4B9EE01"/>
    <w:rsid w:val="00850EB7"/>
  </w:style>
  <w:style w:type="paragraph" w:customStyle="1" w:styleId="C10E9F37C88649C496153E3CFD279CFD">
    <w:name w:val="C10E9F37C88649C496153E3CFD279CFD"/>
    <w:rsid w:val="00850EB7"/>
  </w:style>
  <w:style w:type="paragraph" w:customStyle="1" w:styleId="96D97409BC194128B2999934DB15B5EB">
    <w:name w:val="96D97409BC194128B2999934DB15B5EB"/>
    <w:rsid w:val="00850EB7"/>
  </w:style>
  <w:style w:type="paragraph" w:customStyle="1" w:styleId="3AF837FDC787411B94A7C61241E7D93B">
    <w:name w:val="3AF837FDC787411B94A7C61241E7D93B"/>
    <w:rsid w:val="00850EB7"/>
  </w:style>
  <w:style w:type="paragraph" w:customStyle="1" w:styleId="9F0DD8DA8EB246B3A3B5B5E760F03FCC">
    <w:name w:val="9F0DD8DA8EB246B3A3B5B5E760F03FCC"/>
    <w:rsid w:val="00850EB7"/>
  </w:style>
  <w:style w:type="paragraph" w:customStyle="1" w:styleId="C643FF5C435F43D48744F54708FDE1DF">
    <w:name w:val="C643FF5C435F43D48744F54708FDE1DF"/>
    <w:rsid w:val="00850EB7"/>
  </w:style>
  <w:style w:type="paragraph" w:customStyle="1" w:styleId="E9A54D9DF8A34A0DBD711AC3B16F97CF">
    <w:name w:val="E9A54D9DF8A34A0DBD711AC3B16F97CF"/>
    <w:rsid w:val="00850EB7"/>
  </w:style>
  <w:style w:type="paragraph" w:customStyle="1" w:styleId="D14BFA8AC3964F4A91928DE66EE7D832">
    <w:name w:val="D14BFA8AC3964F4A91928DE66EE7D832"/>
    <w:rsid w:val="00850EB7"/>
  </w:style>
  <w:style w:type="paragraph" w:customStyle="1" w:styleId="31343E4F363243548A595212F7E11F71">
    <w:name w:val="31343E4F363243548A595212F7E11F71"/>
    <w:rsid w:val="00850EB7"/>
  </w:style>
  <w:style w:type="paragraph" w:customStyle="1" w:styleId="B5449199BA3442E68A2D68E70411CC55">
    <w:name w:val="B5449199BA3442E68A2D68E70411CC55"/>
    <w:rsid w:val="00850EB7"/>
  </w:style>
  <w:style w:type="paragraph" w:customStyle="1" w:styleId="B7826CA3FD004555A69076D26CFF9261">
    <w:name w:val="B7826CA3FD004555A69076D26CFF9261"/>
    <w:rsid w:val="00850EB7"/>
  </w:style>
  <w:style w:type="paragraph" w:customStyle="1" w:styleId="F78F3E5C910E411DA18387DD4CEF6FF7">
    <w:name w:val="F78F3E5C910E411DA18387DD4CEF6FF7"/>
    <w:rsid w:val="00850EB7"/>
  </w:style>
  <w:style w:type="paragraph" w:customStyle="1" w:styleId="3452E792A7AD4F15BC58CF292CED5247">
    <w:name w:val="3452E792A7AD4F15BC58CF292CED5247"/>
    <w:rsid w:val="00850EB7"/>
  </w:style>
  <w:style w:type="paragraph" w:customStyle="1" w:styleId="5DBBF968C5D44C78A35244B876278C7F">
    <w:name w:val="5DBBF968C5D44C78A35244B876278C7F"/>
    <w:rsid w:val="00850EB7"/>
  </w:style>
  <w:style w:type="paragraph" w:customStyle="1" w:styleId="32515078234C495098C4FD13A8C53A3B">
    <w:name w:val="32515078234C495098C4FD13A8C53A3B"/>
    <w:rsid w:val="00850EB7"/>
  </w:style>
  <w:style w:type="paragraph" w:customStyle="1" w:styleId="86FDD2349ABF426F8D5EE564CFC3D322">
    <w:name w:val="86FDD2349ABF426F8D5EE564CFC3D322"/>
    <w:rsid w:val="00850EB7"/>
  </w:style>
  <w:style w:type="paragraph" w:customStyle="1" w:styleId="9E75FBFAC8A04B399A30EB0420BE1AB5">
    <w:name w:val="9E75FBFAC8A04B399A30EB0420BE1AB5"/>
    <w:rsid w:val="00850EB7"/>
  </w:style>
  <w:style w:type="paragraph" w:customStyle="1" w:styleId="B97D8A695604430DBF548A2378CD250E">
    <w:name w:val="B97D8A695604430DBF548A2378CD250E"/>
    <w:rsid w:val="00850EB7"/>
  </w:style>
  <w:style w:type="paragraph" w:customStyle="1" w:styleId="3D363065F55B4A51B6B2F9EDD0347AF6">
    <w:name w:val="3D363065F55B4A51B6B2F9EDD0347AF6"/>
    <w:rsid w:val="00850EB7"/>
  </w:style>
  <w:style w:type="paragraph" w:customStyle="1" w:styleId="933A97D4D1494C128637F07474DA2029">
    <w:name w:val="933A97D4D1494C128637F07474DA2029"/>
    <w:rsid w:val="00850EB7"/>
  </w:style>
  <w:style w:type="paragraph" w:customStyle="1" w:styleId="D2C9B74D705D4D4AB2D4F6FED5FD7452">
    <w:name w:val="D2C9B74D705D4D4AB2D4F6FED5FD7452"/>
    <w:rsid w:val="00850EB7"/>
  </w:style>
  <w:style w:type="paragraph" w:customStyle="1" w:styleId="5286EDD272F64516BDDB2213454949F7">
    <w:name w:val="5286EDD272F64516BDDB2213454949F7"/>
    <w:rsid w:val="00850EB7"/>
  </w:style>
  <w:style w:type="paragraph" w:customStyle="1" w:styleId="1895F40DA3BD4527BF7AD7CFE15B0812">
    <w:name w:val="1895F40DA3BD4527BF7AD7CFE15B0812"/>
    <w:rsid w:val="00850EB7"/>
  </w:style>
  <w:style w:type="paragraph" w:customStyle="1" w:styleId="418DFD91258F4B8ABCA6159028713E6A">
    <w:name w:val="418DFD91258F4B8ABCA6159028713E6A"/>
    <w:rsid w:val="00850EB7"/>
  </w:style>
  <w:style w:type="paragraph" w:customStyle="1" w:styleId="53794B90957D4B1FB64FF475ADC505B3">
    <w:name w:val="53794B90957D4B1FB64FF475ADC505B3"/>
    <w:rsid w:val="00850EB7"/>
  </w:style>
  <w:style w:type="paragraph" w:customStyle="1" w:styleId="1548C0833CCB483E88C56CF4E772E67D">
    <w:name w:val="1548C0833CCB483E88C56CF4E772E67D"/>
    <w:rsid w:val="00850EB7"/>
  </w:style>
  <w:style w:type="paragraph" w:customStyle="1" w:styleId="E84351DB12554917A0239E447ED6CF56">
    <w:name w:val="E84351DB12554917A0239E447ED6CF56"/>
    <w:rsid w:val="00850EB7"/>
  </w:style>
  <w:style w:type="paragraph" w:customStyle="1" w:styleId="CF6BAED95F3A49859073CEF9AA85B0FB">
    <w:name w:val="CF6BAED95F3A49859073CEF9AA85B0FB"/>
    <w:rsid w:val="00850EB7"/>
  </w:style>
  <w:style w:type="paragraph" w:customStyle="1" w:styleId="2A051A445AF94C1095965D3A7D939EC5">
    <w:name w:val="2A051A445AF94C1095965D3A7D939EC5"/>
    <w:rsid w:val="00850EB7"/>
  </w:style>
  <w:style w:type="paragraph" w:customStyle="1" w:styleId="33C7E0BFC9FC4A309A6E5FAA60B433F2">
    <w:name w:val="33C7E0BFC9FC4A309A6E5FAA60B433F2"/>
    <w:rsid w:val="00850EB7"/>
  </w:style>
  <w:style w:type="paragraph" w:customStyle="1" w:styleId="A2F289EBBF234BA18529238A9D601BE7">
    <w:name w:val="A2F289EBBF234BA18529238A9D601BE7"/>
    <w:rsid w:val="00850EB7"/>
  </w:style>
  <w:style w:type="paragraph" w:customStyle="1" w:styleId="FAA9EE55DA854AC0BC87BF0C82B400C2">
    <w:name w:val="FAA9EE55DA854AC0BC87BF0C82B400C2"/>
    <w:rsid w:val="00850EB7"/>
  </w:style>
  <w:style w:type="paragraph" w:customStyle="1" w:styleId="ECC665D7B9D340C586714F0C2BC4C64B">
    <w:name w:val="ECC665D7B9D340C586714F0C2BC4C64B"/>
    <w:rsid w:val="00850EB7"/>
  </w:style>
  <w:style w:type="paragraph" w:customStyle="1" w:styleId="23DC939DF6A44CBA90435A5D6A46B8B1">
    <w:name w:val="23DC939DF6A44CBA90435A5D6A46B8B1"/>
    <w:rsid w:val="00850EB7"/>
  </w:style>
  <w:style w:type="paragraph" w:customStyle="1" w:styleId="6801CAF203974592AE6DCDD9E4BEA208">
    <w:name w:val="6801CAF203974592AE6DCDD9E4BEA208"/>
    <w:rsid w:val="00850EB7"/>
  </w:style>
  <w:style w:type="paragraph" w:customStyle="1" w:styleId="BBD100C6BAD1425E9D8C571DC277E6F3">
    <w:name w:val="BBD100C6BAD1425E9D8C571DC277E6F3"/>
    <w:rsid w:val="00850EB7"/>
  </w:style>
  <w:style w:type="paragraph" w:customStyle="1" w:styleId="4641856076D94FF598D8AC6CE0E57766">
    <w:name w:val="4641856076D94FF598D8AC6CE0E57766"/>
    <w:rsid w:val="00850EB7"/>
  </w:style>
  <w:style w:type="paragraph" w:customStyle="1" w:styleId="7B99C66941A44C228E4ABDD7C2853DA6">
    <w:name w:val="7B99C66941A44C228E4ABDD7C2853DA6"/>
    <w:rsid w:val="00850EB7"/>
  </w:style>
  <w:style w:type="paragraph" w:customStyle="1" w:styleId="C1BCEA19C9734FE9A64208533BD36A67">
    <w:name w:val="C1BCEA19C9734FE9A64208533BD36A67"/>
    <w:rsid w:val="00850EB7"/>
  </w:style>
  <w:style w:type="paragraph" w:customStyle="1" w:styleId="42719D7EBA78444A8B3951CDD28ADBD5">
    <w:name w:val="42719D7EBA78444A8B3951CDD28ADBD5"/>
    <w:rsid w:val="00850EB7"/>
  </w:style>
  <w:style w:type="paragraph" w:customStyle="1" w:styleId="0CBE9C8A61664846A92FDDE9E51532E7">
    <w:name w:val="0CBE9C8A61664846A92FDDE9E51532E7"/>
    <w:rsid w:val="00850EB7"/>
  </w:style>
  <w:style w:type="paragraph" w:customStyle="1" w:styleId="BCE680850CD843D4A0A3A1053009AC46">
    <w:name w:val="BCE680850CD843D4A0A3A1053009AC46"/>
    <w:rsid w:val="00850EB7"/>
  </w:style>
  <w:style w:type="paragraph" w:customStyle="1" w:styleId="51F6BEAB53044691A74DBBE150B27A3A">
    <w:name w:val="51F6BEAB53044691A74DBBE150B27A3A"/>
    <w:rsid w:val="00850EB7"/>
  </w:style>
  <w:style w:type="paragraph" w:customStyle="1" w:styleId="72DD2AE839E94EA9A03F21D51ADF8B51">
    <w:name w:val="72DD2AE839E94EA9A03F21D51ADF8B51"/>
    <w:rsid w:val="00850EB7"/>
  </w:style>
  <w:style w:type="paragraph" w:customStyle="1" w:styleId="A81C8DF61BA94E509ADE902193AEC11E">
    <w:name w:val="A81C8DF61BA94E509ADE902193AEC11E"/>
    <w:rsid w:val="00850EB7"/>
  </w:style>
  <w:style w:type="paragraph" w:customStyle="1" w:styleId="DF81E2F7ECFF4047A82C0E68250368A2">
    <w:name w:val="DF81E2F7ECFF4047A82C0E68250368A2"/>
    <w:rsid w:val="00850EB7"/>
  </w:style>
  <w:style w:type="paragraph" w:customStyle="1" w:styleId="0F0A7ADEED2146EDA8729681E60189A4">
    <w:name w:val="0F0A7ADEED2146EDA8729681E60189A4"/>
    <w:rsid w:val="00850EB7"/>
  </w:style>
  <w:style w:type="paragraph" w:customStyle="1" w:styleId="1BE7DAD2EB3B475098B79AF53A860F0C">
    <w:name w:val="1BE7DAD2EB3B475098B79AF53A860F0C"/>
    <w:rsid w:val="00850EB7"/>
  </w:style>
  <w:style w:type="paragraph" w:customStyle="1" w:styleId="37E3EE50503D43B4BF4BFE619C1B1E4D">
    <w:name w:val="37E3EE50503D43B4BF4BFE619C1B1E4D"/>
    <w:rsid w:val="00850EB7"/>
  </w:style>
  <w:style w:type="paragraph" w:customStyle="1" w:styleId="BD19D160E00B4CD59A13E72538A28A6A">
    <w:name w:val="BD19D160E00B4CD59A13E72538A28A6A"/>
    <w:rsid w:val="00850EB7"/>
  </w:style>
  <w:style w:type="paragraph" w:customStyle="1" w:styleId="10180647D030459F82B1061AEFBBD5BB">
    <w:name w:val="10180647D030459F82B1061AEFBBD5BB"/>
    <w:rsid w:val="00850EB7"/>
  </w:style>
  <w:style w:type="paragraph" w:customStyle="1" w:styleId="3827D892BA5C408287B0C09080892232">
    <w:name w:val="3827D892BA5C408287B0C09080892232"/>
    <w:rsid w:val="00850EB7"/>
  </w:style>
  <w:style w:type="paragraph" w:customStyle="1" w:styleId="086851F2B2AD4C1FBA432CD020B1A3F2">
    <w:name w:val="086851F2B2AD4C1FBA432CD020B1A3F2"/>
    <w:rsid w:val="00850EB7"/>
  </w:style>
  <w:style w:type="paragraph" w:customStyle="1" w:styleId="F4B3D4FF90E44FC19ABBE93E6392AA69">
    <w:name w:val="F4B3D4FF90E44FC19ABBE93E6392AA69"/>
    <w:rsid w:val="00850EB7"/>
  </w:style>
  <w:style w:type="paragraph" w:customStyle="1" w:styleId="546BFA0ADC434D9FAE933E98334E0A69">
    <w:name w:val="546BFA0ADC434D9FAE933E98334E0A69"/>
    <w:rsid w:val="00850EB7"/>
  </w:style>
  <w:style w:type="paragraph" w:customStyle="1" w:styleId="ECD778DA31F44FC5A66BEE5F3E8DACE0">
    <w:name w:val="ECD778DA31F44FC5A66BEE5F3E8DACE0"/>
    <w:rsid w:val="00850EB7"/>
  </w:style>
  <w:style w:type="paragraph" w:customStyle="1" w:styleId="F70E1F7E56CB40249F03628800DBB6AB">
    <w:name w:val="F70E1F7E56CB40249F03628800DBB6AB"/>
    <w:rsid w:val="00850EB7"/>
  </w:style>
  <w:style w:type="paragraph" w:customStyle="1" w:styleId="5947AC85C7D84B1C985DAEE5E6326659">
    <w:name w:val="5947AC85C7D84B1C985DAEE5E6326659"/>
    <w:rsid w:val="00850EB7"/>
  </w:style>
  <w:style w:type="paragraph" w:customStyle="1" w:styleId="F35D22CE50CE499EBCB3D5A05F010FD2">
    <w:name w:val="F35D22CE50CE499EBCB3D5A05F010FD2"/>
    <w:rsid w:val="00850EB7"/>
  </w:style>
  <w:style w:type="paragraph" w:customStyle="1" w:styleId="12D000AD3A7E49868DEF2A3C1BD20C74">
    <w:name w:val="12D000AD3A7E49868DEF2A3C1BD20C74"/>
    <w:rsid w:val="00850EB7"/>
  </w:style>
  <w:style w:type="paragraph" w:customStyle="1" w:styleId="C10DD1B6D5C04FF1B534D26214AEE94E">
    <w:name w:val="C10DD1B6D5C04FF1B534D26214AEE94E"/>
    <w:rsid w:val="00850EB7"/>
  </w:style>
  <w:style w:type="paragraph" w:customStyle="1" w:styleId="B7233A0F6E304B098F8F7AD28BE6C629">
    <w:name w:val="B7233A0F6E304B098F8F7AD28BE6C629"/>
    <w:rsid w:val="00850EB7"/>
  </w:style>
  <w:style w:type="paragraph" w:customStyle="1" w:styleId="F84E66DAA77541A19BA288740348DB13">
    <w:name w:val="F84E66DAA77541A19BA288740348DB13"/>
    <w:rsid w:val="00850EB7"/>
  </w:style>
  <w:style w:type="paragraph" w:customStyle="1" w:styleId="7F3C51CEDFC94A63A4CCC1D34039DA16">
    <w:name w:val="7F3C51CEDFC94A63A4CCC1D34039DA16"/>
    <w:rsid w:val="00850EB7"/>
  </w:style>
  <w:style w:type="paragraph" w:customStyle="1" w:styleId="F71705C91479485FA0170C4A807BF6F5">
    <w:name w:val="F71705C91479485FA0170C4A807BF6F5"/>
    <w:rsid w:val="00850EB7"/>
  </w:style>
  <w:style w:type="paragraph" w:customStyle="1" w:styleId="F2C860CDCD8C4540B562CC1FED620C4C">
    <w:name w:val="F2C860CDCD8C4540B562CC1FED620C4C"/>
    <w:rsid w:val="00850EB7"/>
  </w:style>
  <w:style w:type="paragraph" w:customStyle="1" w:styleId="C0BFB3E818CC42BE8B6B280D26F2DD13">
    <w:name w:val="C0BFB3E818CC42BE8B6B280D26F2DD13"/>
    <w:rsid w:val="00850EB7"/>
  </w:style>
  <w:style w:type="paragraph" w:customStyle="1" w:styleId="BA94005AE8BF450F905452C9620D8AC8">
    <w:name w:val="BA94005AE8BF450F905452C9620D8AC8"/>
    <w:rsid w:val="00850EB7"/>
  </w:style>
  <w:style w:type="paragraph" w:customStyle="1" w:styleId="55EA155DDC284C1E9F347A9201CCDF0D">
    <w:name w:val="55EA155DDC284C1E9F347A9201CCDF0D"/>
    <w:rsid w:val="00850EB7"/>
  </w:style>
  <w:style w:type="paragraph" w:customStyle="1" w:styleId="FBC8D9173F6449EFB0107B11CE570769">
    <w:name w:val="FBC8D9173F6449EFB0107B11CE570769"/>
    <w:rsid w:val="00850EB7"/>
  </w:style>
  <w:style w:type="paragraph" w:customStyle="1" w:styleId="BC92D0A071514719B3A0A27E27BDF240">
    <w:name w:val="BC92D0A071514719B3A0A27E27BDF240"/>
    <w:rsid w:val="00850EB7"/>
  </w:style>
  <w:style w:type="paragraph" w:customStyle="1" w:styleId="7719E8CCF01C4D218BFB4EA1064D281C">
    <w:name w:val="7719E8CCF01C4D218BFB4EA1064D281C"/>
    <w:rsid w:val="00850EB7"/>
  </w:style>
  <w:style w:type="paragraph" w:customStyle="1" w:styleId="425402C372A74264BB035AC7A4263783">
    <w:name w:val="425402C372A74264BB035AC7A4263783"/>
    <w:rsid w:val="00850EB7"/>
  </w:style>
  <w:style w:type="paragraph" w:customStyle="1" w:styleId="8888DA8C55ED46179D6DD07B3F187ED3">
    <w:name w:val="8888DA8C55ED46179D6DD07B3F187ED3"/>
    <w:rsid w:val="00850EB7"/>
  </w:style>
  <w:style w:type="paragraph" w:customStyle="1" w:styleId="4D713C8CA1704469895DFF8C5150EE60">
    <w:name w:val="4D713C8CA1704469895DFF8C5150EE60"/>
    <w:rsid w:val="00850EB7"/>
  </w:style>
  <w:style w:type="paragraph" w:customStyle="1" w:styleId="89A19B0166E544B5B09408565534EAA8">
    <w:name w:val="89A19B0166E544B5B09408565534EAA8"/>
    <w:rsid w:val="00850EB7"/>
  </w:style>
  <w:style w:type="paragraph" w:customStyle="1" w:styleId="9E22CF8A6D9C4CA799452DF193C366DA">
    <w:name w:val="9E22CF8A6D9C4CA799452DF193C366DA"/>
    <w:rsid w:val="00850EB7"/>
  </w:style>
  <w:style w:type="paragraph" w:customStyle="1" w:styleId="12D3E8021E2B4877B8E3432DE7E1FC80">
    <w:name w:val="12D3E8021E2B4877B8E3432DE7E1FC80"/>
    <w:rsid w:val="00850EB7"/>
  </w:style>
  <w:style w:type="paragraph" w:customStyle="1" w:styleId="26734D06EBF74E2BA632B47DC0D5A2CD">
    <w:name w:val="26734D06EBF74E2BA632B47DC0D5A2CD"/>
    <w:rsid w:val="00850EB7"/>
  </w:style>
  <w:style w:type="paragraph" w:customStyle="1" w:styleId="5FC81A3F4A4B41DE9939D42FE4C4A6E8">
    <w:name w:val="5FC81A3F4A4B41DE9939D42FE4C4A6E8"/>
    <w:rsid w:val="00850EB7"/>
  </w:style>
  <w:style w:type="paragraph" w:customStyle="1" w:styleId="6CB9A65BB44C421F817E5510F8F9E74B">
    <w:name w:val="6CB9A65BB44C421F817E5510F8F9E74B"/>
    <w:rsid w:val="00850EB7"/>
  </w:style>
  <w:style w:type="paragraph" w:customStyle="1" w:styleId="80760FC7CDE24229ABE90AED10627E6E">
    <w:name w:val="80760FC7CDE24229ABE90AED10627E6E"/>
    <w:rsid w:val="00850EB7"/>
  </w:style>
  <w:style w:type="paragraph" w:customStyle="1" w:styleId="E576D2683B354962B348E61CF99B7DE0">
    <w:name w:val="E576D2683B354962B348E61CF99B7DE0"/>
    <w:rsid w:val="00850EB7"/>
  </w:style>
  <w:style w:type="paragraph" w:customStyle="1" w:styleId="7E71DD3F3B194C54B59D771FA0DEAA18">
    <w:name w:val="7E71DD3F3B194C54B59D771FA0DEAA18"/>
    <w:rsid w:val="00850EB7"/>
  </w:style>
  <w:style w:type="paragraph" w:customStyle="1" w:styleId="CA00E861B2334FFD8EA1ED145D3BBBE2">
    <w:name w:val="CA00E861B2334FFD8EA1ED145D3BBBE2"/>
    <w:rsid w:val="00850EB7"/>
  </w:style>
  <w:style w:type="paragraph" w:customStyle="1" w:styleId="53481C3F1E424E6BBD490A3B2D16A293">
    <w:name w:val="53481C3F1E424E6BBD490A3B2D16A293"/>
    <w:rsid w:val="00850EB7"/>
  </w:style>
  <w:style w:type="paragraph" w:customStyle="1" w:styleId="07E99F0012454CABB07B8E21AE48E683">
    <w:name w:val="07E99F0012454CABB07B8E21AE48E683"/>
    <w:rsid w:val="00850EB7"/>
  </w:style>
  <w:style w:type="paragraph" w:customStyle="1" w:styleId="4A3E04F285F244CB993782D457C02FD9">
    <w:name w:val="4A3E04F285F244CB993782D457C02FD9"/>
    <w:rsid w:val="00850EB7"/>
  </w:style>
  <w:style w:type="paragraph" w:customStyle="1" w:styleId="5C41F37CCEAA40F29DB96BE987277FC2">
    <w:name w:val="5C41F37CCEAA40F29DB96BE987277FC2"/>
    <w:rsid w:val="00850EB7"/>
  </w:style>
  <w:style w:type="paragraph" w:customStyle="1" w:styleId="17EFBD2608B74BBA804E5BF4A5699201">
    <w:name w:val="17EFBD2608B74BBA804E5BF4A5699201"/>
    <w:rsid w:val="00850EB7"/>
  </w:style>
  <w:style w:type="paragraph" w:customStyle="1" w:styleId="68C6E7DFA8324FBBAE2F4B74E43E2642">
    <w:name w:val="68C6E7DFA8324FBBAE2F4B74E43E2642"/>
    <w:rsid w:val="00850EB7"/>
  </w:style>
  <w:style w:type="paragraph" w:customStyle="1" w:styleId="0879E258B6EB4C259C1BCFDA257064A3">
    <w:name w:val="0879E258B6EB4C259C1BCFDA257064A3"/>
    <w:rsid w:val="00850EB7"/>
  </w:style>
  <w:style w:type="paragraph" w:customStyle="1" w:styleId="854E43307F4C41318FF245AE58FFD55E">
    <w:name w:val="854E43307F4C41318FF245AE58FFD55E"/>
    <w:rsid w:val="00850EB7"/>
  </w:style>
  <w:style w:type="paragraph" w:customStyle="1" w:styleId="09FAB046B02443659C5F7EBE9A8FFE16">
    <w:name w:val="09FAB046B02443659C5F7EBE9A8FFE16"/>
    <w:rsid w:val="00850EB7"/>
  </w:style>
  <w:style w:type="paragraph" w:customStyle="1" w:styleId="01461F3921864A60A41EB549B3484826">
    <w:name w:val="01461F3921864A60A41EB549B3484826"/>
    <w:rsid w:val="00850EB7"/>
  </w:style>
  <w:style w:type="paragraph" w:customStyle="1" w:styleId="D20D9C8703034FB49DDAA3FF60159CC6">
    <w:name w:val="D20D9C8703034FB49DDAA3FF60159CC6"/>
    <w:rsid w:val="00850EB7"/>
  </w:style>
  <w:style w:type="paragraph" w:customStyle="1" w:styleId="B1F839F7285541798D0C95690B8A7A48">
    <w:name w:val="B1F839F7285541798D0C95690B8A7A48"/>
    <w:rsid w:val="00850EB7"/>
  </w:style>
  <w:style w:type="paragraph" w:customStyle="1" w:styleId="C0068029C3594393BB365C1A8EAC4154">
    <w:name w:val="C0068029C3594393BB365C1A8EAC4154"/>
    <w:rsid w:val="00850EB7"/>
  </w:style>
  <w:style w:type="paragraph" w:customStyle="1" w:styleId="F55E2B174508492CBDFAFC8FED29DF76">
    <w:name w:val="F55E2B174508492CBDFAFC8FED29DF76"/>
    <w:rsid w:val="00850EB7"/>
  </w:style>
  <w:style w:type="paragraph" w:customStyle="1" w:styleId="C7FCF03BDDA1441E88389021A3C011AF">
    <w:name w:val="C7FCF03BDDA1441E88389021A3C011AF"/>
    <w:rsid w:val="00850EB7"/>
  </w:style>
  <w:style w:type="paragraph" w:customStyle="1" w:styleId="E74B7FF74B304CFBAB522786C053306C">
    <w:name w:val="E74B7FF74B304CFBAB522786C053306C"/>
    <w:rsid w:val="00850EB7"/>
  </w:style>
  <w:style w:type="paragraph" w:customStyle="1" w:styleId="19B3E41D9F7449ECB23E1479C0AFD554">
    <w:name w:val="19B3E41D9F7449ECB23E1479C0AFD554"/>
    <w:rsid w:val="00850EB7"/>
  </w:style>
  <w:style w:type="paragraph" w:customStyle="1" w:styleId="55DF2AD039E245D2BFBF730FC23015B6">
    <w:name w:val="55DF2AD039E245D2BFBF730FC23015B6"/>
    <w:rsid w:val="00850EB7"/>
  </w:style>
  <w:style w:type="paragraph" w:customStyle="1" w:styleId="FED2916006504B2E975AB3951C9470D3">
    <w:name w:val="FED2916006504B2E975AB3951C9470D3"/>
    <w:rsid w:val="00850EB7"/>
  </w:style>
  <w:style w:type="paragraph" w:customStyle="1" w:styleId="BD30173E41784353A470EA58736F1CDA">
    <w:name w:val="BD30173E41784353A470EA58736F1CDA"/>
    <w:rsid w:val="00850EB7"/>
  </w:style>
  <w:style w:type="paragraph" w:customStyle="1" w:styleId="B1457E9CE490411F9D69C46CAAAFF0C4">
    <w:name w:val="B1457E9CE490411F9D69C46CAAAFF0C4"/>
    <w:rsid w:val="00850EB7"/>
  </w:style>
  <w:style w:type="paragraph" w:customStyle="1" w:styleId="0C1DC8FFE0454B629423C01462F84C29">
    <w:name w:val="0C1DC8FFE0454B629423C01462F84C29"/>
    <w:rsid w:val="00850EB7"/>
  </w:style>
  <w:style w:type="paragraph" w:customStyle="1" w:styleId="45A87DE6C963402FA59E28E5D906C49C">
    <w:name w:val="45A87DE6C963402FA59E28E5D906C49C"/>
    <w:rsid w:val="00850EB7"/>
  </w:style>
  <w:style w:type="paragraph" w:customStyle="1" w:styleId="749CDFF385FD4C78A1F7693164BBD28D">
    <w:name w:val="749CDFF385FD4C78A1F7693164BBD28D"/>
    <w:rsid w:val="00850EB7"/>
  </w:style>
  <w:style w:type="paragraph" w:customStyle="1" w:styleId="109DE170255F4ECA9D1B633DC469F6A5">
    <w:name w:val="109DE170255F4ECA9D1B633DC469F6A5"/>
    <w:rsid w:val="00850EB7"/>
  </w:style>
  <w:style w:type="paragraph" w:customStyle="1" w:styleId="D923EFF2FC974937B4AEDEEF034DC3DC">
    <w:name w:val="D923EFF2FC974937B4AEDEEF034DC3DC"/>
    <w:rsid w:val="00850EB7"/>
  </w:style>
  <w:style w:type="paragraph" w:customStyle="1" w:styleId="AE655FC8DEF345619A0F843F4071A8A6">
    <w:name w:val="AE655FC8DEF345619A0F843F4071A8A6"/>
    <w:rsid w:val="00850EB7"/>
  </w:style>
  <w:style w:type="paragraph" w:customStyle="1" w:styleId="5835FF65D9984ED7A2F84EEB7F18E638">
    <w:name w:val="5835FF65D9984ED7A2F84EEB7F18E638"/>
    <w:rsid w:val="00850EB7"/>
  </w:style>
  <w:style w:type="paragraph" w:customStyle="1" w:styleId="2052A457B8714D6198C1752B7453608A">
    <w:name w:val="2052A457B8714D6198C1752B7453608A"/>
    <w:rsid w:val="00850EB7"/>
  </w:style>
  <w:style w:type="paragraph" w:customStyle="1" w:styleId="9D42C0CE89FE4480A1E143ADE5C0E9FC">
    <w:name w:val="9D42C0CE89FE4480A1E143ADE5C0E9FC"/>
    <w:rsid w:val="00850EB7"/>
  </w:style>
  <w:style w:type="paragraph" w:customStyle="1" w:styleId="6904F9BAC84A414E95DC998490E6D859">
    <w:name w:val="6904F9BAC84A414E95DC998490E6D859"/>
    <w:rsid w:val="00850EB7"/>
  </w:style>
  <w:style w:type="paragraph" w:customStyle="1" w:styleId="FD5FCBBCC32746179DB77C6464A95B48">
    <w:name w:val="FD5FCBBCC32746179DB77C6464A95B48"/>
    <w:rsid w:val="00850EB7"/>
  </w:style>
  <w:style w:type="paragraph" w:customStyle="1" w:styleId="2F0ABF4FE809433DBDF9EC58C3454E4F">
    <w:name w:val="2F0ABF4FE809433DBDF9EC58C3454E4F"/>
    <w:rsid w:val="00850EB7"/>
  </w:style>
  <w:style w:type="paragraph" w:customStyle="1" w:styleId="08A0B6DB218C425192B3CD34A575651D">
    <w:name w:val="08A0B6DB218C425192B3CD34A575651D"/>
    <w:rsid w:val="00850EB7"/>
  </w:style>
  <w:style w:type="paragraph" w:customStyle="1" w:styleId="80CF93B259DE4FB88CE5F8CE902F9F4B">
    <w:name w:val="80CF93B259DE4FB88CE5F8CE902F9F4B"/>
    <w:rsid w:val="00850EB7"/>
  </w:style>
  <w:style w:type="paragraph" w:customStyle="1" w:styleId="098856E2A7054653A42EC2BE2A1BA9D8">
    <w:name w:val="098856E2A7054653A42EC2BE2A1BA9D8"/>
    <w:rsid w:val="00850EB7"/>
  </w:style>
  <w:style w:type="paragraph" w:customStyle="1" w:styleId="B9C24ED26D14437DBA19397EEC37F28B">
    <w:name w:val="B9C24ED26D14437DBA19397EEC37F28B"/>
    <w:rsid w:val="00850EB7"/>
  </w:style>
  <w:style w:type="paragraph" w:customStyle="1" w:styleId="F00F3F1B801C4181BB3DC9C5052CA8A1">
    <w:name w:val="F00F3F1B801C4181BB3DC9C5052CA8A1"/>
    <w:rsid w:val="00850EB7"/>
  </w:style>
  <w:style w:type="paragraph" w:customStyle="1" w:styleId="EE36683A3A4649638251835B648E2B29">
    <w:name w:val="EE36683A3A4649638251835B648E2B29"/>
    <w:rsid w:val="00850EB7"/>
  </w:style>
  <w:style w:type="paragraph" w:customStyle="1" w:styleId="1F76BE258FAD476CA8736350BB3B388F">
    <w:name w:val="1F76BE258FAD476CA8736350BB3B388F"/>
    <w:rsid w:val="00850EB7"/>
  </w:style>
  <w:style w:type="paragraph" w:customStyle="1" w:styleId="7FC66192C17640E69C7B84A192FB69DB">
    <w:name w:val="7FC66192C17640E69C7B84A192FB69DB"/>
    <w:rsid w:val="00850EB7"/>
  </w:style>
  <w:style w:type="paragraph" w:customStyle="1" w:styleId="A9F0491059484577B02494CAD3CFF000">
    <w:name w:val="A9F0491059484577B02494CAD3CFF000"/>
    <w:rsid w:val="00850EB7"/>
  </w:style>
  <w:style w:type="paragraph" w:customStyle="1" w:styleId="E9A7E5837DD247D8AA16B13AE889852C">
    <w:name w:val="E9A7E5837DD247D8AA16B13AE889852C"/>
    <w:rsid w:val="00850EB7"/>
  </w:style>
  <w:style w:type="paragraph" w:customStyle="1" w:styleId="B5B3D53D776542F98CBBCAD2EE9ADD33">
    <w:name w:val="B5B3D53D776542F98CBBCAD2EE9ADD33"/>
    <w:rsid w:val="00850EB7"/>
  </w:style>
  <w:style w:type="paragraph" w:customStyle="1" w:styleId="74E4D5F9EB2D4BB592C1DF9129E06B28">
    <w:name w:val="74E4D5F9EB2D4BB592C1DF9129E06B28"/>
    <w:rsid w:val="00850EB7"/>
  </w:style>
  <w:style w:type="paragraph" w:customStyle="1" w:styleId="24002ECEBDDD47ED8DB30AA1D6BB8E68">
    <w:name w:val="24002ECEBDDD47ED8DB30AA1D6BB8E68"/>
    <w:rsid w:val="00850EB7"/>
  </w:style>
  <w:style w:type="paragraph" w:customStyle="1" w:styleId="6FD9B2F7D285487C930E862D1C7B7DD2">
    <w:name w:val="6FD9B2F7D285487C930E862D1C7B7DD2"/>
    <w:rsid w:val="00850EB7"/>
  </w:style>
  <w:style w:type="paragraph" w:customStyle="1" w:styleId="41B2D0687BAC4155A3DFA2454FA77FB0">
    <w:name w:val="41B2D0687BAC4155A3DFA2454FA77FB0"/>
    <w:rsid w:val="00850EB7"/>
  </w:style>
  <w:style w:type="paragraph" w:customStyle="1" w:styleId="B66C58F63FD84B76B964DF5C9E813868">
    <w:name w:val="B66C58F63FD84B76B964DF5C9E813868"/>
    <w:rsid w:val="00850EB7"/>
  </w:style>
  <w:style w:type="paragraph" w:customStyle="1" w:styleId="44AD4E7E11EF4EDB97862BBF6F28E902">
    <w:name w:val="44AD4E7E11EF4EDB97862BBF6F28E902"/>
    <w:rsid w:val="00850EB7"/>
  </w:style>
  <w:style w:type="paragraph" w:customStyle="1" w:styleId="926A4A2D0DA94D9284290A70F67C5A78">
    <w:name w:val="926A4A2D0DA94D9284290A70F67C5A78"/>
    <w:rsid w:val="00850EB7"/>
  </w:style>
  <w:style w:type="paragraph" w:customStyle="1" w:styleId="DD4DC820F3A94E39AB74581898DDF9EC">
    <w:name w:val="DD4DC820F3A94E39AB74581898DDF9EC"/>
    <w:rsid w:val="00850EB7"/>
  </w:style>
  <w:style w:type="paragraph" w:customStyle="1" w:styleId="031D133FE1E74D42BD8AB4E8DDBFD2B1">
    <w:name w:val="031D133FE1E74D42BD8AB4E8DDBFD2B1"/>
    <w:rsid w:val="00850EB7"/>
  </w:style>
  <w:style w:type="paragraph" w:customStyle="1" w:styleId="B605653291834FE1B6B9108BAB9C2DA5">
    <w:name w:val="B605653291834FE1B6B9108BAB9C2DA5"/>
    <w:rsid w:val="00850EB7"/>
  </w:style>
  <w:style w:type="paragraph" w:customStyle="1" w:styleId="45746AC7B330465FA2F20D135BCFF6AA">
    <w:name w:val="45746AC7B330465FA2F20D135BCFF6AA"/>
    <w:rsid w:val="00850EB7"/>
  </w:style>
  <w:style w:type="paragraph" w:customStyle="1" w:styleId="E43C39109C7649BF8D8C210640BDCDCF">
    <w:name w:val="E43C39109C7649BF8D8C210640BDCDCF"/>
    <w:rsid w:val="00850EB7"/>
  </w:style>
  <w:style w:type="paragraph" w:customStyle="1" w:styleId="2B17C77E489C407FBC770CF7077F54C8">
    <w:name w:val="2B17C77E489C407FBC770CF7077F54C8"/>
    <w:rsid w:val="00850EB7"/>
  </w:style>
  <w:style w:type="paragraph" w:customStyle="1" w:styleId="3A5894A3E10A42ED954B121D0497161D">
    <w:name w:val="3A5894A3E10A42ED954B121D0497161D"/>
    <w:rsid w:val="00850EB7"/>
  </w:style>
  <w:style w:type="paragraph" w:customStyle="1" w:styleId="A62214020049438FB4B03D79B9CA8E6B">
    <w:name w:val="A62214020049438FB4B03D79B9CA8E6B"/>
    <w:rsid w:val="00850EB7"/>
  </w:style>
  <w:style w:type="paragraph" w:customStyle="1" w:styleId="CD2C4BE71BB04631A41A25D9CA7FBC38">
    <w:name w:val="CD2C4BE71BB04631A41A25D9CA7FBC38"/>
    <w:rsid w:val="00850EB7"/>
  </w:style>
  <w:style w:type="paragraph" w:customStyle="1" w:styleId="7FB71D7FBDDF4281AABC57D9DF23DB9D">
    <w:name w:val="7FB71D7FBDDF4281AABC57D9DF23DB9D"/>
    <w:rsid w:val="00850EB7"/>
  </w:style>
  <w:style w:type="paragraph" w:customStyle="1" w:styleId="3FE642A8D0FE4BFBB4ED23406EA08A5E">
    <w:name w:val="3FE642A8D0FE4BFBB4ED23406EA08A5E"/>
    <w:rsid w:val="00850EB7"/>
  </w:style>
  <w:style w:type="paragraph" w:customStyle="1" w:styleId="E9FA56EE83134F57955B0C9B66D4DFED">
    <w:name w:val="E9FA56EE83134F57955B0C9B66D4DFED"/>
    <w:rsid w:val="00850EB7"/>
  </w:style>
  <w:style w:type="paragraph" w:customStyle="1" w:styleId="31580840D6414A0AB723FCC437267626">
    <w:name w:val="31580840D6414A0AB723FCC437267626"/>
    <w:rsid w:val="00850EB7"/>
  </w:style>
  <w:style w:type="paragraph" w:customStyle="1" w:styleId="758AE8617A934207BD2C93E8DFC3E4FA">
    <w:name w:val="758AE8617A934207BD2C93E8DFC3E4FA"/>
    <w:rsid w:val="00850EB7"/>
  </w:style>
  <w:style w:type="paragraph" w:customStyle="1" w:styleId="A32689689D2E49FBA7421CC9D213E37A">
    <w:name w:val="A32689689D2E49FBA7421CC9D213E37A"/>
    <w:rsid w:val="00850EB7"/>
  </w:style>
  <w:style w:type="paragraph" w:customStyle="1" w:styleId="4505F47320FB4DF8840A57EAB35EC653">
    <w:name w:val="4505F47320FB4DF8840A57EAB35EC653"/>
    <w:rsid w:val="00850EB7"/>
  </w:style>
  <w:style w:type="paragraph" w:customStyle="1" w:styleId="752107101F3B4C8D8DE8CAD414B8DF2A">
    <w:name w:val="752107101F3B4C8D8DE8CAD414B8DF2A"/>
    <w:rsid w:val="00850EB7"/>
  </w:style>
  <w:style w:type="paragraph" w:customStyle="1" w:styleId="B97ED94C478F4E5F9F5AA9B801256E26">
    <w:name w:val="B97ED94C478F4E5F9F5AA9B801256E26"/>
    <w:rsid w:val="00850EB7"/>
  </w:style>
  <w:style w:type="paragraph" w:customStyle="1" w:styleId="A657172394B048D7AE1CF0C18DBF1194">
    <w:name w:val="A657172394B048D7AE1CF0C18DBF1194"/>
    <w:rsid w:val="00850EB7"/>
  </w:style>
  <w:style w:type="paragraph" w:customStyle="1" w:styleId="B1A584267E9C4A1B83AEC68B13240B3D">
    <w:name w:val="B1A584267E9C4A1B83AEC68B13240B3D"/>
    <w:rsid w:val="00850EB7"/>
  </w:style>
  <w:style w:type="paragraph" w:customStyle="1" w:styleId="D2F5B76D3B0A4FF989DC78EE6F113C98">
    <w:name w:val="D2F5B76D3B0A4FF989DC78EE6F113C98"/>
    <w:rsid w:val="00850EB7"/>
  </w:style>
  <w:style w:type="paragraph" w:customStyle="1" w:styleId="1BB423DBCF704070B8A89168DDFA84CA">
    <w:name w:val="1BB423DBCF704070B8A89168DDFA84CA"/>
    <w:rsid w:val="00850EB7"/>
  </w:style>
  <w:style w:type="paragraph" w:customStyle="1" w:styleId="3133A37F4E424897BEF692F63B65B846">
    <w:name w:val="3133A37F4E424897BEF692F63B65B846"/>
    <w:rsid w:val="00850EB7"/>
  </w:style>
  <w:style w:type="paragraph" w:customStyle="1" w:styleId="C5622F3AF9D04E53B806FC3261EFAA9A">
    <w:name w:val="C5622F3AF9D04E53B806FC3261EFAA9A"/>
    <w:rsid w:val="00850EB7"/>
  </w:style>
  <w:style w:type="paragraph" w:customStyle="1" w:styleId="3FF33F5858904367A7727160658A51D7">
    <w:name w:val="3FF33F5858904367A7727160658A51D7"/>
    <w:rsid w:val="00850EB7"/>
  </w:style>
  <w:style w:type="paragraph" w:customStyle="1" w:styleId="51F02661231E4401A266A12969B97B86">
    <w:name w:val="51F02661231E4401A266A12969B97B86"/>
    <w:rsid w:val="00850EB7"/>
  </w:style>
  <w:style w:type="paragraph" w:customStyle="1" w:styleId="959415A9F51E4FF6BD1A49235FF39FFC">
    <w:name w:val="959415A9F51E4FF6BD1A49235FF39FFC"/>
    <w:rsid w:val="00850EB7"/>
  </w:style>
  <w:style w:type="paragraph" w:customStyle="1" w:styleId="0A555AFE0E5D4564AE107CAE69A298A8">
    <w:name w:val="0A555AFE0E5D4564AE107CAE69A298A8"/>
    <w:rsid w:val="00850EB7"/>
  </w:style>
  <w:style w:type="paragraph" w:customStyle="1" w:styleId="D21D52A564AF426CA5ED75B1988D584F">
    <w:name w:val="D21D52A564AF426CA5ED75B1988D584F"/>
    <w:rsid w:val="00850EB7"/>
  </w:style>
  <w:style w:type="paragraph" w:customStyle="1" w:styleId="88E4CC70B91243EC8DDBECB1BEAFCA31">
    <w:name w:val="88E4CC70B91243EC8DDBECB1BEAFCA31"/>
    <w:rsid w:val="00850EB7"/>
  </w:style>
  <w:style w:type="paragraph" w:customStyle="1" w:styleId="D1AB8267CB31439D9B52361B6DC1DF03">
    <w:name w:val="D1AB8267CB31439D9B52361B6DC1DF03"/>
    <w:rsid w:val="00850EB7"/>
  </w:style>
  <w:style w:type="paragraph" w:customStyle="1" w:styleId="36637E2213504D21B9A0F433B9321E66">
    <w:name w:val="36637E2213504D21B9A0F433B9321E66"/>
    <w:rsid w:val="00850EB7"/>
  </w:style>
  <w:style w:type="paragraph" w:customStyle="1" w:styleId="5E720F83F71A4762876EE72DA31DACBE">
    <w:name w:val="5E720F83F71A4762876EE72DA31DACBE"/>
    <w:rsid w:val="00850EB7"/>
  </w:style>
  <w:style w:type="paragraph" w:customStyle="1" w:styleId="D19516A589114C9F8713E37477EB8296">
    <w:name w:val="D19516A589114C9F8713E37477EB8296"/>
    <w:rsid w:val="00850EB7"/>
  </w:style>
  <w:style w:type="paragraph" w:customStyle="1" w:styleId="F26592EA1D1E442A910B69623402CF2C">
    <w:name w:val="F26592EA1D1E442A910B69623402CF2C"/>
    <w:rsid w:val="00850EB7"/>
  </w:style>
  <w:style w:type="paragraph" w:customStyle="1" w:styleId="EEB8F112087D4B8F98D7E9B80D22A188">
    <w:name w:val="EEB8F112087D4B8F98D7E9B80D22A188"/>
    <w:rsid w:val="00850EB7"/>
  </w:style>
  <w:style w:type="paragraph" w:customStyle="1" w:styleId="C7F1BCB389CC4F4FAD96C165623F8530">
    <w:name w:val="C7F1BCB389CC4F4FAD96C165623F8530"/>
    <w:rsid w:val="00850EB7"/>
  </w:style>
  <w:style w:type="paragraph" w:customStyle="1" w:styleId="BD1E61FFF6F0474CB056DB6B4A8D51D3">
    <w:name w:val="BD1E61FFF6F0474CB056DB6B4A8D51D3"/>
    <w:rsid w:val="00850EB7"/>
  </w:style>
  <w:style w:type="paragraph" w:customStyle="1" w:styleId="58115E291C86461594CE8268CACD1111">
    <w:name w:val="58115E291C86461594CE8268CACD1111"/>
    <w:rsid w:val="00850EB7"/>
  </w:style>
  <w:style w:type="paragraph" w:customStyle="1" w:styleId="D8BA2BF02BB044828A7526FC0A177FA4">
    <w:name w:val="D8BA2BF02BB044828A7526FC0A177FA4"/>
    <w:rsid w:val="00850EB7"/>
  </w:style>
  <w:style w:type="paragraph" w:customStyle="1" w:styleId="F20471C3C48E400696F4ADBD861C9750">
    <w:name w:val="F20471C3C48E400696F4ADBD861C9750"/>
    <w:rsid w:val="00850EB7"/>
  </w:style>
  <w:style w:type="paragraph" w:customStyle="1" w:styleId="7B41999F131E4946B19D51DB89CAFD77">
    <w:name w:val="7B41999F131E4946B19D51DB89CAFD77"/>
    <w:rsid w:val="00850EB7"/>
  </w:style>
  <w:style w:type="paragraph" w:customStyle="1" w:styleId="06DD0D9DE3E743DB9264A5150196A828">
    <w:name w:val="06DD0D9DE3E743DB9264A5150196A828"/>
    <w:rsid w:val="00850EB7"/>
  </w:style>
  <w:style w:type="paragraph" w:customStyle="1" w:styleId="6DE8ECC62CA44CC7B1FCAC9D0C3C6CCB">
    <w:name w:val="6DE8ECC62CA44CC7B1FCAC9D0C3C6CCB"/>
    <w:rsid w:val="00850EB7"/>
  </w:style>
  <w:style w:type="paragraph" w:customStyle="1" w:styleId="982202230E7040B699FC8162C75BED6B">
    <w:name w:val="982202230E7040B699FC8162C75BED6B"/>
    <w:rsid w:val="00850EB7"/>
  </w:style>
  <w:style w:type="paragraph" w:customStyle="1" w:styleId="10D77CE54410425DA30713019624226D">
    <w:name w:val="10D77CE54410425DA30713019624226D"/>
    <w:rsid w:val="00850EB7"/>
  </w:style>
  <w:style w:type="paragraph" w:customStyle="1" w:styleId="DABAC8DB42DA4856BF3F532AB9179662">
    <w:name w:val="DABAC8DB42DA4856BF3F532AB9179662"/>
    <w:rsid w:val="0085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2977-E40E-4A1E-B54B-4EA4AC3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7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vendor assessment</vt:lpstr>
    </vt:vector>
  </TitlesOfParts>
  <Company>NHS Greater Glasgow - North Division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vendor assessment</dc:title>
  <dc:subject/>
  <dc:creator>Eileen McCafferty</dc:creator>
  <cp:keywords/>
  <cp:lastModifiedBy>Claire Brunton</cp:lastModifiedBy>
  <cp:revision>2</cp:revision>
  <cp:lastPrinted>2016-05-20T14:44:00Z</cp:lastPrinted>
  <dcterms:created xsi:type="dcterms:W3CDTF">2021-11-23T18:25:00Z</dcterms:created>
  <dcterms:modified xsi:type="dcterms:W3CDTF">2021-11-23T18:25:00Z</dcterms:modified>
</cp:coreProperties>
</file>